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CD3" w:rsidRPr="0066237E" w:rsidRDefault="007546DE" w:rsidP="0066237E">
      <w:pPr>
        <w:rPr>
          <w:rFonts w:ascii="HG丸ｺﾞｼｯｸM-PRO" w:eastAsia="HG丸ｺﾞｼｯｸM-PRO" w:hAnsi="HG丸ｺﾞｼｯｸM-PRO"/>
          <w:color w:val="FF66CC"/>
          <w:sz w:val="44"/>
          <w:szCs w:val="44"/>
          <w14:textOutline w14:w="11112" w14:cap="flat" w14:cmpd="sng" w14:algn="ctr">
            <w14:solidFill>
              <w14:srgbClr w14:val="FF66CC"/>
            </w14:solidFill>
            <w14:prstDash w14:val="solid"/>
            <w14:round/>
          </w14:textOutline>
        </w:rPr>
      </w:pPr>
      <w:r w:rsidRPr="0066237E">
        <w:rPr>
          <w:rFonts w:ascii="HG丸ｺﾞｼｯｸM-PRO" w:eastAsia="HG丸ｺﾞｼｯｸM-PRO" w:hAnsi="HG丸ｺﾞｼｯｸM-PRO"/>
          <w:b/>
          <w:noProof/>
          <w:color w:val="F7CAAC" w:themeColor="accent2" w:themeTint="66"/>
          <w:sz w:val="44"/>
          <w:szCs w:val="44"/>
          <w14:textOutline w14:w="11112" w14:cap="flat" w14:cmpd="sng" w14:algn="ctr">
            <w14:solidFill>
              <w14:srgbClr w14:val="FF66CC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5C5015A" wp14:editId="71D19F00">
                <wp:simplePos x="0" y="0"/>
                <wp:positionH relativeFrom="margin">
                  <wp:posOffset>3887470</wp:posOffset>
                </wp:positionH>
                <wp:positionV relativeFrom="paragraph">
                  <wp:posOffset>-152400</wp:posOffset>
                </wp:positionV>
                <wp:extent cx="2800350" cy="2133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1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dist="50800" dir="5400000"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A62206" w:rsidRPr="00B12A25" w:rsidRDefault="00A62206" w:rsidP="00A6220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3870A0" w:rsidRDefault="003870A0" w:rsidP="00A6220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287BB9" w:rsidRPr="00B12A25" w:rsidRDefault="00287BB9" w:rsidP="00A6220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62206" w:rsidRPr="00287BB9" w:rsidRDefault="00A62206" w:rsidP="00CE742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【遊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ゆう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広場】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  <w:p w:rsidR="00A62206" w:rsidRPr="00287BB9" w:rsidRDefault="00A62206" w:rsidP="00CE742C">
                            <w:pPr>
                              <w:spacing w:line="200" w:lineRule="exac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月～金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曜日 　</w:t>
                            </w:r>
                            <w:r w:rsidR="00CE742C"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９：３０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～１６：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００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A62206" w:rsidRPr="00287BB9" w:rsidRDefault="00A62206" w:rsidP="00CE742C">
                            <w:pPr>
                              <w:spacing w:line="200" w:lineRule="exact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土曜日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　　１０：００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～１４：００</w:t>
                            </w:r>
                          </w:p>
                          <w:p w:rsidR="00A62206" w:rsidRPr="00287BB9" w:rsidRDefault="00A62206" w:rsidP="00CE742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【児　童　館】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  <w:p w:rsidR="00A62206" w:rsidRPr="00287BB9" w:rsidRDefault="00A62206" w:rsidP="00CE742C">
                            <w:pPr>
                              <w:spacing w:line="200" w:lineRule="exac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～金曜日</w:t>
                            </w:r>
                            <w:r w:rsidR="00E64E99"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　来館から１</w:t>
                            </w:r>
                            <w:r w:rsidR="00287BB9"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  <w:r w:rsidR="00815737"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：</w:t>
                            </w:r>
                            <w:r w:rsidR="00815737"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まで </w:t>
                            </w:r>
                            <w:r w:rsidR="00287BB9"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（夏</w:t>
                            </w:r>
                            <w:r w:rsidR="00815737"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時間）</w:t>
                            </w:r>
                          </w:p>
                          <w:p w:rsidR="00A62206" w:rsidRPr="00287BB9" w:rsidRDefault="00A62206" w:rsidP="00CE742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　　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土曜日　　　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９：３０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～１２：００</w:t>
                            </w:r>
                          </w:p>
                          <w:p w:rsidR="00A62206" w:rsidRPr="00287BB9" w:rsidRDefault="00A62206" w:rsidP="00CE742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　　　　　　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１３：００～</w:t>
                            </w:r>
                            <w:r w:rsidR="00E64E99"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１</w:t>
                            </w:r>
                            <w:r w:rsidR="00287BB9"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  <w:r w:rsidR="00815737"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：30</w:t>
                            </w:r>
                            <w:r w:rsidR="00E64E99"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（</w:t>
                            </w:r>
                            <w:r w:rsidR="00287BB9" w:rsidRPr="00287BB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夏</w:t>
                            </w:r>
                            <w:r w:rsidRPr="00287BB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時間）</w:t>
                            </w:r>
                          </w:p>
                          <w:p w:rsidR="00A62206" w:rsidRPr="002A5E35" w:rsidRDefault="00A62206" w:rsidP="00A6220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62206" w:rsidRPr="00B12A25" w:rsidRDefault="00A62206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501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1pt;margin-top:-12pt;width:220.5pt;height:168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" filled="f" stroked="f">
                <v:shadow on="t" type="perspective" color="black" offset="0,4pt" matrix="655f,,,655f"/>
                <v:textbox>
                  <w:txbxContent>
                    <w:p w:rsidR="00A62206" w:rsidRPr="00B12A25" w:rsidRDefault="00A62206" w:rsidP="00A6220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</w:pPr>
                    </w:p>
                    <w:p w:rsidR="003870A0" w:rsidRDefault="003870A0" w:rsidP="00A6220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</w:pPr>
                    </w:p>
                    <w:p w:rsidR="00287BB9" w:rsidRPr="00B12A25" w:rsidRDefault="00287BB9" w:rsidP="00A6220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</w:pPr>
                    </w:p>
                    <w:p w:rsidR="00A62206" w:rsidRPr="00287BB9" w:rsidRDefault="00A62206" w:rsidP="00CE742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</w:pP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【遊</w:t>
                      </w: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ゆう</w:t>
                      </w: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広場】</w:t>
                      </w: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</w:p>
                    <w:p w:rsidR="00A62206" w:rsidRPr="00287BB9" w:rsidRDefault="00A62206" w:rsidP="00CE742C">
                      <w:pPr>
                        <w:spacing w:line="200" w:lineRule="exact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</w:pP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月～金</w:t>
                      </w: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曜日 　</w:t>
                      </w:r>
                      <w:r w:rsidR="00CE742C"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９：３０</w:t>
                      </w: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～１６：</w:t>
                      </w: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００</w:t>
                      </w: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:rsidR="00A62206" w:rsidRPr="00287BB9" w:rsidRDefault="00A62206" w:rsidP="00CE742C">
                      <w:pPr>
                        <w:spacing w:line="200" w:lineRule="exact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</w:pP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土曜日</w:t>
                      </w: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　　１０：００</w:t>
                      </w: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～１４：００</w:t>
                      </w:r>
                    </w:p>
                    <w:p w:rsidR="00A62206" w:rsidRPr="00287BB9" w:rsidRDefault="00A62206" w:rsidP="00CE742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</w:pP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【児　童　館】</w:t>
                      </w: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</w:p>
                    <w:p w:rsidR="00A62206" w:rsidRPr="00287BB9" w:rsidRDefault="00A62206" w:rsidP="00CE742C">
                      <w:pPr>
                        <w:spacing w:line="200" w:lineRule="exact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</w:pP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月</w:t>
                      </w: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～金曜日</w:t>
                      </w:r>
                      <w:r w:rsidR="00E64E99"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　来館から１</w:t>
                      </w:r>
                      <w:r w:rsidR="00287BB9"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7</w:t>
                      </w:r>
                      <w:r w:rsidR="00815737"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：</w:t>
                      </w:r>
                      <w:r w:rsidR="00815737"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30</w:t>
                      </w: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まで </w:t>
                      </w:r>
                      <w:r w:rsidR="00287BB9"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（夏</w:t>
                      </w:r>
                      <w:r w:rsidR="00815737"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時間）</w:t>
                      </w:r>
                    </w:p>
                    <w:p w:rsidR="00A62206" w:rsidRPr="00287BB9" w:rsidRDefault="00A62206" w:rsidP="00CE742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</w:pP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　　</w:t>
                      </w: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土曜日　　　</w:t>
                      </w: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９：３０</w:t>
                      </w: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～１２：００</w:t>
                      </w:r>
                    </w:p>
                    <w:p w:rsidR="00A62206" w:rsidRPr="00287BB9" w:rsidRDefault="00A62206" w:rsidP="00CE742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</w:pP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　　　　　　</w:t>
                      </w: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１３：００～</w:t>
                      </w:r>
                      <w:r w:rsidR="00E64E99"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１</w:t>
                      </w:r>
                      <w:r w:rsidR="00287BB9"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7</w:t>
                      </w:r>
                      <w:r w:rsidR="00815737"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：30</w:t>
                      </w:r>
                      <w:r w:rsidR="00E64E99"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（</w:t>
                      </w:r>
                      <w:r w:rsidR="00287BB9" w:rsidRPr="00287BB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夏</w:t>
                      </w:r>
                      <w:r w:rsidRPr="00287BB9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  <w:t>時間）</w:t>
                      </w:r>
                    </w:p>
                    <w:p w:rsidR="00A62206" w:rsidRPr="002A5E35" w:rsidRDefault="00A62206" w:rsidP="00A6220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</w:pPr>
                    </w:p>
                    <w:p w:rsidR="00A62206" w:rsidRPr="00B12A25" w:rsidRDefault="00A62206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29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BB9" w:rsidRPr="0066237E">
        <w:rPr>
          <w:rFonts w:ascii="HG丸ｺﾞｼｯｸM-PRO" w:eastAsia="HG丸ｺﾞｼｯｸM-PRO" w:hAnsi="HG丸ｺﾞｼｯｸM-PRO"/>
          <w:b/>
          <w:noProof/>
          <w:color w:val="F7CAAC" w:themeColor="accent2" w:themeTint="66"/>
          <w:szCs w:val="21"/>
          <w14:textOutline w14:w="11112" w14:cap="flat" w14:cmpd="sng" w14:algn="ctr">
            <w14:solidFill>
              <w14:srgbClr w14:val="FF66CC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C5EDB8" wp14:editId="613D7D70">
                <wp:simplePos x="0" y="0"/>
                <wp:positionH relativeFrom="margin">
                  <wp:posOffset>3133725</wp:posOffset>
                </wp:positionH>
                <wp:positionV relativeFrom="paragraph">
                  <wp:posOffset>-66675</wp:posOffset>
                </wp:positionV>
                <wp:extent cx="2095500" cy="314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F4B" w:rsidRPr="00287BB9" w:rsidRDefault="00A934E9" w:rsidP="00287BB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7B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うめっこらんど</w:t>
                            </w:r>
                            <w:r w:rsidR="00013E72" w:rsidRPr="00287B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開館時</w:t>
                            </w:r>
                            <w:r w:rsidR="00013E72" w:rsidRPr="00287B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間</w:t>
                            </w:r>
                          </w:p>
                          <w:p w:rsidR="000A5CD3" w:rsidRPr="00A62206" w:rsidRDefault="000A5CD3" w:rsidP="00F7434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0A5CD3" w:rsidRDefault="000A5CD3" w:rsidP="00F74348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0A5CD3" w:rsidRPr="00F74348" w:rsidRDefault="000A5CD3" w:rsidP="00F74348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EDB8" id="_x0000_s1027" type="#_x0000_t202" style="position:absolute;left:0;text-align:left;margin-left:246.75pt;margin-top:-5.25pt;width:16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" filled="f" stroked="f">
                <v:textbox>
                  <w:txbxContent>
                    <w:p w:rsidR="005B6F4B" w:rsidRPr="00287BB9" w:rsidRDefault="00A934E9" w:rsidP="00287BB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287B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うめっこらんど</w:t>
                      </w:r>
                      <w:r w:rsidR="00013E72" w:rsidRPr="00287B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開館時</w:t>
                      </w:r>
                      <w:r w:rsidR="00013E72" w:rsidRPr="00287B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間</w:t>
                      </w:r>
                    </w:p>
                    <w:p w:rsidR="000A5CD3" w:rsidRPr="00A62206" w:rsidRDefault="000A5CD3" w:rsidP="00F7434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0A5CD3" w:rsidRDefault="000A5CD3" w:rsidP="00F74348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  <w:p w:rsidR="000A5CD3" w:rsidRPr="00F74348" w:rsidRDefault="000A5CD3" w:rsidP="00F74348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E35">
        <w:rPr>
          <w:rFonts w:ascii="HGP創英角ｺﾞｼｯｸUB" w:eastAsia="HGP創英角ｺﾞｼｯｸUB" w:hAnsi="HGP創英角ｺﾞｼｯｸUB"/>
          <w:noProof/>
          <w:sz w:val="24"/>
          <w:szCs w:val="24"/>
        </w:rPr>
        <w:drawing>
          <wp:anchor distT="0" distB="0" distL="114300" distR="114300" simplePos="0" relativeHeight="252336128" behindDoc="1" locked="0" layoutInCell="1" allowOverlap="1">
            <wp:simplePos x="0" y="0"/>
            <wp:positionH relativeFrom="column">
              <wp:posOffset>5154483</wp:posOffset>
            </wp:positionH>
            <wp:positionV relativeFrom="paragraph">
              <wp:posOffset>-151130</wp:posOffset>
            </wp:positionV>
            <wp:extent cx="1752600" cy="484733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-5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8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A9" w:rsidRPr="00FF54C5">
        <w:rPr>
          <w:rFonts w:ascii="HGP創英角ｺﾞｼｯｸUB" w:eastAsia="HGP創英角ｺﾞｼｯｸUB" w:hAnsi="HGP創英角ｺﾞｼｯｸUB"/>
          <w:b/>
          <w:noProof/>
          <w:color w:val="FCAED7"/>
          <w:sz w:val="32"/>
          <w:szCs w:val="32"/>
          <w14:textOutline w14:w="9525" w14:cap="flat" w14:cmpd="sng" w14:algn="ctr">
            <w14:solidFill>
              <w14:srgbClr w14:val="F789C3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ragraph">
                  <wp:posOffset>-76200</wp:posOffset>
                </wp:positionV>
                <wp:extent cx="1019175" cy="276225"/>
                <wp:effectExtent l="0" t="0" r="9525" b="9525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4C5" w:rsidRDefault="00287BB9" w:rsidP="002A5E35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="00774E5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月</w:t>
                            </w:r>
                            <w:r w:rsidR="00774E5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9</w:t>
                            </w:r>
                            <w:r w:rsidR="00774E5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月</w:t>
                            </w:r>
                            <w:r w:rsidR="00774E5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は</w:t>
                            </w:r>
                          </w:p>
                          <w:p w:rsidR="00774E5B" w:rsidRPr="00F9381E" w:rsidRDefault="00287BB9" w:rsidP="002A5E35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夏</w:t>
                            </w:r>
                            <w:r w:rsidR="00774E5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時間</w:t>
                            </w:r>
                            <w:r w:rsidR="00774E5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に</w:t>
                            </w:r>
                            <w:r w:rsidR="00774E5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8.7pt;margin-top:-6pt;width:80.25pt;height:21.7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" stroked="f">
                <v:textbox>
                  <w:txbxContent>
                    <w:p w:rsidR="00FF54C5" w:rsidRDefault="00287BB9" w:rsidP="002A5E35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4</w:t>
                      </w:r>
                      <w:r w:rsidR="00774E5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月</w:t>
                      </w:r>
                      <w:r w:rsidR="00774E5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9</w:t>
                      </w:r>
                      <w:r w:rsidR="00774E5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月</w:t>
                      </w:r>
                      <w:r w:rsidR="00774E5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は</w:t>
                      </w:r>
                    </w:p>
                    <w:p w:rsidR="00774E5B" w:rsidRPr="00F9381E" w:rsidRDefault="00287BB9" w:rsidP="002A5E35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夏</w:t>
                      </w:r>
                      <w:r w:rsidR="00774E5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時間</w:t>
                      </w:r>
                      <w:r w:rsidR="00774E5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に</w:t>
                      </w:r>
                      <w:r w:rsidR="00774E5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なります</w:t>
                      </w:r>
                    </w:p>
                  </w:txbxContent>
                </v:textbox>
              </v:shape>
            </w:pict>
          </mc:Fallback>
        </mc:AlternateContent>
      </w:r>
      <w:r w:rsidR="00BD0CD3" w:rsidRPr="0066237E">
        <w:rPr>
          <w:rFonts w:ascii="HG丸ｺﾞｼｯｸM-PRO" w:eastAsia="HG丸ｺﾞｼｯｸM-PRO" w:hAnsi="HG丸ｺﾞｼｯｸM-PRO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FF66CC"/>
            </w14:solidFill>
            <w14:prstDash w14:val="solid"/>
            <w14:round/>
          </w14:textOutline>
        </w:rPr>
        <w:t>宮田村子育て支援センター</w:t>
      </w:r>
    </w:p>
    <w:p w:rsidR="00F65A0F" w:rsidRPr="00BD0CD3" w:rsidRDefault="00E07CD4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66237E">
        <w:rPr>
          <w:rFonts w:ascii="HG丸ｺﾞｼｯｸM-PRO" w:eastAsia="HG丸ｺﾞｼｯｸM-PRO" w:hAnsi="HG丸ｺﾞｼｯｸM-PRO" w:hint="eastAsia"/>
          <w:b/>
          <w:noProof/>
          <w:color w:val="F7CAAC" w:themeColor="accent2" w:themeTint="66"/>
          <w:sz w:val="44"/>
          <w:szCs w:val="44"/>
          <w14:textOutline w14:w="11112" w14:cap="flat" w14:cmpd="sng" w14:algn="ctr">
            <w14:solidFill>
              <w14:srgbClr w14:val="FF66CC"/>
            </w14:solidFill>
            <w14:prstDash w14:val="solid"/>
            <w14:round/>
          </w14:textOutline>
        </w:rPr>
        <w:drawing>
          <wp:anchor distT="0" distB="0" distL="114300" distR="114300" simplePos="0" relativeHeight="251747328" behindDoc="1" locked="0" layoutInCell="1" allowOverlap="1" wp14:anchorId="11CDC3E1" wp14:editId="1DE05267">
            <wp:simplePos x="0" y="0"/>
            <wp:positionH relativeFrom="margin">
              <wp:posOffset>61595</wp:posOffset>
            </wp:positionH>
            <wp:positionV relativeFrom="paragraph">
              <wp:posOffset>47625</wp:posOffset>
            </wp:positionV>
            <wp:extent cx="3716020" cy="5334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_023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2FF" w:rsidRPr="0066237E">
        <w:rPr>
          <w:rFonts w:ascii="HG丸ｺﾞｼｯｸM-PRO" w:eastAsia="HG丸ｺﾞｼｯｸM-PRO" w:hAnsi="HG丸ｺﾞｼｯｸM-PRO"/>
          <w:b/>
          <w:noProof/>
          <w:color w:val="F7CAAC" w:themeColor="accent2" w:themeTint="66"/>
          <w14:textOutline w14:w="11112" w14:cap="flat" w14:cmpd="sng" w14:algn="ctr">
            <w14:solidFill>
              <w14:srgbClr w14:val="FF66CC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4C3B4" wp14:editId="25749D58">
                <wp:simplePos x="0" y="0"/>
                <wp:positionH relativeFrom="margin">
                  <wp:posOffset>226060</wp:posOffset>
                </wp:positionH>
                <wp:positionV relativeFrom="paragraph">
                  <wp:posOffset>95250</wp:posOffset>
                </wp:positionV>
                <wp:extent cx="3419475" cy="990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5AF2" w:rsidRPr="00221B64" w:rsidRDefault="000C0238" w:rsidP="00221B64">
                            <w:pPr>
                              <w:spacing w:line="7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66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4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うめっこらんど』</w:t>
                            </w:r>
                            <w:r w:rsidR="000A5CD3" w:rsidRPr="00FF54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8561C" w:rsidRPr="00FF54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6237E" w:rsidRPr="00FF54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F54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FF54C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66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F54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F54C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66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CC557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66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047F7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8561C" w:rsidRPr="00FF54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9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0A5CD3" w:rsidRPr="00FF54C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66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0A5CD3" w:rsidRPr="0066237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A5CD3" w:rsidRPr="0066237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99F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A5CD3" w:rsidRPr="0066237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99F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A5CD3" w:rsidRPr="0066237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99F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="000A5CD3" w:rsidRPr="0066237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99F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A5CD3" w:rsidRPr="0066237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99F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0A5CD3" w:rsidRPr="000A5CD3" w:rsidRDefault="000A5CD3" w:rsidP="000A5CD3">
                            <w:pPr>
                              <w:spacing w:line="7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C3B4" id="テキスト ボックス 1" o:spid="_x0000_s1029" type="#_x0000_t202" style="position:absolute;left:0;text-align:left;margin-left:17.8pt;margin-top:7.5pt;width:269.2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" filled="f" stroked="f">
                <v:textbox inset="5.85pt,.7pt,5.85pt,.7pt">
                  <w:txbxContent>
                    <w:p w:rsidR="00D05AF2" w:rsidRPr="00221B64" w:rsidRDefault="000C0238" w:rsidP="00221B64">
                      <w:pPr>
                        <w:spacing w:line="7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66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54C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『うめっこらんど』</w:t>
                      </w:r>
                      <w:r w:rsidR="000A5CD3" w:rsidRPr="00FF54C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8561C" w:rsidRPr="00FF54C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6237E" w:rsidRPr="00FF54C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F54C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FF54C5">
                        <w:rPr>
                          <w:rFonts w:ascii="HGP創英角ｺﾞｼｯｸUB" w:eastAsia="HGP創英角ｺﾞｼｯｸUB" w:hAnsi="HGP創英角ｺﾞｼｯｸUB"/>
                          <w:b/>
                          <w:color w:val="FF66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F54C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F54C5">
                        <w:rPr>
                          <w:rFonts w:ascii="HGP創英角ｺﾞｼｯｸUB" w:eastAsia="HGP創英角ｺﾞｼｯｸUB" w:hAnsi="HGP創英角ｺﾞｼｯｸUB"/>
                          <w:b/>
                          <w:color w:val="FF66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CC5576">
                        <w:rPr>
                          <w:rFonts w:ascii="HGP創英角ｺﾞｼｯｸUB" w:eastAsia="HGP創英角ｺﾞｼｯｸUB" w:hAnsi="HGP創英角ｺﾞｼｯｸUB"/>
                          <w:b/>
                          <w:color w:val="FF66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047F7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8561C" w:rsidRPr="00FF54C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9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0A5CD3" w:rsidRPr="00FF54C5">
                        <w:rPr>
                          <w:rFonts w:ascii="HGP創英角ｺﾞｼｯｸUB" w:eastAsia="HGP創英角ｺﾞｼｯｸUB" w:hAnsi="HGP創英角ｺﾞｼｯｸUB"/>
                          <w:b/>
                          <w:color w:val="FF66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0A5CD3" w:rsidRPr="0066237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66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A5CD3" w:rsidRPr="0066237E">
                        <w:rPr>
                          <w:rFonts w:ascii="HGP創英角ｺﾞｼｯｸUB" w:eastAsia="HGP創英角ｺﾞｼｯｸUB" w:hAnsi="HGP創英角ｺﾞｼｯｸUB"/>
                          <w:b/>
                          <w:color w:val="FF99F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A5CD3" w:rsidRPr="0066237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99F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A5CD3" w:rsidRPr="0066237E">
                        <w:rPr>
                          <w:rFonts w:ascii="HGP創英角ｺﾞｼｯｸUB" w:eastAsia="HGP創英角ｺﾞｼｯｸUB" w:hAnsi="HGP創英角ｺﾞｼｯｸUB"/>
                          <w:b/>
                          <w:color w:val="FF99F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="000A5CD3" w:rsidRPr="0066237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99F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A5CD3" w:rsidRPr="0066237E">
                        <w:rPr>
                          <w:rFonts w:ascii="HGP創英角ｺﾞｼｯｸUB" w:eastAsia="HGP創英角ｺﾞｼｯｸUB" w:hAnsi="HGP創英角ｺﾞｼｯｸUB"/>
                          <w:b/>
                          <w:color w:val="FF99F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0A5CD3" w:rsidRPr="000A5CD3" w:rsidRDefault="000A5CD3" w:rsidP="000A5CD3">
                      <w:pPr>
                        <w:spacing w:line="76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CF2" w:rsidRDefault="002E12FF" w:rsidP="006D55F8">
      <w:pPr>
        <w:rPr>
          <w:rFonts w:ascii="HGP創英角ｺﾞｼｯｸUB" w:eastAsia="HGP創英角ｺﾞｼｯｸUB" w:hAnsi="HGP創英角ｺﾞｼｯｸUB"/>
          <w:b/>
          <w:color w:val="FCAED7"/>
          <w:sz w:val="32"/>
          <w:szCs w:val="32"/>
          <w14:textOutline w14:w="9525" w14:cap="flat" w14:cmpd="sng" w14:algn="ctr">
            <w14:solidFill>
              <w14:srgbClr w14:val="F789C3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drawing>
          <wp:anchor distT="0" distB="0" distL="114300" distR="114300" simplePos="0" relativeHeight="251872256" behindDoc="1" locked="0" layoutInCell="1" allowOverlap="1" wp14:anchorId="00FCCBED" wp14:editId="7D27ECE7">
            <wp:simplePos x="0" y="0"/>
            <wp:positionH relativeFrom="margin">
              <wp:posOffset>36830</wp:posOffset>
            </wp:positionH>
            <wp:positionV relativeFrom="paragraph">
              <wp:posOffset>352425</wp:posOffset>
            </wp:positionV>
            <wp:extent cx="3716020" cy="5334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_023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6DE" w:rsidRDefault="00DA6AA1" w:rsidP="006D55F8">
      <w:pPr>
        <w:rPr>
          <w:rFonts w:ascii="HGP創英角ｺﾞｼｯｸUB" w:eastAsia="HGP創英角ｺﾞｼｯｸUB" w:hAnsi="HGP創英角ｺﾞｼｯｸUB"/>
          <w:b/>
          <w:color w:val="FCAED7"/>
          <w:sz w:val="32"/>
          <w:szCs w:val="32"/>
          <w14:textOutline w14:w="9525" w14:cap="flat" w14:cmpd="sng" w14:algn="ctr">
            <w14:solidFill>
              <w14:srgbClr w14:val="F789C3"/>
            </w14:solidFill>
            <w14:prstDash w14:val="solid"/>
            <w14:round/>
          </w14:textOutline>
        </w:rPr>
      </w:pPr>
      <w:r w:rsidRPr="007E52D9">
        <w:rPr>
          <w:rFonts w:ascii="HGP創英角ｺﾞｼｯｸUB" w:eastAsia="HGP創英角ｺﾞｼｯｸUB" w:hAnsi="HGP創英角ｺﾞｼｯｸUB"/>
          <w:b/>
          <w:noProof/>
          <w:color w:val="FCAED7"/>
          <w:sz w:val="32"/>
          <w:szCs w:val="32"/>
          <w14:textOutline w14:w="9525" w14:cap="flat" w14:cmpd="sng" w14:algn="ctr">
            <w14:solidFill>
              <w14:srgbClr w14:val="F789C3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78566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95300</wp:posOffset>
                </wp:positionV>
                <wp:extent cx="6800850" cy="8858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D27" w:rsidRDefault="00F8706F" w:rsidP="00CC557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E37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CC55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58086C" w:rsidRPr="00A837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AE37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  <w:r w:rsidR="005808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837A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…</w:t>
                            </w:r>
                            <w:r w:rsidR="008D0D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長</w:t>
                            </w:r>
                            <w:r w:rsidR="008D0D2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  <w:r w:rsidR="008D0D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Septembar 秋の夜長の</w:t>
                            </w:r>
                            <w:r w:rsidR="008D0D2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夜</w:t>
                            </w:r>
                            <w:r w:rsidR="008D0D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長</w:t>
                            </w:r>
                            <w:r w:rsidR="008D0D2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  <w:p w:rsidR="008D0D27" w:rsidRPr="008D0D27" w:rsidRDefault="00666A60" w:rsidP="00CC557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まだ暑さが残っているものの、朝晩の空気はもう秋モード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つい</w:t>
                            </w:r>
                            <w:r w:rsidR="0069624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の間までにぎやかだったアブラゼミの大合唱</w:t>
                            </w:r>
                            <w:r w:rsidR="006962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つのまにか聞こえな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代わりにツクツクボウシが鳴き始めます。毎年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の声を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聞くと、ああ、夏も終わりだ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…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ちょっとしんみりしてしまいます。うめっこらんどの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中庭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もトンボが飛び始めました。９月は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虫の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鳴き声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聞いたり、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美味しい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食べ物に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舌鼓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うったり</w:t>
                            </w:r>
                            <w:r w:rsidR="003F45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少し</w:t>
                            </w:r>
                            <w:r w:rsidR="003F45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ず</w:t>
                            </w:r>
                            <w:r w:rsidR="004D1C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つ季節の移ろい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五感</w:t>
                            </w:r>
                            <w:r w:rsidR="00DA6A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感じたいところです。</w:t>
                            </w:r>
                          </w:p>
                          <w:p w:rsidR="00A837AD" w:rsidRPr="008D0D27" w:rsidRDefault="00A8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5pt;margin-top:39pt;width:535.5pt;height:69.75pt;z-index:-2505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" stroked="f">
                <v:textbox>
                  <w:txbxContent>
                    <w:p w:rsidR="008D0D27" w:rsidRDefault="00F8706F" w:rsidP="00CC557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AE376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</w:t>
                      </w:r>
                      <w:r w:rsidR="00CC557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9</w:t>
                      </w:r>
                      <w:r w:rsidR="0058086C" w:rsidRPr="00A837A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AE376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】</w:t>
                      </w:r>
                      <w:r w:rsidR="0058086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A837A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…</w:t>
                      </w:r>
                      <w:r w:rsidR="008D0D2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長</w:t>
                      </w:r>
                      <w:r w:rsidR="008D0D2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月</w:t>
                      </w:r>
                      <w:r w:rsidR="008D0D2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Septembar 秋の夜長の</w:t>
                      </w:r>
                      <w:r w:rsidR="008D0D2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夜</w:t>
                      </w:r>
                      <w:r w:rsidR="008D0D2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長</w:t>
                      </w:r>
                      <w:r w:rsidR="008D0D2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月</w:t>
                      </w:r>
                    </w:p>
                    <w:p w:rsidR="008D0D27" w:rsidRPr="008D0D27" w:rsidRDefault="00666A60" w:rsidP="00CC557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まだ暑さが残っているものの、朝晩の空気はもう秋モード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つい</w:t>
                      </w:r>
                      <w:r w:rsidR="0069624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この間までにぎやかだったアブラゼミの大合唱</w:t>
                      </w:r>
                      <w:r w:rsidR="006962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いつのまにか聞こえな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代わりにツクツクボウシが鳴き始めます。毎年</w:t>
                      </w:r>
                      <w:r w:rsidR="00DA6A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の声を</w:t>
                      </w:r>
                      <w:r w:rsidR="00DA6A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聞くと、ああ、夏も終わりだ</w:t>
                      </w:r>
                      <w:r w:rsidR="00DA6A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…</w:t>
                      </w:r>
                      <w:r w:rsidR="00DA6A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ちょっとしんみりしてしまいます。うめっこらんどの</w:t>
                      </w:r>
                      <w:r w:rsidR="00DA6A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中庭</w:t>
                      </w:r>
                      <w:r w:rsidR="00DA6A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もトンボが飛び始めました。９月は</w:t>
                      </w:r>
                      <w:r w:rsidR="00DA6A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虫の</w:t>
                      </w:r>
                      <w:r w:rsidR="00DA6A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鳴き声</w:t>
                      </w:r>
                      <w:r w:rsidR="00DA6A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DA6A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聞いたり、</w:t>
                      </w:r>
                      <w:r w:rsidR="00DA6A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美味しい</w:t>
                      </w:r>
                      <w:r w:rsidR="00DA6A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食べ物に</w:t>
                      </w:r>
                      <w:r w:rsidR="00DA6A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舌鼓</w:t>
                      </w:r>
                      <w:r w:rsidR="00DA6A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 w:rsidR="00DA6A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うったり</w:t>
                      </w:r>
                      <w:r w:rsidR="003F45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少し</w:t>
                      </w:r>
                      <w:r w:rsidR="003F45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ず</w:t>
                      </w:r>
                      <w:r w:rsidR="004D1CE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つ季節の移ろい</w:t>
                      </w:r>
                      <w:r w:rsidR="00DA6A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 w:rsidR="00DA6A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五感</w:t>
                      </w:r>
                      <w:r w:rsidR="00DA6A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感じたいところです。</w:t>
                      </w:r>
                    </w:p>
                    <w:p w:rsidR="00A837AD" w:rsidRPr="008D0D27" w:rsidRDefault="00A837AD"/>
                  </w:txbxContent>
                </v:textbox>
              </v:shape>
            </w:pict>
          </mc:Fallback>
        </mc:AlternateContent>
      </w:r>
      <w:r w:rsidR="002E12F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93AAE" wp14:editId="06CCFC6E">
                <wp:simplePos x="0" y="0"/>
                <wp:positionH relativeFrom="margin">
                  <wp:posOffset>4331335</wp:posOffset>
                </wp:positionH>
                <wp:positionV relativeFrom="paragraph">
                  <wp:posOffset>141605</wp:posOffset>
                </wp:positionV>
                <wp:extent cx="2352675" cy="457200"/>
                <wp:effectExtent l="0" t="0" r="9525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39000"/>
                          </a:schemeClr>
                        </a:solidFill>
                        <a:ln w="28575" cap="rnd" cmpd="dbl">
                          <a:noFill/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D83" w:rsidRPr="00A62206" w:rsidRDefault="004D4D83" w:rsidP="000A064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A6220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上伊那郡宮田村3459-1</w:t>
                            </w:r>
                          </w:p>
                          <w:p w:rsidR="003D2E94" w:rsidRPr="00A62206" w:rsidRDefault="003D2E94" w:rsidP="000A064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A6220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電話　</w:t>
                            </w:r>
                            <w:r w:rsidR="00787B3D" w:rsidRPr="00A6220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85-593</w:t>
                            </w:r>
                            <w:r w:rsidR="00DE27C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1</w:t>
                            </w:r>
                            <w:r w:rsidR="00787B3D" w:rsidRPr="00A6220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6220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FAX85-6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93AAE" id="角丸四角形 2" o:spid="_x0000_s1031" style="position:absolute;left:0;text-align:left;margin-left:341.05pt;margin-top:11.15pt;width:185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" fillcolor="#bdd6ee [1300]" stroked="f" strokeweight="2.25pt">
                <v:fill opacity="25443f"/>
                <v:stroke dashstyle="1 1" linestyle="thinThin" endcap="round"/>
                <v:textbox>
                  <w:txbxContent>
                    <w:p w:rsidR="004D4D83" w:rsidRPr="00A62206" w:rsidRDefault="004D4D83" w:rsidP="000A064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 w:rsidRPr="00A6220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  <w:t>上伊那郡宮田村3459-1</w:t>
                      </w:r>
                    </w:p>
                    <w:p w:rsidR="003D2E94" w:rsidRPr="00A62206" w:rsidRDefault="003D2E94" w:rsidP="000A064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 w:rsidRPr="00A6220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  <w:t xml:space="preserve">電話　</w:t>
                      </w:r>
                      <w:r w:rsidR="00787B3D" w:rsidRPr="00A6220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  <w:t>85-593</w:t>
                      </w:r>
                      <w:r w:rsidR="00DE27C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  <w:t>1</w:t>
                      </w:r>
                      <w:r w:rsidR="00787B3D" w:rsidRPr="00A6220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  <w:t xml:space="preserve">　</w:t>
                      </w:r>
                      <w:r w:rsidRPr="00A6220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  <w:t>FAX85-61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12FF" w:rsidRDefault="002E12FF" w:rsidP="006D55F8">
      <w:pPr>
        <w:rPr>
          <w:rFonts w:ascii="HGP創英角ｺﾞｼｯｸUB" w:eastAsia="HGP創英角ｺﾞｼｯｸUB" w:hAnsi="HGP創英角ｺﾞｼｯｸUB"/>
          <w:b/>
          <w:color w:val="FCAED7"/>
          <w:sz w:val="32"/>
          <w:szCs w:val="32"/>
          <w14:textOutline w14:w="9525" w14:cap="flat" w14:cmpd="sng" w14:algn="ctr">
            <w14:solidFill>
              <w14:srgbClr w14:val="F789C3"/>
            </w14:solidFill>
            <w14:prstDash w14:val="solid"/>
            <w14:round/>
          </w14:textOutline>
        </w:rPr>
      </w:pPr>
    </w:p>
    <w:p w:rsidR="00BF01F9" w:rsidRPr="00F126FE" w:rsidRDefault="00222549" w:rsidP="006D55F8">
      <w:pPr>
        <w:rPr>
          <w:rFonts w:ascii="HGP創英角ｺﾞｼｯｸUB" w:eastAsia="HGP創英角ｺﾞｼｯｸUB" w:hAnsi="HGP創英角ｺﾞｼｯｸUB"/>
          <w:b/>
          <w:color w:val="FCAED7"/>
          <w:sz w:val="32"/>
          <w:szCs w:val="32"/>
          <w14:textOutline w14:w="9525" w14:cap="flat" w14:cmpd="sng" w14:algn="ctr">
            <w14:solidFill>
              <w14:srgbClr w14:val="F789C3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color w:val="FCAED7"/>
          <w:sz w:val="32"/>
          <w:szCs w:val="32"/>
          <w14:textOutline w14:w="9525" w14:cap="flat" w14:cmpd="sng" w14:algn="ctr">
            <w14:solidFill>
              <w14:srgbClr w14:val="F789C3"/>
            </w14:solidFill>
            <w14:prstDash w14:val="solid"/>
            <w14:round/>
          </w14:textOutline>
        </w:rPr>
        <w:t xml:space="preserve">　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483"/>
        <w:gridCol w:w="1486"/>
        <w:gridCol w:w="1485"/>
        <w:gridCol w:w="1487"/>
        <w:gridCol w:w="1501"/>
        <w:gridCol w:w="1490"/>
        <w:gridCol w:w="1685"/>
      </w:tblGrid>
      <w:tr w:rsidR="00994C1F" w:rsidRPr="00C81E7D" w:rsidTr="00B95F7E"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90BFD" w:rsidRPr="00C81E7D" w:rsidRDefault="00580A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4" w:space="0" w:color="auto"/>
            </w:tcBorders>
          </w:tcPr>
          <w:p w:rsidR="00490BFD" w:rsidRPr="00C81E7D" w:rsidRDefault="00580A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</w:tcPr>
          <w:p w:rsidR="00490BFD" w:rsidRPr="00C81E7D" w:rsidRDefault="00580A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火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12" w:space="0" w:color="auto"/>
            </w:tcBorders>
          </w:tcPr>
          <w:p w:rsidR="00490BFD" w:rsidRPr="00C81E7D" w:rsidRDefault="00580A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水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</w:tcPr>
          <w:p w:rsidR="00490BFD" w:rsidRPr="00C81E7D" w:rsidRDefault="00580A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木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</w:tcPr>
          <w:p w:rsidR="00490BFD" w:rsidRPr="00C81E7D" w:rsidRDefault="00580A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金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BFD" w:rsidRPr="00C81E7D" w:rsidRDefault="00580A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土</w:t>
            </w:r>
          </w:p>
        </w:tc>
      </w:tr>
      <w:tr w:rsidR="00B95F7E" w:rsidRPr="00FA794A" w:rsidTr="00B95F7E">
        <w:trPr>
          <w:trHeight w:val="1166"/>
        </w:trPr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F7E" w:rsidRPr="00B95F7E" w:rsidRDefault="00B95F7E" w:rsidP="00782DD8">
            <w:pPr>
              <w:rPr>
                <w:rFonts w:ascii="HGP創英角ｺﾞｼｯｸUB" w:eastAsia="HGP創英角ｺﾞｼｯｸUB" w:hAnsi="HGP創英角ｺﾞｼｯｸUB"/>
                <w:color w:val="FF0000"/>
                <w:sz w:val="24"/>
                <w:szCs w:val="24"/>
              </w:rPr>
            </w:pPr>
            <w:r w:rsidRPr="00B95F7E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</w:rPr>
              <w:t>1</w:t>
            </w:r>
          </w:p>
          <w:p w:rsidR="00B95F7E" w:rsidRPr="00FA794A" w:rsidRDefault="00B95F7E" w:rsidP="00782DD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F7E" w:rsidRDefault="00B95F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</w:t>
            </w:r>
          </w:p>
          <w:p w:rsidR="00B95F7E" w:rsidRPr="00FA794A" w:rsidRDefault="00E01D2E" w:rsidP="00782DD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66B3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39A7DEC6" wp14:editId="781A323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525</wp:posOffset>
                      </wp:positionV>
                      <wp:extent cx="657225" cy="304800"/>
                      <wp:effectExtent l="19050" t="19050" r="28575" b="19050"/>
                      <wp:wrapNone/>
                      <wp:docPr id="238" name="角丸四角形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CCFF"/>
                              </a:solidFill>
                              <a:ln w="28575" cap="flat" cmpd="dbl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55BD8" w:rsidRPr="00BC0706" w:rsidRDefault="00E01D2E" w:rsidP="00255BD8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一日学童</w:t>
                                  </w:r>
                                </w:p>
                                <w:p w:rsidR="00255BD8" w:rsidRPr="00CF3F69" w:rsidRDefault="00255BD8" w:rsidP="00255BD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7DEC6" id="角丸四角形 238" o:spid="_x0000_s1032" style="position:absolute;left:0;text-align:left;margin-left:5.95pt;margin-top:.75pt;width:51.75pt;height:24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" fillcolor="#9cf" strokecolor="#00b0f0" strokeweight="2.25pt">
                      <v:stroke linestyle="thinThin" joinstyle="miter"/>
                      <v:textbox>
                        <w:txbxContent>
                          <w:p w:rsidR="00255BD8" w:rsidRPr="00BC0706" w:rsidRDefault="00E01D2E" w:rsidP="00255BD8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一日学童</w:t>
                            </w:r>
                          </w:p>
                          <w:p w:rsidR="00255BD8" w:rsidRPr="00CF3F69" w:rsidRDefault="00255BD8" w:rsidP="00255B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F7E" w:rsidRDefault="004D1CE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3044736" behindDoc="0" locked="0" layoutInCell="1" allowOverlap="1" wp14:anchorId="196B7C1D" wp14:editId="4B852D71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114935</wp:posOffset>
                  </wp:positionV>
                  <wp:extent cx="352425" cy="266065"/>
                  <wp:effectExtent l="0" t="0" r="9525" b="635"/>
                  <wp:wrapNone/>
                  <wp:docPr id="213" name="図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kuma-a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5F7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3</w:t>
            </w:r>
          </w:p>
          <w:p w:rsidR="00B95F7E" w:rsidRPr="00FA794A" w:rsidRDefault="004D1CE3" w:rsidP="00782DD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D1CE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14400" behindDoc="1" locked="0" layoutInCell="1" allowOverlap="1" wp14:anchorId="79E34E6E" wp14:editId="2044C1C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6675</wp:posOffset>
                      </wp:positionV>
                      <wp:extent cx="951865" cy="399415"/>
                      <wp:effectExtent l="0" t="0" r="635" b="635"/>
                      <wp:wrapNone/>
                      <wp:docPr id="226" name="角丸四角形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1865" cy="399415"/>
                              </a:xfrm>
                              <a:prstGeom prst="roundRect">
                                <a:avLst>
                                  <a:gd name="adj" fmla="val 11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 cap="flat" cmpd="sng" algn="ctr">
                                <a:noFill/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D1CE3" w:rsidRPr="00395EEC" w:rsidRDefault="004D1CE3" w:rsidP="004D1CE3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わんすてっぷくら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（屋内運動場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34E6E" id="角丸四角形 226" o:spid="_x0000_s1033" style="position:absolute;left:0;text-align:left;margin-left:-6.1pt;margin-top:5.25pt;width:74.95pt;height:31.45pt;z-index:-2499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" fillcolor="#fcf" stroked="f" strokeweight="1pt">
                      <v:stroke dashstyle="3 1" joinstyle="miter"/>
                      <v:textbox>
                        <w:txbxContent>
                          <w:p w:rsidR="004D1CE3" w:rsidRPr="00395EEC" w:rsidRDefault="004D1CE3" w:rsidP="004D1CE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わんすてっぷくら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（屋内運動場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F7E" w:rsidRDefault="00B95F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3046784" behindDoc="0" locked="0" layoutInCell="1" allowOverlap="1" wp14:anchorId="196B7C1D" wp14:editId="4B852D7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226060</wp:posOffset>
                  </wp:positionV>
                  <wp:extent cx="352425" cy="266065"/>
                  <wp:effectExtent l="0" t="0" r="9525" b="635"/>
                  <wp:wrapNone/>
                  <wp:docPr id="224" name="図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kuma-a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4</w:t>
            </w:r>
          </w:p>
          <w:p w:rsidR="00B95F7E" w:rsidRPr="00FA794A" w:rsidRDefault="00D111B6" w:rsidP="00782DD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111B6"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348864" behindDoc="1" locked="0" layoutInCell="1" allowOverlap="1" wp14:anchorId="1EEF0FE9" wp14:editId="54421A7C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28574</wp:posOffset>
                      </wp:positionV>
                      <wp:extent cx="819150" cy="371475"/>
                      <wp:effectExtent l="0" t="0" r="0" b="9525"/>
                      <wp:wrapNone/>
                      <wp:docPr id="247" name="角丸四角形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12700" cap="flat" cmpd="sng" algn="ctr">
                                <a:noFill/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11B6" w:rsidRDefault="00D111B6" w:rsidP="00D111B6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かもち</w:t>
                                  </w:r>
                                </w:p>
                                <w:p w:rsidR="00D111B6" w:rsidRPr="00E631B5" w:rsidRDefault="00D111B6" w:rsidP="00D111B6">
                                  <w:pPr>
                                    <w:spacing w:line="180" w:lineRule="exact"/>
                                    <w:ind w:firstLineChars="300" w:firstLine="48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講座</w:t>
                                  </w:r>
                                </w:p>
                                <w:p w:rsidR="00D111B6" w:rsidRPr="00AF1609" w:rsidRDefault="00D111B6" w:rsidP="00D111B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EF0FE9" id="角丸四角形 247" o:spid="_x0000_s1034" style="position:absolute;left:0;text-align:left;margin-left:2.15pt;margin-top:2.25pt;width:64.5pt;height:29.25pt;z-index:-2499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" fillcolor="#fcf" stroked="f" strokeweight="1pt">
                      <v:stroke dashstyle="3 1" joinstyle="miter"/>
                      <v:textbox>
                        <w:txbxContent>
                          <w:p w:rsidR="00D111B6" w:rsidRDefault="00D111B6" w:rsidP="00D111B6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かもち</w:t>
                            </w:r>
                          </w:p>
                          <w:p w:rsidR="00D111B6" w:rsidRPr="00E631B5" w:rsidRDefault="00D111B6" w:rsidP="00D111B6">
                            <w:pPr>
                              <w:spacing w:line="180" w:lineRule="exact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講座</w:t>
                            </w:r>
                          </w:p>
                          <w:p w:rsidR="00D111B6" w:rsidRPr="00AF1609" w:rsidRDefault="00D111B6" w:rsidP="00D111B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F7E" w:rsidRDefault="00B95F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1A5AD71A" wp14:editId="29FAD33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8600</wp:posOffset>
                      </wp:positionV>
                      <wp:extent cx="857250" cy="399415"/>
                      <wp:effectExtent l="0" t="0" r="0" b="635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99415"/>
                              </a:xfrm>
                              <a:prstGeom prst="roundRect">
                                <a:avLst>
                                  <a:gd name="adj" fmla="val 11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 cap="flat" cmpd="sng" algn="ctr">
                                <a:noFill/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9D9" w:rsidRPr="00395EEC" w:rsidRDefault="004849D9" w:rsidP="004F572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395EE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誕生会</w:t>
                                  </w:r>
                                  <w:r w:rsidR="00B95F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・リユース</w:t>
                                  </w:r>
                                  <w:r w:rsidR="00B95F7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セ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AD71A" id="角丸四角形 25" o:spid="_x0000_s1035" style="position:absolute;margin-left:-.95pt;margin-top:18pt;width:67.5pt;height:31.45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" fillcolor="#fcf" stroked="f" strokeweight="1pt">
                      <v:stroke dashstyle="3 1" joinstyle="miter"/>
                      <v:textbox>
                        <w:txbxContent>
                          <w:p w:rsidR="004849D9" w:rsidRPr="00395EEC" w:rsidRDefault="004849D9" w:rsidP="004F572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</w:pPr>
                            <w:r w:rsidRPr="00395EE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誕生会</w:t>
                            </w:r>
                            <w:r w:rsidR="00B95F7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・リユース</w:t>
                            </w:r>
                            <w:r w:rsidR="00B95F7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セ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</w:t>
            </w:r>
          </w:p>
          <w:p w:rsidR="00B95F7E" w:rsidRPr="00FA794A" w:rsidRDefault="00B95F7E" w:rsidP="00782DD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3307904" behindDoc="0" locked="0" layoutInCell="1" allowOverlap="1" wp14:anchorId="35674D12" wp14:editId="57047D96">
                  <wp:simplePos x="0" y="0"/>
                  <wp:positionH relativeFrom="column">
                    <wp:posOffset>550826</wp:posOffset>
                  </wp:positionH>
                  <wp:positionV relativeFrom="paragraph">
                    <wp:posOffset>220345</wp:posOffset>
                  </wp:positionV>
                  <wp:extent cx="352425" cy="266277"/>
                  <wp:effectExtent l="0" t="0" r="0" b="635"/>
                  <wp:wrapNone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kuma-a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F7E" w:rsidRPr="00FA794A" w:rsidRDefault="00F257CD" w:rsidP="004849D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3346816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238125</wp:posOffset>
                  </wp:positionV>
                  <wp:extent cx="314960" cy="238125"/>
                  <wp:effectExtent l="0" t="0" r="8890" b="9525"/>
                  <wp:wrapNone/>
                  <wp:docPr id="246" name="図 2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図 19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0DA3"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150EFCEB" wp14:editId="7B097319">
                      <wp:simplePos x="0" y="0"/>
                      <wp:positionH relativeFrom="margin">
                        <wp:posOffset>92075</wp:posOffset>
                      </wp:positionH>
                      <wp:positionV relativeFrom="paragraph">
                        <wp:posOffset>27940</wp:posOffset>
                      </wp:positionV>
                      <wp:extent cx="771525" cy="409575"/>
                      <wp:effectExtent l="0" t="0" r="9525" b="9525"/>
                      <wp:wrapNone/>
                      <wp:docPr id="43" name="角丸四角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095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12700" cap="flat" cmpd="sng" algn="ctr">
                                <a:noFill/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57CD" w:rsidRDefault="00F257CD" w:rsidP="004849D9">
                                  <w:pPr>
                                    <w:spacing w:line="180" w:lineRule="exact"/>
                                    <w:ind w:left="280" w:hangingChars="200" w:hanging="280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ボディペイン</w:t>
                                  </w:r>
                                </w:p>
                                <w:p w:rsidR="003A5C86" w:rsidRPr="00E631B5" w:rsidRDefault="00F257CD" w:rsidP="004849D9">
                                  <w:pPr>
                                    <w:spacing w:line="180" w:lineRule="exact"/>
                                    <w:ind w:left="280" w:hangingChars="200" w:hanging="280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ティング</w:t>
                                  </w:r>
                                </w:p>
                                <w:p w:rsidR="00700DA3" w:rsidRPr="00E631B5" w:rsidRDefault="00700DA3" w:rsidP="00700DA3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00DA3" w:rsidRPr="00AF1609" w:rsidRDefault="00700DA3" w:rsidP="00700DA3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EFCEB" id="角丸四角形 43" o:spid="_x0000_s1036" style="position:absolute;margin-left:7.25pt;margin-top:2.2pt;width:60.75pt;height:32.25pt;z-index:2531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" fillcolor="#fcf" stroked="f" strokeweight="1pt">
                      <v:stroke dashstyle="3 1" joinstyle="miter"/>
                      <v:textbox>
                        <w:txbxContent>
                          <w:p w:rsidR="00F257CD" w:rsidRDefault="00F257CD" w:rsidP="004849D9">
                            <w:pPr>
                              <w:spacing w:line="180" w:lineRule="exact"/>
                              <w:ind w:left="280" w:hangingChars="200" w:hanging="2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ボディペイン</w:t>
                            </w:r>
                          </w:p>
                          <w:p w:rsidR="003A5C86" w:rsidRPr="00E631B5" w:rsidRDefault="00F257CD" w:rsidP="004849D9">
                            <w:pPr>
                              <w:spacing w:line="180" w:lineRule="exact"/>
                              <w:ind w:left="280" w:hangingChars="200" w:hanging="28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ティング</w:t>
                            </w:r>
                          </w:p>
                          <w:p w:rsidR="00700DA3" w:rsidRPr="00E631B5" w:rsidRDefault="00700DA3" w:rsidP="00700DA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700DA3" w:rsidRPr="00AF1609" w:rsidRDefault="00700DA3" w:rsidP="00700DA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7C66B3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62ED70CE" wp14:editId="4A0D88AB">
                      <wp:simplePos x="0" y="0"/>
                      <wp:positionH relativeFrom="column">
                        <wp:posOffset>-4653280</wp:posOffset>
                      </wp:positionH>
                      <wp:positionV relativeFrom="paragraph">
                        <wp:posOffset>-5062855</wp:posOffset>
                      </wp:positionV>
                      <wp:extent cx="561975" cy="266700"/>
                      <wp:effectExtent l="19050" t="19050" r="28575" b="19050"/>
                      <wp:wrapNone/>
                      <wp:docPr id="219" name="角丸四角形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CCFF"/>
                              </a:solidFill>
                              <a:ln w="28575" cap="flat" cmpd="dbl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21C68" w:rsidRPr="00642F3B" w:rsidRDefault="00021C68" w:rsidP="00021C68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誕生日会</w:t>
                                  </w:r>
                                </w:p>
                                <w:p w:rsidR="00021C68" w:rsidRDefault="00021C68" w:rsidP="00021C68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21C68" w:rsidRPr="00BC0706" w:rsidRDefault="00021C68" w:rsidP="00021C68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21C68" w:rsidRPr="00CF3F69" w:rsidRDefault="00021C68" w:rsidP="00021C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ED70CE" id="角丸四角形 219" o:spid="_x0000_s1037" style="position:absolute;margin-left:-366.4pt;margin-top:-398.65pt;width:44.25pt;height:21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" fillcolor="#9cf" strokecolor="#00b0f0" strokeweight="2.25pt">
                      <v:stroke linestyle="thinThin" joinstyle="miter"/>
                      <v:textbox>
                        <w:txbxContent>
                          <w:p w:rsidR="00021C68" w:rsidRPr="00642F3B" w:rsidRDefault="00021C68" w:rsidP="00021C68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誕生日会</w:t>
                            </w:r>
                          </w:p>
                          <w:p w:rsidR="00021C68" w:rsidRDefault="00021C68" w:rsidP="00021C68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021C68" w:rsidRPr="00BC0706" w:rsidRDefault="00021C68" w:rsidP="00021C68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021C68" w:rsidRPr="00CF3F69" w:rsidRDefault="00021C68" w:rsidP="00021C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95F7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2EC2F274" wp14:editId="07DC1B5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38150</wp:posOffset>
                      </wp:positionV>
                      <wp:extent cx="695325" cy="266700"/>
                      <wp:effectExtent l="19050" t="19050" r="28575" b="19050"/>
                      <wp:wrapNone/>
                      <wp:docPr id="234" name="角丸四角形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F7E" w:rsidRPr="00782DD8" w:rsidRDefault="00B95F7E" w:rsidP="00645EDB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子育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講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2F274" id="角丸四角形 234" o:spid="_x0000_s1038" style="position:absolute;margin-left:5.75pt;margin-top:34.5pt;width:54.75pt;height:21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" fillcolor="#ffe699" strokecolor="#ffc000" strokeweight="2.25pt">
                      <v:stroke dashstyle="3 1" joinstyle="miter"/>
                      <v:textbox>
                        <w:txbxContent>
                          <w:p w:rsidR="00B95F7E" w:rsidRPr="00782DD8" w:rsidRDefault="00B95F7E" w:rsidP="00645ED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子育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95F7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95F7E" w:rsidRPr="00FA794A" w:rsidRDefault="00B95F7E" w:rsidP="00FA794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7</w:t>
            </w:r>
            <w:r w:rsidRPr="00C4196B"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38B294B6" wp14:editId="35FFD73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1450</wp:posOffset>
                      </wp:positionV>
                      <wp:extent cx="914400" cy="457200"/>
                      <wp:effectExtent l="0" t="0" r="19050" b="19050"/>
                      <wp:wrapNone/>
                      <wp:docPr id="33" name="角丸四角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F7E" w:rsidRPr="005A0420" w:rsidRDefault="00B95F7E" w:rsidP="0077536E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A0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うめっこ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294B6" id="角丸四角形 33" o:spid="_x0000_s1039" style="position:absolute;margin-left:-1.95pt;margin-top:13.5pt;width:1in;height:36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" fillcolor="#92d050" strokecolor="#70ad47" strokeweight="1pt">
                      <v:stroke joinstyle="miter"/>
                      <v:textbox>
                        <w:txbxContent>
                          <w:p w:rsidR="00B95F7E" w:rsidRPr="005A0420" w:rsidRDefault="00B95F7E" w:rsidP="0077536E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04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めっこ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94C1F" w:rsidTr="00B95F7E">
        <w:trPr>
          <w:trHeight w:val="1257"/>
        </w:trPr>
        <w:tc>
          <w:tcPr>
            <w:tcW w:w="148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90BFD" w:rsidRPr="00563FB0" w:rsidRDefault="00B95F7E">
            <w:pPr>
              <w:rPr>
                <w:rFonts w:ascii="HGP創英角ｺﾞｼｯｸUB" w:eastAsia="HGP創英角ｺﾞｼｯｸUB" w:hAnsi="HGP創英角ｺﾞｼｯｸUB"/>
                <w:color w:val="FF000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</w:rPr>
              <w:t>8</w:t>
            </w:r>
          </w:p>
          <w:p w:rsidR="00CF4285" w:rsidRPr="00FA794A" w:rsidRDefault="00FA794A" w:rsidP="00FA794A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FA794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休館日</w:t>
            </w:r>
          </w:p>
        </w:tc>
        <w:tc>
          <w:tcPr>
            <w:tcW w:w="1486" w:type="dxa"/>
            <w:shd w:val="clear" w:color="auto" w:fill="auto"/>
          </w:tcPr>
          <w:p w:rsidR="003248BC" w:rsidRPr="00FA794A" w:rsidRDefault="00B95F7E" w:rsidP="003248BC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9</w:t>
            </w:r>
          </w:p>
          <w:p w:rsidR="000D22CD" w:rsidRPr="002A4937" w:rsidRDefault="00F257CD" w:rsidP="0055436D">
            <w:pPr>
              <w:ind w:firstLineChars="100" w:firstLine="24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66B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72064" behindDoc="1" locked="0" layoutInCell="1" allowOverlap="1" wp14:anchorId="7CC81AE1" wp14:editId="23BC19F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704850" cy="266700"/>
                      <wp:effectExtent l="0" t="0" r="0" b="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66700"/>
                              </a:xfrm>
                              <a:prstGeom prst="roundRect">
                                <a:avLst>
                                  <a:gd name="adj" fmla="val 11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 cap="flat" cmpd="sng" algn="ctr">
                                <a:noFill/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9D9" w:rsidRPr="00FE5B09" w:rsidRDefault="004849D9" w:rsidP="0095674E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E5B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発達相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81AE1" id="角丸四角形 3" o:spid="_x0000_s1040" style="position:absolute;left:0;text-align:left;margin-left:2.2pt;margin-top:16.95pt;width:55.5pt;height:21pt;z-index:-2500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" fillcolor="#fcf" stroked="f" strokeweight="1pt">
                      <v:stroke dashstyle="3 1" joinstyle="miter"/>
                      <v:textbox>
                        <w:txbxContent>
                          <w:p w:rsidR="004849D9" w:rsidRPr="00FE5B09" w:rsidRDefault="004849D9" w:rsidP="0095674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E5B0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発達相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5B09">
              <w:rPr>
                <w:noProof/>
              </w:rPr>
              <w:drawing>
                <wp:anchor distT="0" distB="0" distL="114300" distR="114300" simplePos="0" relativeHeight="253258752" behindDoc="0" locked="0" layoutInCell="1" allowOverlap="1" wp14:anchorId="1F834297" wp14:editId="099E562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63500</wp:posOffset>
                  </wp:positionV>
                  <wp:extent cx="352425" cy="266065"/>
                  <wp:effectExtent l="0" t="0" r="0" b="635"/>
                  <wp:wrapNone/>
                  <wp:docPr id="257" name="図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kuma-a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5" w:type="dxa"/>
            <w:shd w:val="clear" w:color="auto" w:fill="auto"/>
          </w:tcPr>
          <w:p w:rsidR="00490BFD" w:rsidRDefault="00B95F7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0</w:t>
            </w:r>
          </w:p>
          <w:p w:rsidR="00A0638B" w:rsidRDefault="00A0638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90BFD" w:rsidRDefault="00B95F7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1</w:t>
            </w:r>
          </w:p>
          <w:p w:rsidR="0055436D" w:rsidRPr="0055436D" w:rsidRDefault="0055436D" w:rsidP="0055436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5436D" w:rsidRDefault="0055436D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90BFD" w:rsidRDefault="00F257CD" w:rsidP="00DF3B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777472" behindDoc="0" locked="0" layoutInCell="1" allowOverlap="1" wp14:anchorId="3A5B1C18" wp14:editId="54518C0D">
                  <wp:simplePos x="0" y="0"/>
                  <wp:positionH relativeFrom="column">
                    <wp:posOffset>494311</wp:posOffset>
                  </wp:positionH>
                  <wp:positionV relativeFrom="paragraph">
                    <wp:posOffset>197485</wp:posOffset>
                  </wp:positionV>
                  <wp:extent cx="352425" cy="266277"/>
                  <wp:effectExtent l="0" t="0" r="0" b="635"/>
                  <wp:wrapNone/>
                  <wp:docPr id="252" name="図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kuma-a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0DA3"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334528" behindDoc="1" locked="0" layoutInCell="1" allowOverlap="1" wp14:anchorId="2211B239" wp14:editId="1BEEF17A">
                      <wp:simplePos x="0" y="0"/>
                      <wp:positionH relativeFrom="margin">
                        <wp:posOffset>-12065</wp:posOffset>
                      </wp:positionH>
                      <wp:positionV relativeFrom="paragraph">
                        <wp:posOffset>367665</wp:posOffset>
                      </wp:positionV>
                      <wp:extent cx="819150" cy="342900"/>
                      <wp:effectExtent l="0" t="0" r="0" b="0"/>
                      <wp:wrapNone/>
                      <wp:docPr id="34" name="角丸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12700" cap="flat" cmpd="sng" algn="ctr">
                                <a:noFill/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F7E" w:rsidRPr="00E631B5" w:rsidRDefault="00F257CD" w:rsidP="00F257CD">
                                  <w:pPr>
                                    <w:spacing w:line="1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フルー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ポンチ作り</w:t>
                                  </w:r>
                                </w:p>
                                <w:p w:rsidR="00B95F7E" w:rsidRPr="00E631B5" w:rsidRDefault="00B95F7E" w:rsidP="005F60A7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95F7E" w:rsidRPr="00AF1609" w:rsidRDefault="00B95F7E" w:rsidP="00700DA3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11B239" id="角丸四角形 34" o:spid="_x0000_s1041" style="position:absolute;left:0;text-align:left;margin-left:-.95pt;margin-top:28.95pt;width:64.5pt;height:27pt;z-index:-2499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" fillcolor="#fcf" stroked="f" strokeweight="1pt">
                      <v:stroke dashstyle="3 1" joinstyle="miter"/>
                      <v:textbox>
                        <w:txbxContent>
                          <w:p w:rsidR="00B95F7E" w:rsidRPr="00E631B5" w:rsidRDefault="00F257CD" w:rsidP="00F257C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フルー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ポンチ作り</w:t>
                            </w:r>
                          </w:p>
                          <w:p w:rsidR="00B95F7E" w:rsidRPr="00E631B5" w:rsidRDefault="00B95F7E" w:rsidP="005F60A7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B95F7E" w:rsidRPr="00AF1609" w:rsidRDefault="00B95F7E" w:rsidP="00700DA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95F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2</w:t>
            </w:r>
          </w:p>
        </w:tc>
        <w:tc>
          <w:tcPr>
            <w:tcW w:w="1490" w:type="dxa"/>
            <w:shd w:val="clear" w:color="auto" w:fill="auto"/>
          </w:tcPr>
          <w:p w:rsidR="00713C7F" w:rsidRPr="00744861" w:rsidRDefault="00F257CD" w:rsidP="0074486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5275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7F80EF84" wp14:editId="1071A6E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2865</wp:posOffset>
                      </wp:positionV>
                      <wp:extent cx="695325" cy="266700"/>
                      <wp:effectExtent l="19050" t="19050" r="28575" b="19050"/>
                      <wp:wrapNone/>
                      <wp:docPr id="223" name="角丸四角形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5275C" w:rsidRPr="00782DD8" w:rsidRDefault="0055275C" w:rsidP="0055275C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子育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講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0EF84" id="角丸四角形 223" o:spid="_x0000_s1042" style="position:absolute;left:0;text-align:left;margin-left:17.8pt;margin-top:4.95pt;width:54.75pt;height:21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" fillcolor="#ffe699" strokecolor="#ffc000" strokeweight="2.25pt">
                      <v:stroke dashstyle="3 1" joinstyle="miter"/>
                      <v:textbox>
                        <w:txbxContent>
                          <w:p w:rsidR="0055275C" w:rsidRPr="00782DD8" w:rsidRDefault="0055275C" w:rsidP="0055275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子育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5B09">
              <w:rPr>
                <w:noProof/>
              </w:rPr>
              <w:drawing>
                <wp:anchor distT="0" distB="0" distL="114300" distR="114300" simplePos="0" relativeHeight="253127680" behindDoc="0" locked="0" layoutInCell="1" allowOverlap="1" wp14:anchorId="5A8DD9B4" wp14:editId="0EE5A769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325755</wp:posOffset>
                  </wp:positionV>
                  <wp:extent cx="352425" cy="266065"/>
                  <wp:effectExtent l="0" t="0" r="9525" b="635"/>
                  <wp:wrapNone/>
                  <wp:docPr id="212" name="図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kuma-a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B09" w:rsidRPr="00700DA3"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150EFCEB" wp14:editId="7B097319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440690</wp:posOffset>
                      </wp:positionV>
                      <wp:extent cx="809625" cy="294640"/>
                      <wp:effectExtent l="0" t="0" r="9525" b="0"/>
                      <wp:wrapNone/>
                      <wp:docPr id="36" name="角丸四角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946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12700" cap="flat" cmpd="sng" algn="ctr">
                                <a:noFill/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00DA3" w:rsidRPr="00E631B5" w:rsidRDefault="00700DA3" w:rsidP="00700DA3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女性就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相談</w:t>
                                  </w:r>
                                </w:p>
                                <w:p w:rsidR="00700DA3" w:rsidRPr="00E631B5" w:rsidRDefault="00700DA3" w:rsidP="00700DA3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00DA3" w:rsidRPr="00AF1609" w:rsidRDefault="00700DA3" w:rsidP="00700DA3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EFCEB" id="角丸四角形 36" o:spid="_x0000_s1043" style="position:absolute;left:0;text-align:left;margin-left:.45pt;margin-top:34.7pt;width:63.75pt;height:23.2pt;z-index:25312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" fillcolor="#fcf" stroked="f" strokeweight="1pt">
                      <v:stroke dashstyle="3 1" joinstyle="miter"/>
                      <v:textbox>
                        <w:txbxContent>
                          <w:p w:rsidR="00700DA3" w:rsidRPr="00E631B5" w:rsidRDefault="00700DA3" w:rsidP="00700DA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女性就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相談</w:t>
                            </w:r>
                          </w:p>
                          <w:p w:rsidR="00700DA3" w:rsidRPr="00E631B5" w:rsidRDefault="00700DA3" w:rsidP="00700DA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700DA3" w:rsidRPr="00AF1609" w:rsidRDefault="00700DA3" w:rsidP="00700DA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95F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right w:val="single" w:sz="12" w:space="0" w:color="auto"/>
            </w:tcBorders>
            <w:shd w:val="clear" w:color="auto" w:fill="auto"/>
          </w:tcPr>
          <w:p w:rsidR="00FA794A" w:rsidRPr="00EB6E3E" w:rsidRDefault="00B95F7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C4196B"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498BA0C9" wp14:editId="0CA4107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53365</wp:posOffset>
                      </wp:positionV>
                      <wp:extent cx="914400" cy="457200"/>
                      <wp:effectExtent l="0" t="0" r="19050" b="19050"/>
                      <wp:wrapNone/>
                      <wp:docPr id="235" name="角丸四角形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F7E" w:rsidRPr="005A0420" w:rsidRDefault="00B95F7E" w:rsidP="00B95F7E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A0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折り紙</w:t>
                                  </w:r>
                                  <w:r w:rsidRPr="005A04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BA0C9" id="角丸四角形 235" o:spid="_x0000_s1044" style="position:absolute;left:0;text-align:left;margin-left:-2pt;margin-top:19.95pt;width:1in;height:36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" fillcolor="#92d050" strokecolor="#70ad47" strokeweight="1pt">
                      <v:stroke joinstyle="miter"/>
                      <v:textbox>
                        <w:txbxContent>
                          <w:p w:rsidR="00B95F7E" w:rsidRPr="005A0420" w:rsidRDefault="00B95F7E" w:rsidP="00B95F7E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04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折り紙</w:t>
                            </w:r>
                            <w:r w:rsidRPr="005A04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4</w:t>
            </w:r>
            <w:r w:rsidR="0055275C" w:rsidRPr="0055275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7F80EF84" wp14:editId="1071A6EC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3867150</wp:posOffset>
                      </wp:positionV>
                      <wp:extent cx="695325" cy="266700"/>
                      <wp:effectExtent l="19050" t="19050" r="28575" b="19050"/>
                      <wp:wrapNone/>
                      <wp:docPr id="220" name="角丸四角形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5275C" w:rsidRPr="00782DD8" w:rsidRDefault="0055275C" w:rsidP="0055275C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子育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講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0EF84" id="角丸四角形 220" o:spid="_x0000_s1045" style="position:absolute;left:0;text-align:left;margin-left:423.8pt;margin-top:304.5pt;width:54.75pt;height:21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" fillcolor="#ffe699" strokecolor="#ffc000" strokeweight="2.25pt">
                      <v:stroke dashstyle="3 1" joinstyle="miter"/>
                      <v:textbox>
                        <w:txbxContent>
                          <w:p w:rsidR="0055275C" w:rsidRPr="00782DD8" w:rsidRDefault="0055275C" w:rsidP="0055275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子育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94C1F" w:rsidRPr="00AC1CBD" w:rsidTr="00B95F7E">
        <w:trPr>
          <w:trHeight w:val="1260"/>
        </w:trPr>
        <w:tc>
          <w:tcPr>
            <w:tcW w:w="148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90BFD" w:rsidRPr="00563FB0" w:rsidRDefault="00B95F7E">
            <w:pPr>
              <w:rPr>
                <w:rFonts w:ascii="HGP創英角ｺﾞｼｯｸUB" w:eastAsia="HGP創英角ｺﾞｼｯｸUB" w:hAnsi="HGP創英角ｺﾞｼｯｸUB"/>
                <w:color w:val="FF000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</w:rPr>
              <w:t>15</w:t>
            </w:r>
          </w:p>
          <w:p w:rsidR="00490BFD" w:rsidRPr="00CC5576" w:rsidRDefault="00CC5576" w:rsidP="00434C00">
            <w:pPr>
              <w:ind w:firstLineChars="100" w:firstLine="20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CC557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休館日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AA7F7B" w:rsidRDefault="00B95F7E" w:rsidP="00CC5576">
            <w:pPr>
              <w:rPr>
                <w:rFonts w:ascii="HGP創英角ｺﾞｼｯｸUB" w:eastAsia="HGP創英角ｺﾞｼｯｸUB" w:hAnsi="HGP創英角ｺﾞｼｯｸUB"/>
                <w:color w:val="FF000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</w:rPr>
              <w:t>16</w:t>
            </w:r>
          </w:p>
          <w:p w:rsidR="00CC5576" w:rsidRPr="00CC5576" w:rsidRDefault="00CC5576" w:rsidP="00CC5576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 w:rsidRPr="00CC5576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</w:rPr>
              <w:t>敬老の日</w:t>
            </w:r>
          </w:p>
        </w:tc>
        <w:tc>
          <w:tcPr>
            <w:tcW w:w="1485" w:type="dxa"/>
            <w:shd w:val="clear" w:color="auto" w:fill="FFFFFF" w:themeFill="background1"/>
          </w:tcPr>
          <w:p w:rsidR="00FE5B09" w:rsidRPr="007C66B3" w:rsidRDefault="00F257CD" w:rsidP="008D63E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320192" behindDoc="0" locked="0" layoutInCell="1" allowOverlap="1" wp14:anchorId="6945BA1E" wp14:editId="3301FE72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382270</wp:posOffset>
                  </wp:positionV>
                  <wp:extent cx="315165" cy="238125"/>
                  <wp:effectExtent l="0" t="0" r="8890" b="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kuma-a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6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6DDB6EF6" wp14:editId="163CC2CA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458470</wp:posOffset>
                      </wp:positionV>
                      <wp:extent cx="971550" cy="285750"/>
                      <wp:effectExtent l="0" t="0" r="0" b="0"/>
                      <wp:wrapNone/>
                      <wp:docPr id="38" name="角丸四角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31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4C00" w:rsidRPr="00782DD8" w:rsidRDefault="00434C00" w:rsidP="00434C00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ベビーマッサージ</w:t>
                                  </w:r>
                                </w:p>
                                <w:p w:rsidR="00434C00" w:rsidRPr="00AF1609" w:rsidRDefault="00434C00" w:rsidP="00434C00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34C00" w:rsidRPr="00AF1609" w:rsidRDefault="00434C00" w:rsidP="00434C0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B6EF6" id="角丸四角形 38" o:spid="_x0000_s1046" style="position:absolute;left:0;text-align:left;margin-left:-7.65pt;margin-top:36.1pt;width:76.5pt;height:22.5pt;z-index:2533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" fillcolor="#fcf" stroked="f" strokeweight=".25pt">
                      <v:stroke joinstyle="miter"/>
                      <v:textbox>
                        <w:txbxContent>
                          <w:p w:rsidR="00434C00" w:rsidRPr="00782DD8" w:rsidRDefault="00434C00" w:rsidP="00434C0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ベビーマッサージ</w:t>
                            </w:r>
                          </w:p>
                          <w:p w:rsidR="00434C00" w:rsidRPr="00AF1609" w:rsidRDefault="00434C00" w:rsidP="00434C0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34C00" w:rsidRPr="00AF1609" w:rsidRDefault="00434C00" w:rsidP="00434C0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95F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7</w:t>
            </w:r>
          </w:p>
        </w:tc>
        <w:tc>
          <w:tcPr>
            <w:tcW w:w="1487" w:type="dxa"/>
            <w:shd w:val="clear" w:color="auto" w:fill="FFFFFF" w:themeFill="background1"/>
          </w:tcPr>
          <w:p w:rsidR="00B80C0A" w:rsidRPr="007C66B3" w:rsidRDefault="00B95F7E" w:rsidP="0000434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8</w:t>
            </w:r>
          </w:p>
        </w:tc>
        <w:tc>
          <w:tcPr>
            <w:tcW w:w="1501" w:type="dxa"/>
            <w:shd w:val="clear" w:color="auto" w:fill="FFFFFF" w:themeFill="background1"/>
          </w:tcPr>
          <w:p w:rsidR="00490BFD" w:rsidRDefault="00E01D2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7C66B3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444159F1" wp14:editId="1A245E00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96520</wp:posOffset>
                      </wp:positionV>
                      <wp:extent cx="657225" cy="304800"/>
                      <wp:effectExtent l="19050" t="19050" r="28575" b="19050"/>
                      <wp:wrapNone/>
                      <wp:docPr id="200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CCFF"/>
                              </a:solidFill>
                              <a:ln w="28575" cap="flat" cmpd="dbl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01D2E" w:rsidRPr="00BC0706" w:rsidRDefault="00E01D2E" w:rsidP="00E01D2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誕生日会</w:t>
                                  </w:r>
                                </w:p>
                                <w:p w:rsidR="00E01D2E" w:rsidRPr="00CF3F69" w:rsidRDefault="00E01D2E" w:rsidP="00E01D2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4159F1" id="角丸四角形 200" o:spid="_x0000_s1047" style="position:absolute;left:0;text-align:left;margin-left:15.55pt;margin-top:7.6pt;width:51.75pt;height:24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" fillcolor="#9cf" strokecolor="#00b0f0" strokeweight="2.25pt">
                      <v:stroke linestyle="thinThin" joinstyle="miter"/>
                      <v:textbox>
                        <w:txbxContent>
                          <w:p w:rsidR="00E01D2E" w:rsidRPr="00BC0706" w:rsidRDefault="00E01D2E" w:rsidP="00E01D2E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誕生日会</w:t>
                            </w:r>
                          </w:p>
                          <w:p w:rsidR="00E01D2E" w:rsidRPr="00CF3F69" w:rsidRDefault="00E01D2E" w:rsidP="00E01D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765184" behindDoc="0" locked="0" layoutInCell="1" allowOverlap="1" wp14:anchorId="3A5B1C18" wp14:editId="54518C0D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460375</wp:posOffset>
                  </wp:positionV>
                  <wp:extent cx="352425" cy="266065"/>
                  <wp:effectExtent l="0" t="0" r="9525" b="635"/>
                  <wp:wrapNone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kuma-a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0C6CCD1" wp14:editId="75AC5CAB">
                      <wp:simplePos x="0" y="0"/>
                      <wp:positionH relativeFrom="margin">
                        <wp:posOffset>-107315</wp:posOffset>
                      </wp:positionH>
                      <wp:positionV relativeFrom="paragraph">
                        <wp:posOffset>477520</wp:posOffset>
                      </wp:positionV>
                      <wp:extent cx="857250" cy="266700"/>
                      <wp:effectExtent l="0" t="0" r="0" b="0"/>
                      <wp:wrapNone/>
                      <wp:docPr id="201" name="角丸四角形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12700" cap="flat" cmpd="sng" algn="ctr">
                                <a:noFill/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A7F7B" w:rsidRPr="00871427" w:rsidRDefault="00CD342B" w:rsidP="00E01D2E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CD3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ボール</w:t>
                                  </w:r>
                                  <w:r w:rsidRPr="00CD34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あそ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び</w:t>
                                  </w:r>
                                </w:p>
                                <w:p w:rsidR="00AA7F7B" w:rsidRPr="00AF1609" w:rsidRDefault="00AA7F7B" w:rsidP="00AA7F7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A7F7B" w:rsidRPr="00AF1609" w:rsidRDefault="00AA7F7B" w:rsidP="00AA7F7B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6CCD1" id="角丸四角形 201" o:spid="_x0000_s1048" style="position:absolute;left:0;text-align:left;margin-left:-8.45pt;margin-top:37.6pt;width:67.5pt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" fillcolor="#fcf" stroked="f" strokeweight="1pt">
                      <v:stroke dashstyle="3 1" joinstyle="miter"/>
                      <v:textbox>
                        <w:txbxContent>
                          <w:p w:rsidR="00AA7F7B" w:rsidRPr="00871427" w:rsidRDefault="00CD342B" w:rsidP="00E01D2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D3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ボール</w:t>
                            </w:r>
                            <w:r w:rsidRPr="00CD342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あ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び</w:t>
                            </w:r>
                          </w:p>
                          <w:p w:rsidR="00AA7F7B" w:rsidRPr="00AF1609" w:rsidRDefault="00AA7F7B" w:rsidP="00AA7F7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A7F7B" w:rsidRPr="00AF1609" w:rsidRDefault="00AA7F7B" w:rsidP="00AA7F7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95F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9</w:t>
            </w:r>
          </w:p>
        </w:tc>
        <w:tc>
          <w:tcPr>
            <w:tcW w:w="1490" w:type="dxa"/>
            <w:shd w:val="clear" w:color="auto" w:fill="FFFFFF" w:themeFill="background1"/>
          </w:tcPr>
          <w:p w:rsidR="00916335" w:rsidRPr="007C66B3" w:rsidRDefault="00F257CD" w:rsidP="00DF3B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342720" behindDoc="0" locked="0" layoutInCell="1" allowOverlap="1" wp14:anchorId="6CB83AED" wp14:editId="72B98AAF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325120</wp:posOffset>
                  </wp:positionV>
                  <wp:extent cx="352425" cy="266065"/>
                  <wp:effectExtent l="0" t="0" r="9525" b="635"/>
                  <wp:wrapNone/>
                  <wp:docPr id="237" name="図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kuma-a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64C68824" wp14:editId="2F61B38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77520</wp:posOffset>
                      </wp:positionV>
                      <wp:extent cx="962025" cy="266065"/>
                      <wp:effectExtent l="0" t="0" r="9525" b="63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66065"/>
                              </a:xfrm>
                              <a:prstGeom prst="roundRect">
                                <a:avLst>
                                  <a:gd name="adj" fmla="val 11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 cap="flat" cmpd="sng" algn="ctr">
                                <a:noFill/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E5B09" w:rsidRPr="00395EEC" w:rsidRDefault="00FE5B09" w:rsidP="00FE5B09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図書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出張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68824" id="角丸四角形 30" o:spid="_x0000_s1049" style="position:absolute;left:0;text-align:left;margin-left:-1.75pt;margin-top:37.6pt;width:75.75pt;height:20.9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" fillcolor="#fcf" stroked="f" strokeweight="1pt">
                      <v:stroke dashstyle="3 1" joinstyle="miter"/>
                      <v:textbox>
                        <w:txbxContent>
                          <w:p w:rsidR="00FE5B09" w:rsidRPr="00395EEC" w:rsidRDefault="00FE5B09" w:rsidP="00FE5B0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図書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出張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95F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0</w:t>
            </w:r>
          </w:p>
        </w:tc>
        <w:tc>
          <w:tcPr>
            <w:tcW w:w="1685" w:type="dxa"/>
            <w:tcBorders>
              <w:right w:val="single" w:sz="12" w:space="0" w:color="auto"/>
            </w:tcBorders>
            <w:shd w:val="clear" w:color="auto" w:fill="auto"/>
          </w:tcPr>
          <w:p w:rsidR="00453EFE" w:rsidRDefault="00B95F7E" w:rsidP="00AF160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C4196B"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498BA0C9" wp14:editId="0CA410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9870</wp:posOffset>
                      </wp:positionV>
                      <wp:extent cx="971550" cy="495300"/>
                      <wp:effectExtent l="0" t="0" r="19050" b="19050"/>
                      <wp:wrapNone/>
                      <wp:docPr id="236" name="角丸四角形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F7E" w:rsidRPr="005A0420" w:rsidRDefault="00B95F7E" w:rsidP="00B95F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A0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三食</w:t>
                                  </w:r>
                                  <w:r w:rsidRPr="005A04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おは</w:t>
                                  </w:r>
                                  <w:r w:rsidRPr="005A0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ぎ</w:t>
                                  </w:r>
                                  <w:r w:rsidRPr="005A04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作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BA0C9" id="角丸四角形 236" o:spid="_x0000_s1050" style="position:absolute;left:0;text-align:left;margin-left:-.5pt;margin-top:18.1pt;width:76.5pt;height:39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" fillcolor="#92d050" strokecolor="#70ad47" strokeweight="1pt">
                      <v:stroke joinstyle="miter"/>
                      <v:textbox>
                        <w:txbxContent>
                          <w:p w:rsidR="00B95F7E" w:rsidRPr="005A0420" w:rsidRDefault="00B95F7E" w:rsidP="00B95F7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04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三食</w:t>
                            </w:r>
                            <w:r w:rsidRPr="005A04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おは</w:t>
                            </w:r>
                            <w:r w:rsidRPr="005A04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ぎ</w:t>
                            </w:r>
                            <w:r w:rsidRPr="005A04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作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1</w:t>
            </w:r>
          </w:p>
          <w:p w:rsidR="00B95F7E" w:rsidRPr="00FE6157" w:rsidRDefault="00B95F7E" w:rsidP="00AF160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994C1F" w:rsidTr="00B95F7E">
        <w:trPr>
          <w:trHeight w:val="1141"/>
        </w:trPr>
        <w:tc>
          <w:tcPr>
            <w:tcW w:w="148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439EC" w:rsidRPr="00563FB0" w:rsidRDefault="00B95F7E">
            <w:pPr>
              <w:rPr>
                <w:rFonts w:ascii="HGP創英角ｺﾞｼｯｸUB" w:eastAsia="HGP創英角ｺﾞｼｯｸUB" w:hAnsi="HGP創英角ｺﾞｼｯｸUB"/>
                <w:color w:val="FF000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</w:rPr>
              <w:t>22</w:t>
            </w:r>
          </w:p>
          <w:p w:rsidR="00490BFD" w:rsidRPr="00FA794A" w:rsidRDefault="00236558" w:rsidP="00697AA5">
            <w:pPr>
              <w:ind w:firstLineChars="100" w:firstLine="20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FA794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休館日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0D22CD" w:rsidRDefault="00B95F7E" w:rsidP="00EB6E3E">
            <w:pPr>
              <w:rPr>
                <w:rFonts w:ascii="HGP創英角ｺﾞｼｯｸUB" w:eastAsia="HGP創英角ｺﾞｼｯｸUB" w:hAnsi="HGP創英角ｺﾞｼｯｸUB"/>
                <w:color w:val="FF000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</w:rPr>
              <w:t>23</w:t>
            </w:r>
          </w:p>
          <w:p w:rsidR="00CC5576" w:rsidRPr="007C66B3" w:rsidRDefault="00CC5576" w:rsidP="00EB6E3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</w:rPr>
              <w:t>秋分の日</w:t>
            </w:r>
          </w:p>
        </w:tc>
        <w:tc>
          <w:tcPr>
            <w:tcW w:w="1485" w:type="dxa"/>
          </w:tcPr>
          <w:p w:rsidR="00490BFD" w:rsidRDefault="00F257CD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309952" behindDoc="0" locked="0" layoutInCell="1" allowOverlap="1" wp14:anchorId="35674D12" wp14:editId="57047D96">
                  <wp:simplePos x="0" y="0"/>
                  <wp:positionH relativeFrom="column">
                    <wp:posOffset>580671</wp:posOffset>
                  </wp:positionH>
                  <wp:positionV relativeFrom="paragraph">
                    <wp:posOffset>205105</wp:posOffset>
                  </wp:positionV>
                  <wp:extent cx="352425" cy="266277"/>
                  <wp:effectExtent l="0" t="0" r="0" b="635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kuma-a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5F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4</w:t>
            </w:r>
          </w:p>
          <w:p w:rsidR="00AA7F7B" w:rsidRDefault="00F257CD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764103"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76160" behindDoc="1" locked="0" layoutInCell="1" allowOverlap="1" wp14:anchorId="27C84115" wp14:editId="48759221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89535</wp:posOffset>
                      </wp:positionV>
                      <wp:extent cx="857250" cy="381000"/>
                      <wp:effectExtent l="0" t="0" r="0" b="0"/>
                      <wp:wrapNone/>
                      <wp:docPr id="215" name="角丸四角形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12700" cap="flat" cmpd="sng" algn="ctr">
                                <a:noFill/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9D9" w:rsidRDefault="004849D9" w:rsidP="00ED18C9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C571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手形</w:t>
                                  </w:r>
                                  <w:r w:rsidRPr="00C571F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をとろう</w:t>
                                  </w:r>
                                </w:p>
                                <w:p w:rsidR="004849D9" w:rsidRPr="00C571F1" w:rsidRDefault="004849D9" w:rsidP="00ED18C9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M2：30～</w:t>
                                  </w:r>
                                </w:p>
                                <w:p w:rsidR="004849D9" w:rsidRPr="00764103" w:rsidRDefault="004849D9" w:rsidP="00ED18C9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4849D9" w:rsidRPr="00AF1609" w:rsidRDefault="004849D9" w:rsidP="00ED18C9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C84115" id="角丸四角形 215" o:spid="_x0000_s1051" style="position:absolute;left:0;text-align:left;margin-left:-1.6pt;margin-top:7.05pt;width:67.5pt;height:30pt;z-index:-2500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" fillcolor="#fcf" stroked="f" strokeweight="1pt">
                      <v:stroke dashstyle="3 1" joinstyle="miter"/>
                      <v:textbox>
                        <w:txbxContent>
                          <w:p w:rsidR="004849D9" w:rsidRDefault="004849D9" w:rsidP="00ED18C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C571F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手形</w:t>
                            </w:r>
                            <w:r w:rsidRPr="00C571F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をとろう</w:t>
                            </w:r>
                          </w:p>
                          <w:p w:rsidR="004849D9" w:rsidRPr="00C571F1" w:rsidRDefault="004849D9" w:rsidP="00ED18C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M2：30～</w:t>
                            </w:r>
                          </w:p>
                          <w:p w:rsidR="004849D9" w:rsidRPr="00764103" w:rsidRDefault="004849D9" w:rsidP="00ED18C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:rsidR="004849D9" w:rsidRPr="00AF1609" w:rsidRDefault="004849D9" w:rsidP="00ED18C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600B9A" w:rsidRDefault="00F257CD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275136" behindDoc="0" locked="0" layoutInCell="1" allowOverlap="1" wp14:anchorId="023D8FEC" wp14:editId="0EC70D2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205740</wp:posOffset>
                  </wp:positionV>
                  <wp:extent cx="352425" cy="266065"/>
                  <wp:effectExtent l="0" t="0" r="0" b="635"/>
                  <wp:wrapNone/>
                  <wp:docPr id="255" name="図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kuma-a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4103"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6173CB1C" wp14:editId="3243EA2F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324485</wp:posOffset>
                      </wp:positionV>
                      <wp:extent cx="628650" cy="266700"/>
                      <wp:effectExtent l="0" t="0" r="19050" b="19050"/>
                      <wp:wrapNone/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12700" cap="flat" cmpd="sng" algn="ctr">
                                <a:solidFill>
                                  <a:srgbClr val="FFCCFF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9D9" w:rsidRPr="00BD382E" w:rsidRDefault="004849D9" w:rsidP="00764103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相談</w:t>
                                  </w:r>
                                </w:p>
                                <w:p w:rsidR="004849D9" w:rsidRPr="00764103" w:rsidRDefault="004849D9" w:rsidP="00202E3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4849D9" w:rsidRPr="00AF1609" w:rsidRDefault="004849D9" w:rsidP="00202E3B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73CB1C" id="角丸四角形 31" o:spid="_x0000_s1052" style="position:absolute;left:0;text-align:left;margin-left:4.75pt;margin-top:25.55pt;width:49.5pt;height:21pt;z-index:2532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" fillcolor="#fcf" strokecolor="#fcf" strokeweight="1pt">
                      <v:stroke dashstyle="3 1" joinstyle="miter"/>
                      <v:textbox>
                        <w:txbxContent>
                          <w:p w:rsidR="004849D9" w:rsidRPr="00BD382E" w:rsidRDefault="004849D9" w:rsidP="0076410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健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相談</w:t>
                            </w:r>
                          </w:p>
                          <w:p w:rsidR="004849D9" w:rsidRPr="00764103" w:rsidRDefault="004849D9" w:rsidP="00202E3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:rsidR="004849D9" w:rsidRPr="00AF1609" w:rsidRDefault="004849D9" w:rsidP="00202E3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95F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39E" w:rsidRDefault="00B95F7E" w:rsidP="0076410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6</w:t>
            </w:r>
          </w:p>
          <w:p w:rsidR="00764103" w:rsidRPr="00764103" w:rsidRDefault="00764103" w:rsidP="005743AB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:rsidR="00A44632" w:rsidRPr="00FE5B09" w:rsidRDefault="00F257CD" w:rsidP="007B669D">
            <w:pPr>
              <w:shd w:val="clear" w:color="auto" w:fill="FFFFFF" w:themeFill="background1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125632" behindDoc="0" locked="0" layoutInCell="1" allowOverlap="1" wp14:anchorId="5A8DD9B4" wp14:editId="0EE5A769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201930</wp:posOffset>
                  </wp:positionV>
                  <wp:extent cx="352425" cy="266065"/>
                  <wp:effectExtent l="0" t="0" r="9525" b="635"/>
                  <wp:wrapNone/>
                  <wp:docPr id="211" name="図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kuma-a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5F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7</w:t>
            </w:r>
          </w:p>
          <w:p w:rsidR="000D22CD" w:rsidRPr="00A44632" w:rsidRDefault="00F257CD" w:rsidP="00B80C0A">
            <w:pPr>
              <w:spacing w:line="240" w:lineRule="exact"/>
              <w:ind w:left="480" w:hangingChars="200" w:hanging="48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E631B5"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0936E8E0" wp14:editId="1A90880F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90170</wp:posOffset>
                      </wp:positionV>
                      <wp:extent cx="790575" cy="294640"/>
                      <wp:effectExtent l="0" t="0" r="9525" b="0"/>
                      <wp:wrapNone/>
                      <wp:docPr id="29" name="角丸四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946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12700" cap="flat" cmpd="sng" algn="ctr">
                                <a:noFill/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61F75" w:rsidRPr="00E631B5" w:rsidRDefault="00F257CD" w:rsidP="00DB20E7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ミ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運動会</w:t>
                                  </w:r>
                                </w:p>
                                <w:p w:rsidR="00B90434" w:rsidRPr="00E631B5" w:rsidRDefault="00B90434" w:rsidP="00E631B5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90434" w:rsidRPr="00AF1609" w:rsidRDefault="00B90434" w:rsidP="00E631B5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36E8E0" id="角丸四角形 29" o:spid="_x0000_s1053" style="position:absolute;left:0;text-align:left;margin-left:1.2pt;margin-top:7.1pt;width:62.25pt;height:23.2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" fillcolor="#fcf" stroked="f" strokeweight="1pt">
                      <v:stroke dashstyle="3 1" joinstyle="miter"/>
                      <v:textbox>
                        <w:txbxContent>
                          <w:p w:rsidR="00C61F75" w:rsidRPr="00E631B5" w:rsidRDefault="00F257CD" w:rsidP="00DB20E7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ミ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運動会</w:t>
                            </w:r>
                          </w:p>
                          <w:p w:rsidR="00B90434" w:rsidRPr="00E631B5" w:rsidRDefault="00B90434" w:rsidP="00E631B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B90434" w:rsidRPr="00AF1609" w:rsidRDefault="00B90434" w:rsidP="00E631B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6558" w:rsidRDefault="00FB1120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C4196B"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56198579" wp14:editId="2C2243B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3995</wp:posOffset>
                      </wp:positionV>
                      <wp:extent cx="914400" cy="400050"/>
                      <wp:effectExtent l="0" t="0" r="19050" b="19050"/>
                      <wp:wrapNone/>
                      <wp:docPr id="54" name="角丸四角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B1120" w:rsidRPr="005A0420" w:rsidRDefault="00B95F7E" w:rsidP="00047F77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A0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マンカラ</w:t>
                                  </w:r>
                                  <w:r w:rsidRPr="005A04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大会</w:t>
                                  </w:r>
                                </w:p>
                                <w:p w:rsidR="00047F77" w:rsidRPr="00D01358" w:rsidRDefault="00047F77" w:rsidP="00047F77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013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013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98579" id="角丸四角形 54" o:spid="_x0000_s1054" style="position:absolute;left:0;text-align:left;margin-left:1.75pt;margin-top:16.85pt;width:1in;height:31.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" fillcolor="#92d050" strokecolor="#70ad47 [3209]" strokeweight="1pt">
                      <v:stroke joinstyle="miter"/>
                      <v:textbox>
                        <w:txbxContent>
                          <w:p w:rsidR="00FB1120" w:rsidRPr="005A0420" w:rsidRDefault="00B95F7E" w:rsidP="00047F7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A04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マンカラ</w:t>
                            </w:r>
                            <w:r w:rsidRPr="005A04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大会</w:t>
                            </w:r>
                          </w:p>
                          <w:p w:rsidR="00047F77" w:rsidRPr="00D01358" w:rsidRDefault="00047F77" w:rsidP="00047F77">
                            <w:pPr>
                              <w:spacing w:line="28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1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013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95F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8</w:t>
            </w:r>
          </w:p>
          <w:p w:rsidR="00A724D7" w:rsidRPr="00EB6E3E" w:rsidRDefault="00A724D7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D111B6" w:rsidRPr="00F964A9" w:rsidTr="007C1A4B">
        <w:trPr>
          <w:trHeight w:val="1141"/>
        </w:trPr>
        <w:tc>
          <w:tcPr>
            <w:tcW w:w="14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111B6" w:rsidRDefault="00D111B6">
            <w:pPr>
              <w:rPr>
                <w:rFonts w:ascii="HGP創英角ｺﾞｼｯｸUB" w:eastAsia="HGP創英角ｺﾞｼｯｸUB" w:hAnsi="HGP創英角ｺﾞｼｯｸUB"/>
                <w:color w:val="FF000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</w:rPr>
              <w:t>29</w:t>
            </w:r>
          </w:p>
          <w:p w:rsidR="00D111B6" w:rsidRPr="00D56675" w:rsidRDefault="00D111B6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</w:rPr>
              <w:t xml:space="preserve">　</w:t>
            </w:r>
            <w:r w:rsidRPr="00FA794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休館日</w:t>
            </w:r>
          </w:p>
          <w:p w:rsidR="00D111B6" w:rsidRPr="00FA794A" w:rsidRDefault="00D111B6" w:rsidP="00FA794A">
            <w:pPr>
              <w:rPr>
                <w:rFonts w:ascii="HGP創英角ｺﾞｼｯｸUB" w:eastAsia="HGP創英角ｺﾞｼｯｸUB" w:hAnsi="HGP創英角ｺﾞｼｯｸUB"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  <w:shd w:val="clear" w:color="auto" w:fill="auto"/>
          </w:tcPr>
          <w:p w:rsidR="00D111B6" w:rsidRDefault="00D111B6" w:rsidP="005743A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365248" behindDoc="0" locked="0" layoutInCell="1" allowOverlap="1" wp14:anchorId="5E5B7682" wp14:editId="75DE53A8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149860</wp:posOffset>
                  </wp:positionV>
                  <wp:extent cx="314960" cy="238125"/>
                  <wp:effectExtent l="0" t="0" r="8890" b="9525"/>
                  <wp:wrapNone/>
                  <wp:docPr id="244" name="図 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図 19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0</w:t>
            </w:r>
          </w:p>
          <w:p w:rsidR="00D111B6" w:rsidRPr="007546DE" w:rsidRDefault="00D111B6" w:rsidP="005743AB">
            <w:pPr>
              <w:ind w:firstLineChars="100" w:firstLine="2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364224" behindDoc="0" locked="0" layoutInCell="1" allowOverlap="1" wp14:anchorId="6D3C4C97" wp14:editId="3D5320B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4610</wp:posOffset>
                      </wp:positionV>
                      <wp:extent cx="857250" cy="399415"/>
                      <wp:effectExtent l="0" t="0" r="0" b="635"/>
                      <wp:wrapNone/>
                      <wp:docPr id="242" name="角丸四角形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99415"/>
                              </a:xfrm>
                              <a:prstGeom prst="roundRect">
                                <a:avLst>
                                  <a:gd name="adj" fmla="val 11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 cap="flat" cmpd="sng" algn="ctr">
                                <a:noFill/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11B6" w:rsidRPr="00395EEC" w:rsidRDefault="00D111B6" w:rsidP="00F257C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フリマラン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 xml:space="preserve">　うめっ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C4C97" id="角丸四角形 242" o:spid="_x0000_s1055" style="position:absolute;left:0;text-align:left;margin-left:-3.05pt;margin-top:4.3pt;width:67.5pt;height:31.45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" fillcolor="#fcf" stroked="f" strokeweight="1pt">
                      <v:stroke dashstyle="3 1" joinstyle="miter"/>
                      <v:textbox>
                        <w:txbxContent>
                          <w:p w:rsidR="00D111B6" w:rsidRPr="00395EEC" w:rsidRDefault="00D111B6" w:rsidP="00F257C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フリマラン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 xml:space="preserve">　うめっ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64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D111B6" w:rsidRPr="003E5EC9" w:rsidRDefault="00D111B6" w:rsidP="00390C81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3241344" behindDoc="0" locked="0" layoutInCell="1" allowOverlap="1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149380</wp:posOffset>
                  </wp:positionV>
                  <wp:extent cx="315165" cy="238125"/>
                  <wp:effectExtent l="0" t="0" r="8890" b="0"/>
                  <wp:wrapNone/>
                  <wp:docPr id="193" name="図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kuma-a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6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111B6" w:rsidRDefault="00B85556" w:rsidP="00782DD8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1633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22BFF32E" wp14:editId="38E0F01F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73660</wp:posOffset>
                      </wp:positionV>
                      <wp:extent cx="638175" cy="285750"/>
                      <wp:effectExtent l="19050" t="19050" r="28575" b="19050"/>
                      <wp:wrapNone/>
                      <wp:docPr id="241" name="角丸四角形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CCFF"/>
                              </a:solidFill>
                              <a:ln w="28575" cap="flat" cmpd="dbl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F60A7" w:rsidRPr="00BC0706" w:rsidRDefault="005F60A7" w:rsidP="00782DD8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  <w:r w:rsidR="00B85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童</w:t>
                                  </w:r>
                                </w:p>
                                <w:p w:rsidR="005F60A7" w:rsidRPr="00CF3F69" w:rsidRDefault="005F60A7" w:rsidP="00F1692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BFF32E" id="角丸四角形 241" o:spid="_x0000_s1056" style="position:absolute;margin-left:149.85pt;margin-top:5.8pt;width:50.25pt;height:22.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" fillcolor="#9cf" strokecolor="#00b0f0" strokeweight="2.25pt">
                      <v:stroke linestyle="thinThin" joinstyle="miter"/>
                      <v:textbox>
                        <w:txbxContent>
                          <w:p w:rsidR="005F60A7" w:rsidRPr="00BC0706" w:rsidRDefault="005F60A7" w:rsidP="00782DD8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学</w:t>
                            </w:r>
                            <w:r w:rsidR="00B855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童</w:t>
                            </w:r>
                          </w:p>
                          <w:p w:rsidR="005F60A7" w:rsidRPr="00CF3F69" w:rsidRDefault="005F60A7" w:rsidP="00F169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6B1BDCF3" wp14:editId="26F83E94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73660</wp:posOffset>
                      </wp:positionV>
                      <wp:extent cx="1143000" cy="266700"/>
                      <wp:effectExtent l="19050" t="19050" r="19050" b="19050"/>
                      <wp:wrapNone/>
                      <wp:docPr id="57" name="角丸四角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4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675" w:rsidRPr="00782DD8" w:rsidRDefault="00D56675" w:rsidP="00E4162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782D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ファミ</w:t>
                                  </w:r>
                                  <w:r w:rsidR="00B85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リー</w:t>
                                  </w:r>
                                  <w:r w:rsidRPr="00782D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サポ</w:t>
                                  </w:r>
                                  <w:r w:rsidR="00B85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1BDCF3" id="角丸四角形 57" o:spid="_x0000_s1057" style="position:absolute;margin-left:215.9pt;margin-top:5.8pt;width:90pt;height:21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" fillcolor="#ffe599 [1303]" strokecolor="#ffc000 [3207]" strokeweight="2.25pt">
                      <v:stroke dashstyle="3 1" joinstyle="miter"/>
                      <v:textbox>
                        <w:txbxContent>
                          <w:p w:rsidR="00D56675" w:rsidRPr="00782DD8" w:rsidRDefault="00D56675" w:rsidP="00E41627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782DD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ファミ</w:t>
                            </w:r>
                            <w:r w:rsidR="00B8555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リー</w:t>
                            </w:r>
                            <w:r w:rsidRPr="00782DD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サポ</w:t>
                            </w:r>
                            <w:r w:rsidR="00B8555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ー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196B"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 wp14:anchorId="7189FC41" wp14:editId="559F4937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53975</wp:posOffset>
                      </wp:positionV>
                      <wp:extent cx="590550" cy="304800"/>
                      <wp:effectExtent l="0" t="0" r="0" b="0"/>
                      <wp:wrapNone/>
                      <wp:docPr id="208" name="角丸四角形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6675" w:rsidRPr="00782DD8" w:rsidRDefault="00D56675" w:rsidP="007546D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82D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児童館</w:t>
                                  </w:r>
                                </w:p>
                                <w:p w:rsidR="00D56675" w:rsidRPr="002E24E7" w:rsidRDefault="00D56675" w:rsidP="007546D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D61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89FC41" id="角丸四角形 208" o:spid="_x0000_s1058" style="position:absolute;margin-left:91.9pt;margin-top:4.25pt;width:46.5pt;height:24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" fillcolor="#92d050" stroked="f" strokeweight="1pt">
                      <v:stroke joinstyle="miter"/>
                      <v:textbox>
                        <w:txbxContent>
                          <w:p w:rsidR="00D56675" w:rsidRPr="00782DD8" w:rsidRDefault="00D56675" w:rsidP="007546DE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82DD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児童館</w:t>
                            </w:r>
                          </w:p>
                          <w:p w:rsidR="00D56675" w:rsidRPr="002E24E7" w:rsidRDefault="00D56675" w:rsidP="007546DE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61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3EDDE55D" wp14:editId="61B4F647">
                      <wp:simplePos x="0" y="0"/>
                      <wp:positionH relativeFrom="margin">
                        <wp:posOffset>282575</wp:posOffset>
                      </wp:positionH>
                      <wp:positionV relativeFrom="paragraph">
                        <wp:posOffset>53975</wp:posOffset>
                      </wp:positionV>
                      <wp:extent cx="685800" cy="285750"/>
                      <wp:effectExtent l="0" t="0" r="0" b="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31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F60A7" w:rsidRPr="00782DD8" w:rsidRDefault="005F60A7" w:rsidP="007546DE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782D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遊ゆう</w:t>
                                  </w:r>
                                  <w:r w:rsidRPr="00782DD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広場</w:t>
                                  </w:r>
                                </w:p>
                                <w:p w:rsidR="005F60A7" w:rsidRPr="00AF1609" w:rsidRDefault="005F60A7" w:rsidP="00221B64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F60A7" w:rsidRPr="00AF1609" w:rsidRDefault="005F60A7" w:rsidP="00221B6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DE55D" id="角丸四角形 13" o:spid="_x0000_s1059" style="position:absolute;margin-left:22.25pt;margin-top:4.25pt;width:54pt;height:22.5pt;z-index:2531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" fillcolor="#fcf" stroked="f" strokeweight=".25pt">
                      <v:stroke joinstyle="miter"/>
                      <v:textbox>
                        <w:txbxContent>
                          <w:p w:rsidR="005F60A7" w:rsidRPr="00782DD8" w:rsidRDefault="005F60A7" w:rsidP="007546D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782DD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遊ゆう</w:t>
                            </w:r>
                            <w:r w:rsidRPr="00782DD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広場</w:t>
                            </w:r>
                          </w:p>
                          <w:p w:rsidR="005F60A7" w:rsidRPr="00AF1609" w:rsidRDefault="005F60A7" w:rsidP="00221B6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F60A7" w:rsidRPr="00AF1609" w:rsidRDefault="005F60A7" w:rsidP="00221B6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D111B6" w:rsidRPr="003E5EC9" w:rsidRDefault="00D111B6" w:rsidP="00782DD8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</w:tbl>
    <w:p w:rsidR="00911064" w:rsidRPr="0073202F" w:rsidRDefault="00B85556" w:rsidP="0073202F">
      <w:pPr>
        <w:tabs>
          <w:tab w:val="left" w:pos="1275"/>
        </w:tabs>
        <w:rPr>
          <w:rFonts w:ascii="ＭＳ ゴシック" w:eastAsia="ＭＳ ゴシック" w:hAnsi="ＭＳ ゴシック"/>
          <w:b/>
          <w:color w:val="4472C4" w:themeColor="accent5"/>
          <w:sz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gradFill>
              <w14:gsLst>
                <w14:gs w14:pos="36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3975</wp:posOffset>
                </wp:positionV>
                <wp:extent cx="1343025" cy="28575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5556" w:rsidRPr="00B85556" w:rsidRDefault="00B85556" w:rsidP="00B85556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55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童</w:t>
                            </w:r>
                            <w:r w:rsidRPr="00B8555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育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60" type="#_x0000_t202" style="position:absolute;left:0;text-align:left;margin-left:3.75pt;margin-top:4.25pt;width:105.75pt;height:22.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" fillcolor="white [3201]" stroked="f" strokeweight=".5pt">
                <v:textbox>
                  <w:txbxContent>
                    <w:p w:rsidR="00B85556" w:rsidRPr="00B85556" w:rsidRDefault="00B85556" w:rsidP="00B85556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555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学童</w:t>
                      </w:r>
                      <w:r w:rsidRPr="00B85556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保育より</w:t>
                      </w:r>
                    </w:p>
                  </w:txbxContent>
                </v:textbox>
              </v:shape>
            </w:pict>
          </mc:Fallback>
        </mc:AlternateContent>
      </w:r>
      <w:r w:rsidRPr="006E7934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338060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</wp:posOffset>
                </wp:positionV>
                <wp:extent cx="3286125" cy="3009900"/>
                <wp:effectExtent l="19050" t="19050" r="28575" b="1905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CE3" w:rsidRDefault="009026AA" w:rsidP="00BC7E4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8555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85556">
                              <w:t xml:space="preserve">　　　　　　　　　</w:t>
                            </w:r>
                            <w:r w:rsidRPr="009026A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楽しか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夏休みも終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二学期がスタートしました。梅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明けた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思ったとたんに猛暑続きの毎日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年は遊戯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や集会室にもエアコン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設置</w:t>
                            </w:r>
                            <w:r w:rsidR="003565E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ていただいて</w:t>
                            </w:r>
                            <w:r w:rsidR="00356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子どもたち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外に出られない分遊戯室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思い切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遊ぶことができました。</w:t>
                            </w:r>
                          </w:p>
                          <w:p w:rsidR="00B85556" w:rsidRDefault="003565EE" w:rsidP="00BC7E4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ございました。</w:t>
                            </w:r>
                            <w:r w:rsidR="009026A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また、</w:t>
                            </w:r>
                            <w:r w:rsidR="009026A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童</w:t>
                            </w:r>
                            <w:r w:rsidR="00B855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026A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児童館では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夏休み中</w:t>
                            </w:r>
                            <w:r w:rsidR="00B855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子どもたちに楽しい思い出を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くさん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作ってほしいと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様々な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イベントを企画しました。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毎年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恒例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赤穂高校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吹奏楽部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演奏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B855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ウンド★フルール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素晴らしい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歌声！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の他にも</w:t>
                            </w:r>
                            <w:r w:rsidR="00B855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川遊び</w:t>
                            </w:r>
                            <w:r w:rsidR="00B8555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バドミントン、卓球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指導してくださった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地域の</w:t>
                            </w:r>
                            <w:r w:rsidR="00B8555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皆様には大変お世話になりました。お</w:t>
                            </w:r>
                            <w:r w:rsidR="00B855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げさま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ても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楽しい夏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休みを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過</w:t>
                            </w:r>
                            <w:r w:rsidR="00BC7E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す</w:t>
                            </w:r>
                          </w:p>
                          <w:p w:rsidR="00B85556" w:rsidRDefault="00BC7E4F" w:rsidP="00BC7E4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きました。ありがと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ざいました。</w:t>
                            </w:r>
                          </w:p>
                          <w:p w:rsidR="00B85556" w:rsidRDefault="00A86727" w:rsidP="00BC7E4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夏休</w:t>
                            </w:r>
                            <w:r w:rsidR="00B855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一回りも二回りも成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た</w:t>
                            </w:r>
                            <w:r w:rsidR="00B8555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子ど</w:t>
                            </w:r>
                            <w:r w:rsidR="00AE14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</w:t>
                            </w:r>
                          </w:p>
                          <w:p w:rsidR="00B85556" w:rsidRDefault="00A86727" w:rsidP="00BC7E4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たちの頑張りをこれからも職員一同応援</w:t>
                            </w:r>
                          </w:p>
                          <w:p w:rsidR="00BC7E4F" w:rsidRPr="009026AA" w:rsidRDefault="00A86727" w:rsidP="00BC7E4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ていきたい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7.5pt;margin-top:10.25pt;width:258.75pt;height:237pt;z-index:2533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" strokecolor="#00b0f0" strokeweight="2.25pt">
                <v:stroke linestyle="thickThin"/>
                <v:textbox>
                  <w:txbxContent>
                    <w:p w:rsidR="004D1CE3" w:rsidRDefault="009026AA" w:rsidP="00BC7E4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85556">
                        <w:rPr>
                          <w:rFonts w:hint="eastAsia"/>
                        </w:rPr>
                        <w:t xml:space="preserve">　</w:t>
                      </w:r>
                      <w:r w:rsidR="00B85556">
                        <w:t xml:space="preserve">　　　　　　　　　</w:t>
                      </w:r>
                      <w:r w:rsidRPr="009026A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楽しか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夏休みも終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二学期がスタートしました。梅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明けた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思ったとたんに猛暑続きの毎日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今年は遊戯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や集会室にもエアコン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設置</w:t>
                      </w:r>
                      <w:r w:rsidR="003565E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ていただいて</w:t>
                      </w:r>
                      <w:r w:rsidR="00356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子どもたち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外に出られない分遊戯室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思い切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遊ぶことができました。</w:t>
                      </w:r>
                    </w:p>
                    <w:p w:rsidR="00B85556" w:rsidRDefault="003565EE" w:rsidP="00BC7E4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ございました。</w:t>
                      </w:r>
                      <w:r w:rsidR="009026A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また、</w:t>
                      </w:r>
                      <w:r w:rsidR="009026A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童</w:t>
                      </w:r>
                      <w:r w:rsidR="00B855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9026A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児童館では</w:t>
                      </w:r>
                      <w:r w:rsidR="00BC7E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夏休み中</w:t>
                      </w:r>
                      <w:r w:rsidR="00B855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BC7E4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子どもたちに楽しい思い出を</w:t>
                      </w:r>
                      <w:r w:rsidR="00BC7E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くさん</w:t>
                      </w:r>
                      <w:r w:rsidR="00BC7E4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作ってほしいと</w:t>
                      </w:r>
                      <w:r w:rsidR="00BC7E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様々な</w:t>
                      </w:r>
                      <w:r w:rsidR="00BC7E4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イベントを企画しました。</w:t>
                      </w:r>
                      <w:r w:rsidR="00BC7E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毎年</w:t>
                      </w:r>
                      <w:r w:rsidR="00BC7E4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恒例</w:t>
                      </w:r>
                      <w:r w:rsidR="00BC7E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BC7E4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赤穂高校</w:t>
                      </w:r>
                      <w:r w:rsidR="00BC7E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吹奏楽部</w:t>
                      </w:r>
                      <w:r w:rsidR="00BC7E4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演奏</w:t>
                      </w:r>
                      <w:r w:rsidR="00BC7E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="00B855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BC7E4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ウンド★フルール</w:t>
                      </w:r>
                      <w:r w:rsidR="00BC7E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素晴らしい</w:t>
                      </w:r>
                      <w:r w:rsidR="00BC7E4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歌声！</w:t>
                      </w:r>
                      <w:r w:rsidR="00BC7E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の他にも</w:t>
                      </w:r>
                      <w:r w:rsidR="00B855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川遊び</w:t>
                      </w:r>
                      <w:r w:rsidR="00B8555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BC7E4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バドミントン、卓球</w:t>
                      </w:r>
                      <w:r w:rsidR="00BC7E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C7E4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指導してくださった</w:t>
                      </w:r>
                      <w:r w:rsidR="00BC7E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地域の</w:t>
                      </w:r>
                      <w:r w:rsidR="00B8555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皆様には大変お世話になりました。お</w:t>
                      </w:r>
                      <w:r w:rsidR="00B855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げさま</w:t>
                      </w:r>
                      <w:r w:rsidR="00BC7E4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</w:t>
                      </w:r>
                      <w:r w:rsidR="00BC7E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ても</w:t>
                      </w:r>
                      <w:r w:rsidR="00BC7E4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楽しい夏</w:t>
                      </w:r>
                      <w:r w:rsidR="00BC7E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休みを</w:t>
                      </w:r>
                      <w:r w:rsidR="00BC7E4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過</w:t>
                      </w:r>
                      <w:r w:rsidR="00BC7E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す</w:t>
                      </w:r>
                    </w:p>
                    <w:p w:rsidR="00B85556" w:rsidRDefault="00BC7E4F" w:rsidP="00BC7E4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きました。ありがと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ざいました。</w:t>
                      </w:r>
                    </w:p>
                    <w:p w:rsidR="00B85556" w:rsidRDefault="00A86727" w:rsidP="00BC7E4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夏休</w:t>
                      </w:r>
                      <w:r w:rsidR="00B855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一回りも二回りも成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た</w:t>
                      </w:r>
                      <w:r w:rsidR="00B8555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子ど</w:t>
                      </w:r>
                      <w:r w:rsidR="00AE14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</w:t>
                      </w:r>
                    </w:p>
                    <w:p w:rsidR="00B85556" w:rsidRDefault="00A86727" w:rsidP="00BC7E4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たちの頑張りをこれからも職員一同応援</w:t>
                      </w:r>
                    </w:p>
                    <w:p w:rsidR="00BC7E4F" w:rsidRPr="009026AA" w:rsidRDefault="00A86727" w:rsidP="00BC7E4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ていきたいと思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28F1">
        <w:rPr>
          <w:rFonts w:ascii="HGPｺﾞｼｯｸE" w:eastAsia="HGPｺﾞｼｯｸE" w:hAnsi="Century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894208" behindDoc="0" locked="0" layoutInCell="1" allowOverlap="1" wp14:anchorId="77058396" wp14:editId="2995FF6A">
                <wp:simplePos x="0" y="0"/>
                <wp:positionH relativeFrom="column">
                  <wp:posOffset>5312410</wp:posOffset>
                </wp:positionH>
                <wp:positionV relativeFrom="paragraph">
                  <wp:posOffset>203200</wp:posOffset>
                </wp:positionV>
                <wp:extent cx="1276350" cy="341630"/>
                <wp:effectExtent l="0" t="0" r="0" b="127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71" w:rsidRPr="00B85556" w:rsidRDefault="0020594F" w:rsidP="007A3771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556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ァミサ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8396" id="_x0000_s1062" type="#_x0000_t202" style="position:absolute;left:0;text-align:left;margin-left:418.3pt;margin-top:16pt;width:100.5pt;height:26.9pt;z-index:25289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" filled="f" stroked="f">
                <v:textbox>
                  <w:txbxContent>
                    <w:p w:rsidR="007A3771" w:rsidRPr="00B85556" w:rsidRDefault="0020594F" w:rsidP="007A3771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5556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ファミサポ</w:t>
                      </w:r>
                    </w:p>
                  </w:txbxContent>
                </v:textbox>
              </v:shape>
            </w:pict>
          </mc:Fallback>
        </mc:AlternateContent>
      </w:r>
      <w:r w:rsidR="00A86727"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3021184" behindDoc="1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52070</wp:posOffset>
            </wp:positionV>
            <wp:extent cx="1151255" cy="364490"/>
            <wp:effectExtent l="0" t="0" r="0" b="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05-4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934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8672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0175</wp:posOffset>
                </wp:positionV>
                <wp:extent cx="3486150" cy="3009900"/>
                <wp:effectExtent l="19050" t="19050" r="19050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009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66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086" w:rsidRDefault="00B46086" w:rsidP="00645ED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" o:spid="_x0000_s1063" style="position:absolute;left:0;text-align:left;margin-left:261pt;margin-top:10.25pt;width:274.5pt;height:237pt;z-index:-2504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" filled="f" strokecolor="#f6f" strokeweight="2.25pt">
                <v:stroke dashstyle="1 1" joinstyle="miter"/>
                <v:textbox>
                  <w:txbxContent>
                    <w:p w:rsidR="00B46086" w:rsidRDefault="00B46086" w:rsidP="00645EDB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B620A" w:rsidRPr="00C80340" w:rsidRDefault="005B620A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</w:p>
    <w:p w:rsidR="002A4937" w:rsidRDefault="00C264E4" w:rsidP="00C264E4">
      <w:pPr>
        <w:tabs>
          <w:tab w:val="left" w:pos="1770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ab/>
      </w:r>
    </w:p>
    <w:p w:rsidR="00663E3E" w:rsidRDefault="00B85556" w:rsidP="00797E5F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7CAAC" w:themeColor="accent2" w:themeTint="66"/>
          <w:sz w:val="44"/>
          <w:szCs w:val="44"/>
        </w:rPr>
        <w:drawing>
          <wp:anchor distT="0" distB="0" distL="114300" distR="114300" simplePos="0" relativeHeight="252878848" behindDoc="0" locked="0" layoutInCell="1" allowOverlap="1">
            <wp:simplePos x="0" y="0"/>
            <wp:positionH relativeFrom="column">
              <wp:posOffset>6061710</wp:posOffset>
            </wp:positionH>
            <wp:positionV relativeFrom="paragraph">
              <wp:posOffset>76200</wp:posOffset>
            </wp:positionV>
            <wp:extent cx="735330" cy="918845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matoegi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1610B5FB" wp14:editId="1A220B11">
                <wp:simplePos x="0" y="0"/>
                <wp:positionH relativeFrom="column">
                  <wp:posOffset>3324225</wp:posOffset>
                </wp:positionH>
                <wp:positionV relativeFrom="paragraph">
                  <wp:posOffset>73025</wp:posOffset>
                </wp:positionV>
                <wp:extent cx="3000375" cy="4953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65AE" w:rsidRPr="00A86727" w:rsidRDefault="00AA65AE" w:rsidP="00EB5B0B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72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ァミリ＝</w:t>
                            </w:r>
                            <w:r w:rsidR="00DE7523" w:rsidRPr="00A8672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ポートセンター</w:t>
                            </w:r>
                            <w:r w:rsidR="00EB5B0B" w:rsidRPr="00A8672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</w:p>
                          <w:p w:rsidR="00DE7523" w:rsidRPr="00A86727" w:rsidRDefault="00DE7523" w:rsidP="00EB5B0B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72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95F7E" w:rsidRPr="00A8672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45EDB" w:rsidRPr="00A8672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</w:t>
                            </w:r>
                            <w:r w:rsidR="00522AB5" w:rsidRPr="00A8672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</w:t>
                            </w:r>
                            <w:r w:rsidR="00645EDB" w:rsidRPr="00A8672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B5FB" id="テキスト ボックス 59" o:spid="_x0000_s1064" type="#_x0000_t202" style="position:absolute;left:0;text-align:left;margin-left:261.75pt;margin-top:5.75pt;width:236.25pt;height:39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" filled="f" stroked="f" strokeweight=".5pt">
                <v:textbox inset="5.85pt,.7pt,5.85pt,.7pt">
                  <w:txbxContent>
                    <w:p w:rsidR="00AA65AE" w:rsidRPr="00A86727" w:rsidRDefault="00AA65AE" w:rsidP="00EB5B0B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672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ファミリ＝</w:t>
                      </w:r>
                      <w:r w:rsidR="00DE7523" w:rsidRPr="00A86727"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サポートセンター</w:t>
                      </w:r>
                      <w:r w:rsidR="00EB5B0B" w:rsidRPr="00A8672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より</w:t>
                      </w:r>
                    </w:p>
                    <w:p w:rsidR="00DE7523" w:rsidRPr="00A86727" w:rsidRDefault="00DE7523" w:rsidP="00EB5B0B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672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95F7E" w:rsidRPr="00A86727"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45EDB" w:rsidRPr="00A8672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の</w:t>
                      </w:r>
                      <w:r w:rsidR="00522AB5" w:rsidRPr="00A8672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子育て</w:t>
                      </w:r>
                      <w:r w:rsidR="00645EDB" w:rsidRPr="00A86727"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講座のご案内</w:t>
                      </w:r>
                    </w:p>
                  </w:txbxContent>
                </v:textbox>
              </v:shape>
            </w:pict>
          </mc:Fallback>
        </mc:AlternateContent>
      </w:r>
      <w:r w:rsidR="00675D5B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7816BE" w:rsidRDefault="007816BE" w:rsidP="00797E5F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</w:p>
    <w:p w:rsidR="007816BE" w:rsidRDefault="0073202F" w:rsidP="00797E5F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3058048" behindDoc="1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49225</wp:posOffset>
                </wp:positionV>
                <wp:extent cx="3276600" cy="1162050"/>
                <wp:effectExtent l="0" t="0" r="0" b="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727" w:rsidRDefault="00645EDB" w:rsidP="00A86727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E636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◇</w:t>
                            </w:r>
                            <w:r w:rsidR="00A468EF" w:rsidRPr="00AE636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AE636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  <w:r w:rsidR="00A468EF" w:rsidRPr="00AE636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6</w:t>
                            </w:r>
                            <w:r w:rsidRPr="00AE636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（金）</w:t>
                            </w:r>
                            <w:r w:rsidRPr="00AE636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9：30</w:t>
                            </w:r>
                            <w:r w:rsidRPr="00AE636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～11：00</w:t>
                            </w:r>
                            <w:r w:rsidRPr="00AE636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645EDB" w:rsidRPr="00AE636A" w:rsidRDefault="00A86727" w:rsidP="00A86727">
                            <w:pPr>
                              <w:spacing w:line="380" w:lineRule="exact"/>
                              <w:ind w:firstLineChars="1400" w:firstLine="2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うめ</w:t>
                            </w:r>
                            <w:r w:rsidR="00645EDB" w:rsidRPr="00AE636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っこらんど</w:t>
                            </w:r>
                          </w:p>
                          <w:p w:rsidR="00645EDB" w:rsidRPr="00B85556" w:rsidRDefault="00A468EF" w:rsidP="00A86727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855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心の</w:t>
                            </w:r>
                            <w:r w:rsidRPr="00B855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発達とその問題</w:t>
                            </w:r>
                            <w:r w:rsidRPr="00B855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645EDB" w:rsidRPr="00B85556" w:rsidRDefault="00645EDB" w:rsidP="00B85556">
                            <w:pPr>
                              <w:spacing w:line="38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855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講師</w:t>
                            </w:r>
                            <w:r w:rsidRPr="00B855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="00A468EF" w:rsidRPr="00B855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臨床心理士</w:t>
                            </w:r>
                            <w:r w:rsidR="00A468EF" w:rsidRPr="00B855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清水　多加志先生</w:t>
                            </w:r>
                          </w:p>
                          <w:p w:rsidR="007C5779" w:rsidRPr="00B85556" w:rsidRDefault="007C5779" w:rsidP="00A86727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7C5779" w:rsidRPr="007C5779" w:rsidRDefault="007C5779" w:rsidP="00A468EF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645EDB" w:rsidRPr="00645EDB" w:rsidRDefault="00645EDB" w:rsidP="00C76E4D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9" o:spid="_x0000_s1065" type="#_x0000_t202" style="position:absolute;left:0;text-align:left;margin-left:269.25pt;margin-top:11.75pt;width:258pt;height:91.5pt;z-index:-2502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" fillcolor="white [3201]" stroked="f" strokeweight=".5pt">
                <v:textbox>
                  <w:txbxContent>
                    <w:p w:rsidR="00A86727" w:rsidRDefault="00645EDB" w:rsidP="00A86727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E636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◇</w:t>
                      </w:r>
                      <w:r w:rsidR="00A468EF" w:rsidRPr="00AE636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9</w:t>
                      </w:r>
                      <w:r w:rsidRPr="00AE636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月</w:t>
                      </w:r>
                      <w:r w:rsidR="00A468EF" w:rsidRPr="00AE636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6</w:t>
                      </w:r>
                      <w:r w:rsidRPr="00AE636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日（金）</w:t>
                      </w:r>
                      <w:r w:rsidRPr="00AE636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9：30</w:t>
                      </w:r>
                      <w:r w:rsidRPr="00AE636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～11：00</w:t>
                      </w:r>
                      <w:r w:rsidRPr="00AE636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645EDB" w:rsidRPr="00AE636A" w:rsidRDefault="00A86727" w:rsidP="00A86727">
                      <w:pPr>
                        <w:spacing w:line="380" w:lineRule="exact"/>
                        <w:ind w:firstLineChars="1400" w:firstLine="28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うめ</w:t>
                      </w:r>
                      <w:r w:rsidR="00645EDB" w:rsidRPr="00AE636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っこらんど</w:t>
                      </w:r>
                    </w:p>
                    <w:p w:rsidR="00645EDB" w:rsidRPr="00B85556" w:rsidRDefault="00A468EF" w:rsidP="00A86727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855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心の</w:t>
                      </w:r>
                      <w:r w:rsidRPr="00B855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発達とその問題</w:t>
                      </w:r>
                      <w:r w:rsidRPr="00B855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645EDB" w:rsidRPr="00B85556" w:rsidRDefault="00645EDB" w:rsidP="00B85556">
                      <w:pPr>
                        <w:spacing w:line="38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8555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講師</w:t>
                      </w:r>
                      <w:r w:rsidRPr="00B8555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="00A468EF" w:rsidRPr="00B8555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臨床心理士</w:t>
                      </w:r>
                      <w:r w:rsidR="00A468EF" w:rsidRPr="00B8555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清水　多加志先生</w:t>
                      </w:r>
                    </w:p>
                    <w:p w:rsidR="007C5779" w:rsidRPr="00B85556" w:rsidRDefault="007C5779" w:rsidP="00A86727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7C5779" w:rsidRPr="007C5779" w:rsidRDefault="007C5779" w:rsidP="00A468EF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645EDB" w:rsidRPr="00645EDB" w:rsidRDefault="00645EDB" w:rsidP="00C76E4D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16BE" w:rsidRPr="007816BE" w:rsidRDefault="007816BE" w:rsidP="00797E5F">
      <w:pPr>
        <w:tabs>
          <w:tab w:val="left" w:pos="1275"/>
        </w:tabs>
        <w:rPr>
          <w:rFonts w:ascii="HG丸ｺﾞｼｯｸM-PRO" w:eastAsia="HG丸ｺﾞｼｯｸM-PRO" w:hAnsi="HG丸ｺﾞｼｯｸM-PRO"/>
          <w:b/>
          <w:szCs w:val="21"/>
        </w:rPr>
      </w:pPr>
    </w:p>
    <w:p w:rsidR="00663E3E" w:rsidRDefault="00663E3E" w:rsidP="00797E5F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</w:p>
    <w:p w:rsidR="00FE2BB4" w:rsidRDefault="00DD7BC9" w:rsidP="00FE2BB4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</w:t>
      </w:r>
    </w:p>
    <w:p w:rsidR="00FE2BB4" w:rsidRDefault="00FE2BB4" w:rsidP="00FE2BB4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</w:p>
    <w:p w:rsidR="00FE2BB4" w:rsidRDefault="00AE148A" w:rsidP="00FE2BB4">
      <w:pPr>
        <w:tabs>
          <w:tab w:val="left" w:pos="1275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b/>
          <w:noProof/>
          <w:color w:val="F7CAAC" w:themeColor="accent2" w:themeTint="66"/>
        </w:rPr>
        <w:drawing>
          <wp:anchor distT="0" distB="0" distL="114300" distR="114300" simplePos="0" relativeHeight="253388800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111125</wp:posOffset>
            </wp:positionV>
            <wp:extent cx="625519" cy="685397"/>
            <wp:effectExtent l="0" t="0" r="3175" b="63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1-28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19" cy="68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912" w:rsidRPr="00547D0E" w:rsidRDefault="00A86727" w:rsidP="00547D0E">
      <w:pPr>
        <w:tabs>
          <w:tab w:val="left" w:pos="1275"/>
        </w:tabs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 xml:space="preserve">　　</w:t>
      </w:r>
      <w:r w:rsidRPr="00547D0E">
        <w:rPr>
          <w:rFonts w:ascii="HG丸ｺﾞｼｯｸM-PRO" w:eastAsia="HG丸ｺﾞｼｯｸM-PRO" w:hAnsi="HG丸ｺﾞｼｯｸM-PRO" w:hint="eastAsia"/>
          <w:sz w:val="20"/>
          <w:szCs w:val="20"/>
        </w:rPr>
        <w:t>※申し込み不要、参加費無料でどなたでも</w:t>
      </w:r>
    </w:p>
    <w:p w:rsidR="00A86727" w:rsidRPr="00547D0E" w:rsidRDefault="00547D0E" w:rsidP="00547D0E">
      <w:pPr>
        <w:tabs>
          <w:tab w:val="left" w:pos="1275"/>
        </w:tabs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A86727" w:rsidRPr="00547D0E">
        <w:rPr>
          <w:rFonts w:ascii="HG丸ｺﾞｼｯｸM-PRO" w:eastAsia="HG丸ｺﾞｼｯｸM-PRO" w:hAnsi="HG丸ｺﾞｼｯｸM-PRO" w:hint="eastAsia"/>
          <w:sz w:val="20"/>
          <w:szCs w:val="20"/>
        </w:rPr>
        <w:t>参加できます。大勢の皆様のご参加お待ちしています。</w:t>
      </w:r>
    </w:p>
    <w:p w:rsidR="0073202F" w:rsidRDefault="0073202F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4"/>
        </w:rPr>
      </w:pPr>
    </w:p>
    <w:p w:rsidR="0073202F" w:rsidRDefault="004D1CE3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4"/>
        </w:rPr>
      </w:pPr>
      <w:r w:rsidRPr="00797E5F">
        <w:rPr>
          <w:rFonts w:ascii="ＭＳ ゴシック" w:eastAsia="ＭＳ ゴシック" w:hAnsi="ＭＳ ゴシック"/>
          <w:b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2968960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95250</wp:posOffset>
                </wp:positionV>
                <wp:extent cx="6943725" cy="2447290"/>
                <wp:effectExtent l="0" t="0" r="28575" b="1016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447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66CC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D61" w:rsidRDefault="00FD2D61" w:rsidP="001539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178C3" w:rsidRDefault="003178C3" w:rsidP="001539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01D2E" w:rsidRPr="00D7072B" w:rsidRDefault="003178C3" w:rsidP="00E01D2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816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816B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</w:t>
                            </w:r>
                            <w:r w:rsidR="00DD7BC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　　</w:t>
                            </w:r>
                            <w:r w:rsidR="00FB47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B47C6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</w:t>
                            </w:r>
                          </w:p>
                          <w:p w:rsidR="00FB47C6" w:rsidRPr="00D7072B" w:rsidRDefault="00FB47C6" w:rsidP="00FE2BB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707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:rsidR="007816BE" w:rsidRPr="007816BE" w:rsidRDefault="00DD7BC9" w:rsidP="009636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　　　　　　　　</w:t>
                            </w:r>
                            <w:r w:rsidR="007816B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 w:rsidR="00AD4D7B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　　　　　　　　　　　　　　 </w:t>
                            </w:r>
                            <w:r w:rsidR="007816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816B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11.25pt;margin-top:-7.5pt;width:546.75pt;height:192.7pt;z-index:-25034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" filled="f" strokecolor="#f6c" strokeweight="1.5pt">
                <v:stroke dashstyle="3 1"/>
                <v:textbox>
                  <w:txbxContent>
                    <w:p w:rsidR="00FD2D61" w:rsidRDefault="00FD2D61" w:rsidP="001539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178C3" w:rsidRDefault="003178C3" w:rsidP="001539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01D2E" w:rsidRPr="00D7072B" w:rsidRDefault="003178C3" w:rsidP="00E01D2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816B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816BE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</w:t>
                      </w:r>
                      <w:r w:rsidR="00DD7BC9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　　</w:t>
                      </w:r>
                      <w:r w:rsidR="00FB47C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B47C6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</w:t>
                      </w:r>
                    </w:p>
                    <w:p w:rsidR="00FB47C6" w:rsidRPr="00D7072B" w:rsidRDefault="00FB47C6" w:rsidP="00FE2BB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7072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:rsidR="007816BE" w:rsidRPr="007816BE" w:rsidRDefault="00DD7BC9" w:rsidP="009636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　　　　　　　　</w:t>
                      </w:r>
                      <w:r w:rsidR="007816BE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  <w:r w:rsidR="00AD4D7B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　　　　　　　　　　　　　　 </w:t>
                      </w:r>
                      <w:r w:rsidR="007816B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816BE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noProof/>
          <w:sz w:val="18"/>
          <w:szCs w:val="18"/>
        </w:rPr>
        <w:drawing>
          <wp:anchor distT="0" distB="0" distL="114300" distR="114300" simplePos="0" relativeHeight="252930048" behindDoc="1" locked="0" layoutInCell="1" allowOverlap="1">
            <wp:simplePos x="0" y="0"/>
            <wp:positionH relativeFrom="column">
              <wp:posOffset>5502275</wp:posOffset>
            </wp:positionH>
            <wp:positionV relativeFrom="paragraph">
              <wp:posOffset>15240</wp:posOffset>
            </wp:positionV>
            <wp:extent cx="1037590" cy="533400"/>
            <wp:effectExtent l="0" t="0" r="0" b="0"/>
            <wp:wrapNone/>
            <wp:docPr id="18" name="図 18" descr="「乳幼児遊び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「乳幼児遊び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B75">
        <w:rPr>
          <w:rFonts w:ascii="HGPｺﾞｼｯｸE" w:eastAsia="HGPｺﾞｼｯｸE" w:hAnsi="Century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65405</wp:posOffset>
                </wp:positionV>
                <wp:extent cx="1447800" cy="3429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594F" w:rsidRDefault="00D111B6" w:rsidP="00C73422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20594F" w:rsidRPr="00C7342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予定</w:t>
                            </w:r>
                          </w:p>
                          <w:p w:rsidR="00FA37D6" w:rsidRPr="00C73422" w:rsidRDefault="00FA37D6" w:rsidP="00C73422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67" type="#_x0000_t202" style="position:absolute;left:0;text-align:left;margin-left:282.75pt;margin-top:5.15pt;width:114pt;height:27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" filled="f" stroked="f" strokeweight=".5pt">
                <v:textbox>
                  <w:txbxContent>
                    <w:p w:rsidR="0020594F" w:rsidRDefault="00D111B6" w:rsidP="00C73422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20594F" w:rsidRPr="00C73422">
                        <w:rPr>
                          <w:rFonts w:ascii="HGS創英角ﾎﾟｯﾌﾟ体" w:eastAsia="HGS創英角ﾎﾟｯﾌﾟ体" w:hAnsi="HGS創英角ﾎﾟｯﾌﾟ体"/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の予定</w:t>
                      </w:r>
                    </w:p>
                    <w:p w:rsidR="00FA37D6" w:rsidRPr="00C73422" w:rsidRDefault="00FA37D6" w:rsidP="00C73422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4C8" w:rsidRPr="00D162AC">
        <w:rPr>
          <w:rFonts w:ascii="ＭＳ ゴシック" w:eastAsia="ＭＳ ゴシック" w:hAnsi="ＭＳ ゴシック"/>
          <w:b/>
          <w:noProof/>
          <w:sz w:val="24"/>
        </w:rPr>
        <w:drawing>
          <wp:anchor distT="0" distB="0" distL="114300" distR="114300" simplePos="0" relativeHeight="253404160" behindDoc="0" locked="0" layoutInCell="1" allowOverlap="1">
            <wp:simplePos x="0" y="0"/>
            <wp:positionH relativeFrom="margin">
              <wp:posOffset>1781599</wp:posOffset>
            </wp:positionH>
            <wp:positionV relativeFrom="paragraph">
              <wp:posOffset>20320</wp:posOffset>
            </wp:positionV>
            <wp:extent cx="1276350" cy="957263"/>
            <wp:effectExtent l="0" t="0" r="0" b="0"/>
            <wp:wrapNone/>
            <wp:docPr id="216" name="図 216" descr="\\10.1.1.10\共有\07_教育委員会\002_フォルダ整理後\500_子育て支援\520_子育て支援事業\02遊ゆう広場\令和元年写真\R元年７，８月写真\108_PANA\P108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.1.10\共有\07_教育委員会\002_フォルダ整理後\500_子育て支援\520_子育て支援事業\02遊ゆう広場\令和元年写真\R元年７，８月写真\108_PANA\P10801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02F" w:rsidRPr="008628F1">
        <w:rPr>
          <w:rFonts w:ascii="HGPｺﾞｼｯｸE" w:eastAsia="HGPｺﾞｼｯｸE" w:hAnsi="Century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80102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5255</wp:posOffset>
                </wp:positionV>
                <wp:extent cx="1390650" cy="36322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F1" w:rsidRPr="00861927" w:rsidRDefault="008628F1" w:rsidP="006F29E8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CCF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92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CF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遊</w:t>
                            </w:r>
                            <w:r w:rsidRPr="00861927">
                              <w:rPr>
                                <w:rFonts w:ascii="HGS創英角ﾎﾟｯﾌﾟ体" w:eastAsia="HGS創英角ﾎﾟｯﾌﾟ体" w:hAnsi="HGS創英角ﾎﾟｯﾌﾟ体"/>
                                <w:color w:val="FFCCF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う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.75pt;margin-top:10.65pt;width:109.5pt;height:28.6pt;z-index:-25051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" filled="f" stroked="f">
                <v:textbox>
                  <w:txbxContent>
                    <w:p w:rsidR="008628F1" w:rsidRPr="00861927" w:rsidRDefault="008628F1" w:rsidP="006F29E8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FFCCF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927">
                        <w:rPr>
                          <w:rFonts w:ascii="HGS創英角ﾎﾟｯﾌﾟ体" w:eastAsia="HGS創英角ﾎﾟｯﾌﾟ体" w:hAnsi="HGS創英角ﾎﾟｯﾌﾟ体" w:hint="eastAsia"/>
                          <w:color w:val="FFCCF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遊</w:t>
                      </w:r>
                      <w:r w:rsidRPr="00861927">
                        <w:rPr>
                          <w:rFonts w:ascii="HGS創英角ﾎﾟｯﾌﾟ体" w:eastAsia="HGS創英角ﾎﾟｯﾌﾟ体" w:hAnsi="HGS創英角ﾎﾟｯﾌﾟ体"/>
                          <w:color w:val="FFCCF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ゆう広場</w:t>
                      </w:r>
                    </w:p>
                  </w:txbxContent>
                </v:textbox>
              </v:shape>
            </w:pict>
          </mc:Fallback>
        </mc:AlternateContent>
      </w:r>
    </w:p>
    <w:p w:rsidR="0073202F" w:rsidRDefault="00430B75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HGPｺﾞｼｯｸE" w:eastAsia="HGPｺﾞｼｯｸE" w:hAnsi="Century" w:cs="Times New Roman" w:hint="eastAsia"/>
          <w:noProof/>
          <w:sz w:val="28"/>
          <w:szCs w:val="28"/>
        </w:rPr>
        <w:drawing>
          <wp:anchor distT="0" distB="0" distL="114300" distR="114300" simplePos="0" relativeHeight="252931072" behindDoc="0" locked="0" layoutInCell="1" allowOverlap="1">
            <wp:simplePos x="0" y="0"/>
            <wp:positionH relativeFrom="margin">
              <wp:posOffset>214630</wp:posOffset>
            </wp:positionH>
            <wp:positionV relativeFrom="paragraph">
              <wp:posOffset>196215</wp:posOffset>
            </wp:positionV>
            <wp:extent cx="1512570" cy="361950"/>
            <wp:effectExtent l="0" t="0" r="0" b="0"/>
            <wp:wrapNone/>
            <wp:docPr id="19" name="図 19" descr="「ひよこ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「ひよこ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3407232" behindDoc="1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28600</wp:posOffset>
                </wp:positionV>
                <wp:extent cx="3409950" cy="1828165"/>
                <wp:effectExtent l="0" t="0" r="0" b="63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4C8" w:rsidRDefault="00CA44C8" w:rsidP="00430B7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９月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４日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水）『あかもち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講座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』</w:t>
                            </w:r>
                            <w:r w:rsidRPr="00CA44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叱り方</w:t>
                            </w:r>
                            <w:r w:rsidRPr="00CA44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ほめ方</w:t>
                            </w:r>
                            <w:r w:rsidRPr="00CA44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A44C8" w:rsidRDefault="00CA44C8" w:rsidP="00430B7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子育てカウンセラー協会　船本　ヨウ子先生</w:t>
                            </w:r>
                          </w:p>
                          <w:p w:rsidR="00CA44C8" w:rsidRDefault="00CA44C8" w:rsidP="00430B7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９月６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(金)『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ボディーペインティング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体験』</w:t>
                            </w:r>
                          </w:p>
                          <w:p w:rsidR="00CA44C8" w:rsidRDefault="00CA44C8" w:rsidP="00430B7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持ち物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着替え・タオル・飲み物等</w:t>
                            </w:r>
                          </w:p>
                          <w:p w:rsidR="00CA44C8" w:rsidRPr="0077603B" w:rsidRDefault="00CA44C8" w:rsidP="00430B7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９月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１２日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木）『フルーツ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ポンチ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作り</w:t>
                            </w:r>
                            <w:r w:rsidR="00430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760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7760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要予約</w:t>
                            </w:r>
                          </w:p>
                          <w:p w:rsidR="00CA44C8" w:rsidRDefault="00430B75" w:rsidP="00430B7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キャッチボール隊のみなさん主催</w:t>
                            </w:r>
                          </w:p>
                          <w:p w:rsidR="00430B75" w:rsidRDefault="00430B75" w:rsidP="00430B7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９月３０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日（月）『フリマランド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うめっこ</w:t>
                            </w:r>
                            <w:r w:rsidRPr="00430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』</w:t>
                            </w:r>
                          </w:p>
                          <w:p w:rsidR="00430B75" w:rsidRPr="00430B75" w:rsidRDefault="00430B75" w:rsidP="00430B7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遊戯室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拡大フリーマーケット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5" o:spid="_x0000_s1069" type="#_x0000_t202" style="position:absolute;left:0;text-align:left;margin-left:246.75pt;margin-top:18pt;width:268.5pt;height:143.95pt;z-index:-24990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" filled="f" stroked="f" strokeweight=".5pt">
                <v:textbox>
                  <w:txbxContent>
                    <w:p w:rsidR="00CA44C8" w:rsidRDefault="00CA44C8" w:rsidP="00430B7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◆</w:t>
                      </w:r>
                      <w:r w:rsidRPr="00430B7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９月</w:t>
                      </w:r>
                      <w:r w:rsidRPr="00430B7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４日</w:t>
                      </w:r>
                      <w:r w:rsidRPr="00430B7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水）『あかもち</w:t>
                      </w:r>
                      <w:r w:rsidRPr="00430B7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講座</w:t>
                      </w:r>
                      <w:r w:rsidRPr="00430B7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』</w:t>
                      </w:r>
                      <w:r w:rsidRPr="00CA44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叱り方</w:t>
                      </w:r>
                      <w:r w:rsidRPr="00CA44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ほめ方</w:t>
                      </w:r>
                      <w:r w:rsidRPr="00CA44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</w:t>
                      </w:r>
                    </w:p>
                    <w:p w:rsidR="00CA44C8" w:rsidRDefault="00CA44C8" w:rsidP="00430B7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子育てカウンセラー協会　船本　ヨウ子先生</w:t>
                      </w:r>
                    </w:p>
                    <w:p w:rsidR="00CA44C8" w:rsidRDefault="00CA44C8" w:rsidP="00430B7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◆</w:t>
                      </w:r>
                      <w:r w:rsidRPr="00430B7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９月６</w:t>
                      </w:r>
                      <w:r w:rsidRPr="00430B7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日</w:t>
                      </w:r>
                      <w:r w:rsidRPr="00430B7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(金)『</w:t>
                      </w:r>
                      <w:r w:rsidRPr="00430B7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ボディーペインティング</w:t>
                      </w:r>
                      <w:r w:rsidRPr="00430B7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体験』</w:t>
                      </w:r>
                    </w:p>
                    <w:p w:rsidR="00CA44C8" w:rsidRDefault="00CA44C8" w:rsidP="00430B7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持ち物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着替え・タオル・飲み物等</w:t>
                      </w:r>
                    </w:p>
                    <w:p w:rsidR="00CA44C8" w:rsidRPr="0077603B" w:rsidRDefault="00CA44C8" w:rsidP="00430B7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◆</w:t>
                      </w:r>
                      <w:r w:rsidRPr="00430B7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９月</w:t>
                      </w:r>
                      <w:r w:rsidRPr="00430B7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１２日</w:t>
                      </w:r>
                      <w:r w:rsidRPr="00430B7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木）『フルーツ</w:t>
                      </w:r>
                      <w:r w:rsidRPr="00430B7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ポンチ</w:t>
                      </w:r>
                      <w:r w:rsidRPr="00430B7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作り</w:t>
                      </w:r>
                      <w:r w:rsidR="00430B7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Pr="007760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77603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>要予約</w:t>
                      </w:r>
                    </w:p>
                    <w:p w:rsidR="00CA44C8" w:rsidRDefault="00430B75" w:rsidP="00430B7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キャッチボール隊のみなさん主催</w:t>
                      </w:r>
                    </w:p>
                    <w:p w:rsidR="00430B75" w:rsidRDefault="00430B75" w:rsidP="00430B7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◆</w:t>
                      </w:r>
                      <w:r w:rsidRPr="00430B7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９月３０</w:t>
                      </w:r>
                      <w:r w:rsidRPr="00430B7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日（月）『フリマランド</w:t>
                      </w:r>
                      <w:r w:rsidRPr="00430B7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うめっこ</w:t>
                      </w:r>
                      <w:r w:rsidRPr="00430B7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』</w:t>
                      </w:r>
                    </w:p>
                    <w:p w:rsidR="00430B75" w:rsidRPr="00430B75" w:rsidRDefault="00430B75" w:rsidP="00430B7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遊戯室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拡大フリーマーケット開催</w:t>
                      </w:r>
                    </w:p>
                  </w:txbxContent>
                </v:textbox>
              </v:shape>
            </w:pict>
          </mc:Fallback>
        </mc:AlternateContent>
      </w:r>
    </w:p>
    <w:p w:rsidR="0073202F" w:rsidRDefault="0073202F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4"/>
        </w:rPr>
      </w:pPr>
    </w:p>
    <w:p w:rsidR="0073202F" w:rsidRDefault="00CA44C8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4"/>
        </w:rPr>
      </w:pPr>
      <w:r w:rsidRPr="00544428">
        <w:rPr>
          <w:rFonts w:ascii="ＭＳ ゴシック" w:eastAsia="ＭＳ ゴシック" w:hAnsi="ＭＳ ゴシック"/>
          <w:b/>
          <w:noProof/>
          <w:sz w:val="24"/>
        </w:rPr>
        <w:drawing>
          <wp:anchor distT="0" distB="0" distL="114300" distR="114300" simplePos="0" relativeHeight="253401088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170180</wp:posOffset>
            </wp:positionV>
            <wp:extent cx="1647904" cy="1235075"/>
            <wp:effectExtent l="0" t="0" r="9525" b="3175"/>
            <wp:wrapNone/>
            <wp:docPr id="6" name="図 6" descr="\\10.1.1.10\共有\07_教育委員会\002_フォルダ整理後\500_子育て支援\520_子育て支援事業\02遊ゆう広場\令和元年写真\R元年７，８月写真\108_PANA\P108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.10\共有\07_教育委員会\002_フォルダ整理後\500_子育て支援\520_子育て支援事業\02遊ゆう広場\令和元年写真\R元年７，８月写真\108_PANA\P10801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04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02F" w:rsidRDefault="00CA44C8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1F990D3B" wp14:editId="4D9D488E">
                <wp:simplePos x="0" y="0"/>
                <wp:positionH relativeFrom="column">
                  <wp:posOffset>1600200</wp:posOffset>
                </wp:positionH>
                <wp:positionV relativeFrom="paragraph">
                  <wp:posOffset>57149</wp:posOffset>
                </wp:positionV>
                <wp:extent cx="1619250" cy="352425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4C8" w:rsidRPr="00CA44C8" w:rsidRDefault="00CA44C8" w:rsidP="00CA44C8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A44C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パパ</w:t>
                            </w:r>
                            <w:r w:rsidR="004D1C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CA44C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ママ一緒にコンサ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♪</w:t>
                            </w:r>
                          </w:p>
                          <w:p w:rsidR="00CA44C8" w:rsidRPr="00CA44C8" w:rsidRDefault="00CA44C8" w:rsidP="00CA44C8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A44C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A44C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CA44C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すいか割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0D3B" id="テキスト ボックス 231" o:spid="_x0000_s1070" type="#_x0000_t202" style="position:absolute;left:0;text-align:left;margin-left:126pt;margin-top:4.5pt;width:127.5pt;height:27.7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" filled="f" stroked="f" strokeweight=".5pt">
                <v:textbox>
                  <w:txbxContent>
                    <w:p w:rsidR="00CA44C8" w:rsidRPr="00CA44C8" w:rsidRDefault="00CA44C8" w:rsidP="00CA44C8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A44C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パパ</w:t>
                      </w:r>
                      <w:r w:rsidR="004D1C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 w:rsidRPr="00CA44C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ママ一緒にコンサ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♪</w:t>
                      </w:r>
                    </w:p>
                    <w:p w:rsidR="00CA44C8" w:rsidRPr="00CA44C8" w:rsidRDefault="00CA44C8" w:rsidP="00CA44C8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A44C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CA44C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</w:t>
                      </w:r>
                      <w:r w:rsidRPr="00CA44C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すいか割り</w:t>
                      </w:r>
                    </w:p>
                  </w:txbxContent>
                </v:textbox>
              </v:shape>
            </w:pict>
          </mc:Fallback>
        </mc:AlternateContent>
      </w:r>
    </w:p>
    <w:p w:rsidR="0073202F" w:rsidRDefault="00E01D2E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4"/>
        </w:rPr>
      </w:pPr>
      <w:r w:rsidRPr="00544428">
        <w:rPr>
          <w:rFonts w:ascii="ＭＳ ゴシック" w:eastAsia="ＭＳ ゴシック" w:hAnsi="ＭＳ ゴシック"/>
          <w:b/>
          <w:noProof/>
          <w:sz w:val="24"/>
        </w:rPr>
        <w:drawing>
          <wp:anchor distT="0" distB="0" distL="114300" distR="114300" simplePos="0" relativeHeight="253403136" behindDoc="0" locked="0" layoutInCell="1" allowOverlap="1">
            <wp:simplePos x="0" y="0"/>
            <wp:positionH relativeFrom="margin">
              <wp:posOffset>1752600</wp:posOffset>
            </wp:positionH>
            <wp:positionV relativeFrom="paragraph">
              <wp:posOffset>178606</wp:posOffset>
            </wp:positionV>
            <wp:extent cx="1282293" cy="961390"/>
            <wp:effectExtent l="0" t="0" r="0" b="0"/>
            <wp:wrapNone/>
            <wp:docPr id="209" name="図 209" descr="\\10.1.1.10\共有\07_教育委員会\002_フォルダ整理後\500_子育て支援\520_子育て支援事業\02遊ゆう広場\令和元年写真\R元年７，８月写真\108_PANA\P108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.1.10\共有\07_教育委員会\002_フォルダ整理後\500_子育て支援\520_子育て支援事業\02遊ゆう広場\令和元年写真\R元年７，８月写真\108_PANA\P10802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93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02F" w:rsidRDefault="0073202F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4"/>
        </w:rPr>
      </w:pPr>
    </w:p>
    <w:p w:rsidR="0073202F" w:rsidRDefault="00430B75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42875</wp:posOffset>
                </wp:positionV>
                <wp:extent cx="666750" cy="542290"/>
                <wp:effectExtent l="190500" t="0" r="19050" b="10160"/>
                <wp:wrapNone/>
                <wp:docPr id="243" name="角丸四角形吹き出し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290"/>
                        </a:xfrm>
                        <a:prstGeom prst="wedgeRoundRectCallout">
                          <a:avLst>
                            <a:gd name="adj1" fmla="val -73690"/>
                            <a:gd name="adj2" fmla="val 14918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B75" w:rsidRPr="0077603B" w:rsidRDefault="004D1CE3" w:rsidP="00430B75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60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出店</w:t>
                            </w:r>
                            <w:r w:rsidR="00430B75" w:rsidRPr="007760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者</w:t>
                            </w:r>
                            <w:r w:rsidR="00430B75" w:rsidRPr="007760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募集</w:t>
                            </w:r>
                            <w:r w:rsidR="00430B75" w:rsidRPr="007760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3" o:spid="_x0000_s1071" type="#_x0000_t62" style="position:absolute;left:0;text-align:left;margin-left:474pt;margin-top:11.25pt;width:52.5pt;height:42.7pt;z-index:25341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" adj="-5117,14022" fillcolor="#fcf" strokecolor="red" strokeweight="1pt">
                <v:textbox>
                  <w:txbxContent>
                    <w:p w:rsidR="00430B75" w:rsidRPr="0077603B" w:rsidRDefault="004D1CE3" w:rsidP="00430B75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60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出店</w:t>
                      </w:r>
                      <w:r w:rsidR="00430B75" w:rsidRPr="007760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者</w:t>
                      </w:r>
                      <w:r w:rsidR="00430B75" w:rsidRPr="0077603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  <w:t>募集</w:t>
                      </w:r>
                      <w:r w:rsidR="00430B75" w:rsidRPr="007760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D162AC" w:rsidRDefault="00D162AC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4"/>
        </w:rPr>
      </w:pPr>
    </w:p>
    <w:p w:rsidR="0073202F" w:rsidRPr="00D162AC" w:rsidRDefault="00CA44C8" w:rsidP="00E01D2E">
      <w:pPr>
        <w:tabs>
          <w:tab w:val="left" w:pos="1275"/>
        </w:tabs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6835</wp:posOffset>
                </wp:positionV>
                <wp:extent cx="981075" cy="237490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4C8" w:rsidRPr="00CA44C8" w:rsidRDefault="00CA44C8" w:rsidP="00CA44C8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A44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ミニ</w:t>
                            </w:r>
                            <w:r w:rsidRPr="00CA44C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夏祭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8" o:spid="_x0000_s1072" type="#_x0000_t202" style="position:absolute;left:0;text-align:left;margin-left:48.75pt;margin-top:6.05pt;width:77.25pt;height:18.7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" filled="f" stroked="f" strokeweight=".5pt">
                <v:textbox>
                  <w:txbxContent>
                    <w:p w:rsidR="00CA44C8" w:rsidRPr="00CA44C8" w:rsidRDefault="00CA44C8" w:rsidP="00CA44C8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A44C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ミニ</w:t>
                      </w:r>
                      <w:r w:rsidRPr="00CA44C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夏祭り</w:t>
                      </w:r>
                    </w:p>
                  </w:txbxContent>
                </v:textbox>
              </v:shape>
            </w:pict>
          </mc:Fallback>
        </mc:AlternateContent>
      </w:r>
      <w:r w:rsidR="00E01D2E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</w:t>
      </w:r>
    </w:p>
    <w:p w:rsidR="0073202F" w:rsidRDefault="009E75A9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3FF9127F" wp14:editId="51477A36">
                <wp:simplePos x="0" y="0"/>
                <wp:positionH relativeFrom="column">
                  <wp:posOffset>3590925</wp:posOffset>
                </wp:positionH>
                <wp:positionV relativeFrom="paragraph">
                  <wp:posOffset>161925</wp:posOffset>
                </wp:positionV>
                <wp:extent cx="3181350" cy="7029450"/>
                <wp:effectExtent l="0" t="0" r="19050" b="1905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029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33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796C42" w:rsidRDefault="00796C42" w:rsidP="00797E5F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127F" id="テキスト ボックス 194" o:spid="_x0000_s1073" type="#_x0000_t202" style="position:absolute;left:0;text-align:left;margin-left:282.75pt;margin-top:12.75pt;width:250.5pt;height:553.5pt;z-index:-2503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" filled="f" strokecolor="#f93" strokeweight="1.5pt">
                <v:stroke dashstyle="3 1"/>
                <v:textbox>
                  <w:txbxContent>
                    <w:p w:rsidR="00796C42" w:rsidRDefault="00796C42" w:rsidP="00797E5F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6F6" w:rsidRPr="00347E64">
        <w:rPr>
          <w:rFonts w:ascii="HGPｺﾞｼｯｸE" w:eastAsia="HGPｺﾞｼｯｸE" w:hAnsi="Century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849152" behindDoc="0" locked="0" layoutInCell="1" allowOverlap="1" wp14:anchorId="04ED9EE7" wp14:editId="2AF5C46F">
                <wp:simplePos x="0" y="0"/>
                <wp:positionH relativeFrom="column">
                  <wp:posOffset>3562350</wp:posOffset>
                </wp:positionH>
                <wp:positionV relativeFrom="paragraph">
                  <wp:posOffset>171450</wp:posOffset>
                </wp:positionV>
                <wp:extent cx="1266825" cy="342900"/>
                <wp:effectExtent l="0" t="0" r="0" b="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64" w:rsidRPr="00C264E4" w:rsidRDefault="00347E64" w:rsidP="009F1AD0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BE4D5" w:themeColor="accent2" w:themeTint="33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4E4">
                              <w:rPr>
                                <w:rFonts w:ascii="HGS創英角ﾎﾟｯﾌﾟ体" w:eastAsia="HGS創英角ﾎﾟｯﾌﾟ体" w:hAnsi="HGS創英角ﾎﾟｯﾌﾟ体" w:hint="eastAsia"/>
                                <w:color w:val="FBE4D5" w:themeColor="accent2" w:themeTint="33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童保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9EE7" id="_x0000_s1074" type="#_x0000_t202" style="position:absolute;left:0;text-align:left;margin-left:280.5pt;margin-top:13.5pt;width:99.75pt;height:27pt;z-index:25284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" filled="f" stroked="f">
                <v:textbox>
                  <w:txbxContent>
                    <w:p w:rsidR="00347E64" w:rsidRPr="00C264E4" w:rsidRDefault="00347E64" w:rsidP="009F1AD0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FBE4D5" w:themeColor="accent2" w:themeTint="33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64E4">
                        <w:rPr>
                          <w:rFonts w:ascii="HGS創英角ﾎﾟｯﾌﾟ体" w:eastAsia="HGS創英角ﾎﾟｯﾌﾟ体" w:hAnsi="HGS創英角ﾎﾟｯﾌﾟ体" w:hint="eastAsia"/>
                          <w:color w:val="FBE4D5" w:themeColor="accent2" w:themeTint="33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9933"/>
                            </w14:solidFill>
                            <w14:prstDash w14:val="solid"/>
                            <w14:bevel/>
                          </w14:textOutline>
                        </w:rPr>
                        <w:t>学童保育</w:t>
                      </w:r>
                    </w:p>
                  </w:txbxContent>
                </v:textbox>
              </v:shape>
            </w:pict>
          </mc:Fallback>
        </mc:AlternateContent>
      </w:r>
      <w:r w:rsidR="00861927" w:rsidRPr="008B0DB9">
        <w:rPr>
          <w:rFonts w:ascii="HGPｺﾞｼｯｸE" w:eastAsia="HGPｺﾞｼｯｸE" w:hAnsi="Century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37888" behindDoc="0" locked="0" layoutInCell="1" allowOverlap="1" wp14:anchorId="3B4516A6" wp14:editId="6482B6F1">
                <wp:simplePos x="0" y="0"/>
                <wp:positionH relativeFrom="column">
                  <wp:posOffset>-28575</wp:posOffset>
                </wp:positionH>
                <wp:positionV relativeFrom="paragraph">
                  <wp:posOffset>152400</wp:posOffset>
                </wp:positionV>
                <wp:extent cx="2314575" cy="314325"/>
                <wp:effectExtent l="0" t="0" r="9525" b="9525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DC" w:rsidRPr="00A86149" w:rsidRDefault="00752DDC" w:rsidP="00861927">
                            <w:pPr>
                              <w:spacing w:line="320" w:lineRule="exact"/>
                              <w:ind w:firstLineChars="200" w:firstLine="643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F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14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F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めっこらんど</w:t>
                            </w:r>
                          </w:p>
                          <w:p w:rsidR="006D7CF7" w:rsidRPr="00A86149" w:rsidRDefault="006D7CF7" w:rsidP="00752DDC">
                            <w:pPr>
                              <w:spacing w:line="32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F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2DDC" w:rsidRPr="00A86149" w:rsidRDefault="00752DDC" w:rsidP="00752DDC">
                            <w:pPr>
                              <w:rPr>
                                <w:color w:val="FFCCF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16A6" id="_x0000_s1075" type="#_x0000_t202" style="position:absolute;left:0;text-align:left;margin-left:-2.25pt;margin-top:12pt;width:182.25pt;height:24.75pt;z-index:25283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" stroked="f">
                <v:textbox>
                  <w:txbxContent>
                    <w:p w:rsidR="00752DDC" w:rsidRPr="00A86149" w:rsidRDefault="00752DDC" w:rsidP="00861927">
                      <w:pPr>
                        <w:spacing w:line="320" w:lineRule="exact"/>
                        <w:ind w:firstLineChars="200" w:firstLine="643"/>
                        <w:rPr>
                          <w:rFonts w:ascii="HGS創英角ﾎﾟｯﾌﾟ体" w:eastAsia="HGS創英角ﾎﾟｯﾌﾟ体" w:hAnsi="HGS創英角ﾎﾟｯﾌﾟ体"/>
                          <w:b/>
                          <w:color w:val="FFCCF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614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F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めっこらんど</w:t>
                      </w:r>
                    </w:p>
                    <w:p w:rsidR="006D7CF7" w:rsidRPr="00A86149" w:rsidRDefault="006D7CF7" w:rsidP="00752DDC">
                      <w:pPr>
                        <w:spacing w:line="32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CCF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52DDC" w:rsidRPr="00A86149" w:rsidRDefault="00752DDC" w:rsidP="00752DDC">
                      <w:pPr>
                        <w:rPr>
                          <w:color w:val="FFCCF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927"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287987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36855</wp:posOffset>
            </wp:positionV>
            <wp:extent cx="561975" cy="720725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_girl9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27"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2880896" behindDoc="1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200025</wp:posOffset>
            </wp:positionV>
            <wp:extent cx="523800" cy="663480"/>
            <wp:effectExtent l="0" t="0" r="0" b="3810"/>
            <wp:wrapTight wrapText="bothSides">
              <wp:wrapPolygon edited="0">
                <wp:start x="5505" y="0"/>
                <wp:lineTo x="2359" y="1241"/>
                <wp:lineTo x="1573" y="6207"/>
                <wp:lineTo x="3146" y="12414"/>
                <wp:lineTo x="6291" y="19862"/>
                <wp:lineTo x="7078" y="21103"/>
                <wp:lineTo x="16515" y="21103"/>
                <wp:lineTo x="16515" y="19862"/>
                <wp:lineTo x="19660" y="9931"/>
                <wp:lineTo x="20447" y="4966"/>
                <wp:lineTo x="16515" y="621"/>
                <wp:lineTo x="11796" y="0"/>
                <wp:lineTo x="5505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_boy3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" cy="6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937" w:rsidRPr="0000360A" w:rsidRDefault="0077603B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4"/>
        </w:rPr>
      </w:pPr>
      <w:r w:rsidRPr="008B0DB9">
        <w:rPr>
          <w:rFonts w:ascii="HGPｺﾞｼｯｸE" w:eastAsia="HGPｺﾞｼｯｸE" w:hAnsi="Century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20480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75895</wp:posOffset>
                </wp:positionV>
                <wp:extent cx="2276475" cy="394335"/>
                <wp:effectExtent l="0" t="0" r="9525" b="5715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B9" w:rsidRPr="00A86149" w:rsidRDefault="008B0DB9" w:rsidP="00DF6F15">
                            <w:pPr>
                              <w:spacing w:line="46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FF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14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FF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全体</w:t>
                            </w:r>
                            <w:r w:rsidRPr="00A8614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FF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流イベント</w:t>
                            </w:r>
                          </w:p>
                          <w:p w:rsidR="006D7CF7" w:rsidRPr="00CA00AE" w:rsidRDefault="006D7CF7" w:rsidP="00DF6F15">
                            <w:pPr>
                              <w:spacing w:line="46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99FF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6F15" w:rsidRPr="00CA00AE" w:rsidRDefault="00DF6F15">
                            <w:pPr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5.25pt;margin-top:13.85pt;width:179.25pt;height:31.05pt;z-index:25282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" stroked="f">
                <v:textbox>
                  <w:txbxContent>
                    <w:p w:rsidR="008B0DB9" w:rsidRPr="00A86149" w:rsidRDefault="008B0DB9" w:rsidP="00DF6F15">
                      <w:pPr>
                        <w:spacing w:line="46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CCFF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614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FF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全体</w:t>
                      </w:r>
                      <w:r w:rsidRPr="00A86149">
                        <w:rPr>
                          <w:rFonts w:ascii="HGS創英角ﾎﾟｯﾌﾟ体" w:eastAsia="HGS創英角ﾎﾟｯﾌﾟ体" w:hAnsi="HGS創英角ﾎﾟｯﾌﾟ体"/>
                          <w:b/>
                          <w:color w:val="FFCCFF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交流イベント</w:t>
                      </w:r>
                    </w:p>
                    <w:p w:rsidR="006D7CF7" w:rsidRPr="00CA00AE" w:rsidRDefault="006D7CF7" w:rsidP="00DF6F15">
                      <w:pPr>
                        <w:spacing w:line="46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99FF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6F15" w:rsidRPr="00CA00AE" w:rsidRDefault="00DF6F15">
                      <w:pPr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F6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982272" behindDoc="1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9525</wp:posOffset>
                </wp:positionV>
                <wp:extent cx="3057525" cy="9144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14400"/>
                        </a:xfrm>
                        <a:prstGeom prst="rect">
                          <a:avLst/>
                        </a:prstGeom>
                        <a:noFill/>
                        <a:ln w="53975" cap="sq" cmpd="tri">
                          <a:noFill/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7723D6" w:rsidRPr="00357ABB" w:rsidRDefault="0046035E" w:rsidP="00AE148A">
                            <w:pPr>
                              <w:spacing w:line="240" w:lineRule="exact"/>
                              <w:ind w:firstLineChars="900" w:firstLine="1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暑かった夏休み</w:t>
                            </w:r>
                            <w:r w:rsidR="00F416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終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始まりました。学童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子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たちも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研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工作など作品を持って元気に登校していった</w:t>
                            </w:r>
                            <w:r w:rsidR="00FD00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思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夏休み期間中</w:t>
                            </w:r>
                            <w:r w:rsidR="00FD00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416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童</w:t>
                            </w:r>
                            <w:r w:rsidR="00F416F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児童館では</w:t>
                            </w:r>
                            <w:r w:rsidR="00FD00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ろいろな</w:t>
                            </w:r>
                            <w:r w:rsidR="004D1C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イベントを</w:t>
                            </w:r>
                            <w:r w:rsidR="004D1C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行い</w:t>
                            </w:r>
                            <w:r w:rsidR="00FD004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76" type="#_x0000_t202" style="position:absolute;left:0;text-align:left;margin-left:282.75pt;margin-top:.75pt;width:240.75pt;height:1in;z-index:-2503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" filled="f" stroked="f" strokeweight="4.25pt">
                <v:stroke dashstyle="1 1" linestyle="thickBetweenThin" endcap="square"/>
                <v:textbox>
                  <w:txbxContent>
                    <w:p w:rsidR="007723D6" w:rsidRPr="00357ABB" w:rsidRDefault="0046035E" w:rsidP="00AE148A">
                      <w:pPr>
                        <w:spacing w:line="240" w:lineRule="exact"/>
                        <w:ind w:firstLineChars="900" w:firstLine="18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暑かった夏休み</w:t>
                      </w:r>
                      <w:r w:rsidR="00F416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終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始まりました。学童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子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たちも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研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工作など作品を持って元気に登校していった</w:t>
                      </w:r>
                      <w:r w:rsidR="00FD00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思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夏休み期間中</w:t>
                      </w:r>
                      <w:r w:rsidR="00FD00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F416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童</w:t>
                      </w:r>
                      <w:r w:rsidR="00F416F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児童館では</w:t>
                      </w:r>
                      <w:r w:rsidR="00FD00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ろいろな</w:t>
                      </w:r>
                      <w:r w:rsidR="004D1CE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イベントを</w:t>
                      </w:r>
                      <w:r w:rsidR="004D1C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行い</w:t>
                      </w:r>
                      <w:r w:rsidR="00FD004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A4937" w:rsidRPr="009636EE" w:rsidRDefault="00864BED" w:rsidP="009636EE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</w:t>
      </w:r>
    </w:p>
    <w:p w:rsidR="009636EE" w:rsidRDefault="00430B75" w:rsidP="00864BED">
      <w:pPr>
        <w:tabs>
          <w:tab w:val="left" w:pos="7835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HGPｺﾞｼｯｸE" w:eastAsia="HGPｺﾞｼｯｸE" w:hAnsi="Century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47955</wp:posOffset>
                </wp:positionV>
                <wp:extent cx="3267075" cy="514350"/>
                <wp:effectExtent l="0" t="0" r="952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DB9" w:rsidRPr="00217FA7" w:rsidRDefault="00DF6F15" w:rsidP="00DF6F15">
                            <w:pPr>
                              <w:spacing w:line="220" w:lineRule="exact"/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対象者</w:t>
                            </w:r>
                            <w:r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…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歳から18歳までの子どもさんと保護者の方</w:t>
                            </w:r>
                          </w:p>
                          <w:p w:rsidR="008B0DB9" w:rsidRPr="00217FA7" w:rsidRDefault="00DF6F15" w:rsidP="00DF6F1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　所</w:t>
                            </w:r>
                            <w:r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…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うめっこらんど内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『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遊ゆう広場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』</w:t>
                            </w:r>
                            <w:r w:rsidR="00864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64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8B0DB9" w:rsidRPr="00217FA7" w:rsidRDefault="00DF6F15" w:rsidP="00DF6F1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　時</w:t>
                            </w:r>
                            <w:r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…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1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2回　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午後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4時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0分～</w:t>
                            </w:r>
                            <w:r w:rsidR="008B0DB9" w:rsidRPr="00217F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時</w:t>
                            </w:r>
                            <w:r w:rsidR="00D92ABD" w:rsidRPr="00217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="00D92ABD" w:rsidRPr="00217F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8B0DB9" w:rsidRPr="00217FA7" w:rsidRDefault="008B0DB9" w:rsidP="00DF6F15">
                            <w:pPr>
                              <w:spacing w:line="22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78" type="#_x0000_t202" style="position:absolute;left:0;text-align:left;margin-left:11.15pt;margin-top:11.65pt;width:257.25pt;height:40.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" fillcolor="white [3201]" stroked="f" strokeweight=".5pt">
                <v:textbox>
                  <w:txbxContent>
                    <w:p w:rsidR="008B0DB9" w:rsidRPr="00217FA7" w:rsidRDefault="00DF6F15" w:rsidP="00DF6F15">
                      <w:pPr>
                        <w:spacing w:line="220" w:lineRule="exact"/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対象者</w:t>
                      </w:r>
                      <w:r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】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…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歳から18歳までの子どもさんと保護者の方</w:t>
                      </w:r>
                    </w:p>
                    <w:p w:rsidR="008B0DB9" w:rsidRPr="00217FA7" w:rsidRDefault="00DF6F15" w:rsidP="00DF6F15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場　所</w:t>
                      </w:r>
                      <w:r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】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…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うめっこらんど内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『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遊ゆう広場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』</w:t>
                      </w:r>
                      <w:r w:rsidR="00864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864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8B0DB9" w:rsidRPr="00217FA7" w:rsidRDefault="00DF6F15" w:rsidP="00DF6F15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　時</w:t>
                      </w:r>
                      <w:r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】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…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月1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～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2回　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午後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4時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0分～</w:t>
                      </w:r>
                      <w:r w:rsidR="008B0DB9" w:rsidRPr="00217FA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時</w:t>
                      </w:r>
                      <w:r w:rsidR="00D92ABD" w:rsidRPr="00217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00</w:t>
                      </w:r>
                      <w:r w:rsidR="00D92ABD" w:rsidRPr="00217FA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分</w:t>
                      </w:r>
                    </w:p>
                    <w:p w:rsidR="008B0DB9" w:rsidRPr="00217FA7" w:rsidRDefault="008B0DB9" w:rsidP="00DF6F15">
                      <w:pPr>
                        <w:spacing w:line="220" w:lineRule="exac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4BED" w:rsidRDefault="00864BED" w:rsidP="00864BED">
      <w:pPr>
        <w:tabs>
          <w:tab w:val="left" w:pos="7835"/>
        </w:tabs>
        <w:rPr>
          <w:rFonts w:ascii="ＭＳ ゴシック" w:eastAsia="ＭＳ ゴシック" w:hAnsi="ＭＳ ゴシック"/>
          <w:b/>
          <w:sz w:val="22"/>
        </w:rPr>
      </w:pPr>
    </w:p>
    <w:p w:rsidR="00D74FEF" w:rsidRDefault="0077603B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3373440" behindDoc="1" locked="0" layoutInCell="1" allowOverlap="1">
            <wp:simplePos x="0" y="0"/>
            <wp:positionH relativeFrom="margin">
              <wp:posOffset>5253355</wp:posOffset>
            </wp:positionH>
            <wp:positionV relativeFrom="paragraph">
              <wp:posOffset>114300</wp:posOffset>
            </wp:positionV>
            <wp:extent cx="1470025" cy="1102360"/>
            <wp:effectExtent l="38100" t="38100" r="92075" b="97790"/>
            <wp:wrapTight wrapText="bothSides">
              <wp:wrapPolygon edited="0">
                <wp:start x="0" y="-747"/>
                <wp:lineTo x="-560" y="-373"/>
                <wp:lineTo x="-560" y="21650"/>
                <wp:lineTo x="-280" y="23143"/>
                <wp:lineTo x="22113" y="23143"/>
                <wp:lineTo x="22673" y="17544"/>
                <wp:lineTo x="22673" y="5599"/>
                <wp:lineTo x="21833" y="0"/>
                <wp:lineTo x="21833" y="-747"/>
                <wp:lineTo x="0" y="-747"/>
              </wp:wrapPolygon>
            </wp:wrapTight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IMG494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102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5A9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47650</wp:posOffset>
                </wp:positionV>
                <wp:extent cx="1962150" cy="647700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ash"/>
                        </a:ln>
                      </wps:spPr>
                      <wps:txbx>
                        <w:txbxContent>
                          <w:p w:rsidR="0099284F" w:rsidRPr="005839A5" w:rsidRDefault="00FF0362" w:rsidP="009E75A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83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="005444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９</w:t>
                            </w:r>
                            <w:r w:rsidR="00417DC7" w:rsidRPr="00583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月の予定】</w:t>
                            </w:r>
                          </w:p>
                          <w:p w:rsidR="00EF7FD6" w:rsidRPr="00D7072B" w:rsidRDefault="00544428" w:rsidP="009E75A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９</w:t>
                            </w:r>
                            <w:r w:rsidR="00EF7FD6" w:rsidRPr="00583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D707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１１</w:t>
                            </w:r>
                            <w:r w:rsidR="00434C00" w:rsidRPr="005839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="00D7072B" w:rsidRPr="00D707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絵本</w:t>
                            </w:r>
                            <w:r w:rsidR="00D7072B" w:rsidRPr="00D707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読み聞かせ</w:t>
                            </w:r>
                          </w:p>
                          <w:p w:rsidR="00EF7FD6" w:rsidRPr="005839A5" w:rsidRDefault="00544428" w:rsidP="009E75A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９</w:t>
                            </w:r>
                            <w:r w:rsidR="00EF7FD6" w:rsidRPr="005839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２６</w:t>
                            </w:r>
                            <w:r w:rsidR="00EF7FD6" w:rsidRPr="005839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 w:rsidR="00EF7FD6" w:rsidRPr="00583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木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わらべ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6" o:spid="_x0000_s1079" type="#_x0000_t202" style="position:absolute;left:0;text-align:left;margin-left:-21pt;margin-top:19.5pt;width:154.5pt;height:51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" filled="f" stroked="f" strokeweight="1pt">
                <v:stroke dashstyle="3 1"/>
                <v:textbox>
                  <w:txbxContent>
                    <w:p w:rsidR="0099284F" w:rsidRPr="005839A5" w:rsidRDefault="00FF0362" w:rsidP="009E75A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839A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="0054442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９</w:t>
                      </w:r>
                      <w:r w:rsidR="00417DC7" w:rsidRPr="005839A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月の予定】</w:t>
                      </w:r>
                    </w:p>
                    <w:p w:rsidR="00EF7FD6" w:rsidRPr="00D7072B" w:rsidRDefault="00544428" w:rsidP="009E75A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９</w:t>
                      </w:r>
                      <w:r w:rsidR="00EF7FD6" w:rsidRPr="005839A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D7072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１１</w:t>
                      </w:r>
                      <w:r w:rsidR="00434C00" w:rsidRPr="005839A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）</w:t>
                      </w:r>
                      <w:r w:rsidR="00D7072B" w:rsidRPr="00D7072B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絵本</w:t>
                      </w:r>
                      <w:r w:rsidR="00D7072B" w:rsidRPr="00D7072B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読み聞かせ</w:t>
                      </w:r>
                    </w:p>
                    <w:p w:rsidR="00EF7FD6" w:rsidRPr="005839A5" w:rsidRDefault="00544428" w:rsidP="009E75A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９</w:t>
                      </w:r>
                      <w:r w:rsidR="00EF7FD6" w:rsidRPr="005839A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２６</w:t>
                      </w:r>
                      <w:r w:rsidR="00EF7FD6" w:rsidRPr="005839A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日</w:t>
                      </w:r>
                      <w:r w:rsidR="00EF7FD6" w:rsidRPr="005839A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木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わらべ歌</w:t>
                      </w:r>
                    </w:p>
                  </w:txbxContent>
                </v:textbox>
              </v:shape>
            </w:pict>
          </mc:Fallback>
        </mc:AlternateContent>
      </w:r>
      <w:r w:rsidR="009E75A9" w:rsidRPr="0094471B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88396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47650</wp:posOffset>
                </wp:positionV>
                <wp:extent cx="1905000" cy="647700"/>
                <wp:effectExtent l="0" t="0" r="19050" b="1905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rgbClr val="FFCCFF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FF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71B" w:rsidRDefault="0094471B" w:rsidP="003A3FE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8E6E31" w:rsidRPr="002B07AE" w:rsidRDefault="008E6E31" w:rsidP="003A3FE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-16.5pt;margin-top:19.5pt;width:150pt;height:51pt;z-index:25288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" fillcolor="#fcf" strokecolor="#f9f">
                <v:fill r:id="rId22" o:title="" color2="white [3212]" type="pattern"/>
                <v:textbox>
                  <w:txbxContent>
                    <w:p w:rsidR="0094471B" w:rsidRDefault="0094471B" w:rsidP="003A3FE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8E6E31" w:rsidRPr="002B07AE" w:rsidRDefault="008E6E31" w:rsidP="003A3FE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6F6"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3369344" behindDoc="1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00</wp:posOffset>
            </wp:positionV>
            <wp:extent cx="1466850" cy="1101090"/>
            <wp:effectExtent l="38100" t="38100" r="95250" b="99060"/>
            <wp:wrapTight wrapText="bothSides">
              <wp:wrapPolygon edited="0">
                <wp:start x="0" y="-747"/>
                <wp:lineTo x="-561" y="-374"/>
                <wp:lineTo x="-561" y="21675"/>
                <wp:lineTo x="-281" y="23170"/>
                <wp:lineTo x="22161" y="23170"/>
                <wp:lineTo x="22722" y="17564"/>
                <wp:lineTo x="22722" y="5606"/>
                <wp:lineTo x="21881" y="0"/>
                <wp:lineTo x="21881" y="-747"/>
                <wp:lineTo x="0" y="-747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MG02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01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3F7" w:rsidRDefault="009E75A9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 w:rsidRPr="00DA1BE8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3015040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050</wp:posOffset>
                </wp:positionV>
                <wp:extent cx="1828800" cy="647700"/>
                <wp:effectExtent l="0" t="0" r="19050" b="1905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5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B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EF" w:rsidRPr="005839A5" w:rsidRDefault="00D74FEF" w:rsidP="009E75A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583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全体</w:t>
                            </w:r>
                            <w:r w:rsidRPr="005839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交流イベントは、</w:t>
                            </w:r>
                            <w:r w:rsidRPr="00583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遊ゆう</w:t>
                            </w:r>
                            <w:r w:rsidRPr="005839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広場で</w:t>
                            </w:r>
                            <w:r w:rsidRPr="00583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０歳</w:t>
                            </w:r>
                            <w:r w:rsidR="003B4536" w:rsidRPr="005839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3B4536" w:rsidRPr="00583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  <w:r w:rsidRPr="00583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歳</w:t>
                            </w:r>
                            <w:r w:rsidRPr="005839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の子どもさんと一緒にみんなで</w:t>
                            </w:r>
                            <w:r w:rsidRPr="00583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あそびます</w:t>
                            </w:r>
                            <w:r w:rsidRPr="005839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A1BE8" w:rsidRPr="005839A5" w:rsidRDefault="00DA1BE8" w:rsidP="009E75A9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35pt;margin-top:1.5pt;width:2in;height:51pt;z-index:-25030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" fillcolor="#b4c6e7 [1304]" strokecolor="#00b0f0">
                <v:fill r:id="rId24" o:title="" color2="white [3212]" type="pattern"/>
                <v:textbox>
                  <w:txbxContent>
                    <w:p w:rsidR="00D74FEF" w:rsidRPr="005839A5" w:rsidRDefault="00D74FEF" w:rsidP="009E75A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5839A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全体</w:t>
                      </w:r>
                      <w:r w:rsidRPr="005839A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交流イベントは、</w:t>
                      </w:r>
                      <w:r w:rsidRPr="005839A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遊ゆう</w:t>
                      </w:r>
                      <w:r w:rsidRPr="005839A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広場で</w:t>
                      </w:r>
                      <w:r w:rsidRPr="005839A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０歳</w:t>
                      </w:r>
                      <w:r w:rsidR="003B4536" w:rsidRPr="005839A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～</w:t>
                      </w:r>
                      <w:r w:rsidR="003B4536" w:rsidRPr="005839A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18</w:t>
                      </w:r>
                      <w:r w:rsidRPr="005839A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歳</w:t>
                      </w:r>
                      <w:r w:rsidRPr="005839A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の子どもさんと一緒にみんなで</w:t>
                      </w:r>
                      <w:r w:rsidRPr="005839A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あそびます</w:t>
                      </w:r>
                      <w:r w:rsidRPr="005839A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DA1BE8" w:rsidRPr="005839A5" w:rsidRDefault="00DA1BE8" w:rsidP="009E75A9">
                      <w:pPr>
                        <w:spacing w:line="280" w:lineRule="exact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3F7" w:rsidRDefault="00BA63F7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</w:p>
    <w:p w:rsidR="00BA63F7" w:rsidRDefault="0077603B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HGPｺﾞｼｯｸE" w:eastAsia="HGPｺﾞｼｯｸE" w:hAnsi="Century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04800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66700</wp:posOffset>
                </wp:positionV>
                <wp:extent cx="3667125" cy="5419725"/>
                <wp:effectExtent l="0" t="0" r="28575" b="28575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41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7709F0" w:rsidRDefault="00770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7" o:spid="_x0000_s1082" type="#_x0000_t202" style="position:absolute;left:0;text-align:left;margin-left:-11.25pt;margin-top:21pt;width:288.75pt;height:426.75pt;z-index:-2503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" fillcolor="white [3201]" strokecolor="#00b0f0" strokeweight="1.5pt">
                <v:stroke dashstyle="3 1"/>
                <v:textbox>
                  <w:txbxContent>
                    <w:p w:rsidR="007709F0" w:rsidRDefault="007709F0"/>
                  </w:txbxContent>
                </v:textbox>
              </v:shape>
            </w:pict>
          </mc:Fallback>
        </mc:AlternateContent>
      </w:r>
    </w:p>
    <w:p w:rsidR="002F3BB3" w:rsidRDefault="0077603B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3377536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181610</wp:posOffset>
            </wp:positionV>
            <wp:extent cx="523875" cy="1061085"/>
            <wp:effectExtent l="0" t="0" r="0" b="571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ublicdomainq-0014139myhqpl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8F1">
        <w:rPr>
          <w:rFonts w:ascii="HGPｺﾞｼｯｸE" w:eastAsia="HGPｺﾞｼｯｸE" w:hAnsi="Century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3235200" behindDoc="0" locked="0" layoutInCell="1" allowOverlap="1" wp14:anchorId="05573C07" wp14:editId="7EA68BF1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1095375" cy="438150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149" w:rsidRPr="00C264E4" w:rsidRDefault="00A86149" w:rsidP="00A901F5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DEEAF6" w:themeColor="accent1" w:themeTint="33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4E4">
                              <w:rPr>
                                <w:rFonts w:ascii="HGS創英角ﾎﾟｯﾌﾟ体" w:eastAsia="HGS創英角ﾎﾟｯﾌﾟ体" w:hAnsi="HGS創英角ﾎﾟｯﾌﾟ体" w:hint="eastAsia"/>
                                <w:color w:val="DEEAF6" w:themeColor="accent1" w:themeTint="33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児童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3C07" id="_x0000_s1083" type="#_x0000_t202" style="position:absolute;left:0;text-align:left;margin-left:.75pt;margin-top:7.5pt;width:86.25pt;height:34.5pt;z-index:2532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" filled="f" stroked="f">
                <v:textbox>
                  <w:txbxContent>
                    <w:p w:rsidR="00A86149" w:rsidRPr="00C264E4" w:rsidRDefault="00A86149" w:rsidP="00A901F5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DEEAF6" w:themeColor="accent1" w:themeTint="33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64E4">
                        <w:rPr>
                          <w:rFonts w:ascii="HGS創英角ﾎﾟｯﾌﾟ体" w:eastAsia="HGS創英角ﾎﾟｯﾌﾟ体" w:hAnsi="HGS創英角ﾎﾟｯﾌﾟ体" w:hint="eastAsia"/>
                          <w:color w:val="DEEAF6" w:themeColor="accent1" w:themeTint="33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児童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95250</wp:posOffset>
                </wp:positionV>
                <wp:extent cx="1714500" cy="36322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D0E" w:rsidRPr="00050FD4" w:rsidRDefault="00D111B6" w:rsidP="00050FD4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CC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CC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A86149" w:rsidRPr="00050FD4">
                              <w:rPr>
                                <w:rFonts w:ascii="HGS創英角ﾎﾟｯﾌﾟ体" w:eastAsia="HGS創英角ﾎﾟｯﾌﾟ体" w:hAnsi="HGS創英角ﾎﾟｯﾌﾟ体"/>
                                <w:color w:val="FFCC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</w:t>
                            </w:r>
                            <w:r w:rsidR="00A86149" w:rsidRPr="00050FD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C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2" o:spid="_x0000_s1084" type="#_x0000_t202" style="position:absolute;left:0;text-align:left;margin-left:98.25pt;margin-top:7.5pt;width:135pt;height:28.6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" fillcolor="white [3201]" stroked="f" strokeweight=".5pt">
                <v:textbox>
                  <w:txbxContent>
                    <w:p w:rsidR="008B0D0E" w:rsidRPr="00050FD4" w:rsidRDefault="00D111B6" w:rsidP="00050FD4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color w:val="FFCC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CC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A86149" w:rsidRPr="00050FD4">
                        <w:rPr>
                          <w:rFonts w:ascii="HGS創英角ﾎﾟｯﾌﾟ体" w:eastAsia="HGS創英角ﾎﾟｯﾌﾟ体" w:hAnsi="HGS創英角ﾎﾟｯﾌﾟ体"/>
                          <w:color w:val="FFCC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月の</w:t>
                      </w:r>
                      <w:r w:rsidR="00A86149" w:rsidRPr="00050FD4">
                        <w:rPr>
                          <w:rFonts w:ascii="HGS創英角ﾎﾟｯﾌﾟ体" w:eastAsia="HGS創英角ﾎﾟｯﾌﾟ体" w:hAnsi="HGS創英角ﾎﾟｯﾌﾟ体" w:hint="eastAsia"/>
                          <w:color w:val="FFCC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イベ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8E6E31" w:rsidRDefault="0077603B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1775</wp:posOffset>
                </wp:positionV>
                <wp:extent cx="3495675" cy="294005"/>
                <wp:effectExtent l="0" t="0" r="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0FD4" w:rsidRPr="00C264E4" w:rsidRDefault="00D111B6" w:rsidP="008E174B">
                            <w:pPr>
                              <w:spacing w:line="3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（</w:t>
                            </w:r>
                            <w:r w:rsidR="00FD2F6B" w:rsidRPr="00C264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FD2F6B" w:rsidRPr="00C264E4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99479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めっこ塾</w:t>
                            </w:r>
                            <w:r w:rsidR="0099479E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科学あそび）</w:t>
                            </w:r>
                          </w:p>
                          <w:p w:rsidR="00050FD4" w:rsidRPr="00C264E4" w:rsidRDefault="00050FD4" w:rsidP="00050FD4">
                            <w:pPr>
                              <w:spacing w:line="3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2" o:spid="_x0000_s1085" type="#_x0000_t202" style="position:absolute;left:0;text-align:left;margin-left:.75pt;margin-top:18.25pt;width:275.25pt;height:23.1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" filled="f" stroked="f" strokeweight=".5pt">
                <v:textbox>
                  <w:txbxContent>
                    <w:p w:rsidR="00050FD4" w:rsidRPr="00C264E4" w:rsidRDefault="00D111B6" w:rsidP="008E174B">
                      <w:pPr>
                        <w:spacing w:line="3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（</w:t>
                      </w:r>
                      <w:r w:rsidR="00FD2F6B" w:rsidRPr="00C264E4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FD2F6B" w:rsidRPr="00C264E4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99479E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めっこ塾</w:t>
                      </w:r>
                      <w:r w:rsidR="0099479E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科学あそび）</w:t>
                      </w:r>
                    </w:p>
                    <w:p w:rsidR="00050FD4" w:rsidRPr="00C264E4" w:rsidRDefault="00050FD4" w:rsidP="00050FD4">
                      <w:pPr>
                        <w:spacing w:line="3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6F6" w:rsidRPr="00B00DE2">
        <w:rPr>
          <w:rFonts w:ascii="ＭＳ ゴシック" w:eastAsia="ＭＳ ゴシック" w:hAnsi="ＭＳ ゴシック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3390848" behindDoc="0" locked="0" layoutInCell="1" allowOverlap="1" wp14:anchorId="62CA6FB9" wp14:editId="0B2CF0D7">
                <wp:simplePos x="0" y="0"/>
                <wp:positionH relativeFrom="column">
                  <wp:posOffset>5298440</wp:posOffset>
                </wp:positionH>
                <wp:positionV relativeFrom="paragraph">
                  <wp:posOffset>77470</wp:posOffset>
                </wp:positionV>
                <wp:extent cx="1427480" cy="238125"/>
                <wp:effectExtent l="0" t="0" r="1270" b="9525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48A" w:rsidRPr="00AE148A" w:rsidRDefault="00AE148A" w:rsidP="00F416F6">
                            <w:pPr>
                              <w:spacing w:line="240" w:lineRule="exact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卓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6FB9" id="_x0000_s1086" type="#_x0000_t202" style="position:absolute;left:0;text-align:left;margin-left:417.2pt;margin-top:6.1pt;width:112.4pt;height:18.75pt;z-index:2533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" stroked="f">
                <v:textbox>
                  <w:txbxContent>
                    <w:p w:rsidR="00AE148A" w:rsidRPr="00AE148A" w:rsidRDefault="00AE148A" w:rsidP="00F416F6">
                      <w:pPr>
                        <w:spacing w:line="240" w:lineRule="exact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卓球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F416F6" w:rsidRPr="00B00DE2">
        <w:rPr>
          <w:rFonts w:ascii="ＭＳ ゴシック" w:eastAsia="ＭＳ ゴシック" w:hAnsi="ＭＳ ゴシック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338675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6675</wp:posOffset>
                </wp:positionV>
                <wp:extent cx="1427480" cy="238125"/>
                <wp:effectExtent l="0" t="0" r="1270" b="9525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E2" w:rsidRPr="00AE148A" w:rsidRDefault="00AE148A" w:rsidP="00F416F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図書館</w:t>
                            </w:r>
                            <w:r w:rsidRPr="00AE148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み聞か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94pt;margin-top:5.25pt;width:112.4pt;height:18.75pt;z-index:25338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" stroked="f">
                <v:textbox>
                  <w:txbxContent>
                    <w:p w:rsidR="00B00DE2" w:rsidRPr="00AE148A" w:rsidRDefault="00AE148A" w:rsidP="00F416F6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図書館</w:t>
                      </w:r>
                      <w:r w:rsidRPr="00AE148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読み聞か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78C3" w:rsidRDefault="00F416F6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18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3366272" behindDoc="1" locked="0" layoutInCell="1" allowOverlap="1">
            <wp:simplePos x="0" y="0"/>
            <wp:positionH relativeFrom="margin">
              <wp:posOffset>5223510</wp:posOffset>
            </wp:positionH>
            <wp:positionV relativeFrom="paragraph">
              <wp:posOffset>90805</wp:posOffset>
            </wp:positionV>
            <wp:extent cx="1470025" cy="1102360"/>
            <wp:effectExtent l="38100" t="38100" r="92075" b="97790"/>
            <wp:wrapTight wrapText="bothSides">
              <wp:wrapPolygon edited="0">
                <wp:start x="0" y="-747"/>
                <wp:lineTo x="-560" y="-373"/>
                <wp:lineTo x="-560" y="21650"/>
                <wp:lineTo x="-280" y="23143"/>
                <wp:lineTo x="22113" y="23143"/>
                <wp:lineTo x="22673" y="17544"/>
                <wp:lineTo x="22673" y="5599"/>
                <wp:lineTo x="21833" y="0"/>
                <wp:lineTo x="21833" y="-747"/>
                <wp:lineTo x="0" y="-747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MG022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102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3372416" behindDoc="1" locked="0" layoutInCell="1" allowOverlap="1">
            <wp:simplePos x="0" y="0"/>
            <wp:positionH relativeFrom="margin">
              <wp:posOffset>3653155</wp:posOffset>
            </wp:positionH>
            <wp:positionV relativeFrom="paragraph">
              <wp:posOffset>81915</wp:posOffset>
            </wp:positionV>
            <wp:extent cx="1475105" cy="1104900"/>
            <wp:effectExtent l="38100" t="38100" r="86995" b="95250"/>
            <wp:wrapTight wrapText="bothSides">
              <wp:wrapPolygon edited="0">
                <wp:start x="0" y="-745"/>
                <wp:lineTo x="-558" y="-372"/>
                <wp:lineTo x="-558" y="21600"/>
                <wp:lineTo x="-279" y="23090"/>
                <wp:lineTo x="22037" y="23090"/>
                <wp:lineTo x="22595" y="17503"/>
                <wp:lineTo x="22595" y="5586"/>
                <wp:lineTo x="21758" y="0"/>
                <wp:lineTo x="21758" y="-745"/>
                <wp:lineTo x="0" y="-745"/>
              </wp:wrapPolygon>
            </wp:wrapTight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IMG02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104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4B"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5F84CF82" wp14:editId="05198B11">
                <wp:simplePos x="0" y="0"/>
                <wp:positionH relativeFrom="column">
                  <wp:posOffset>-28575</wp:posOffset>
                </wp:positionH>
                <wp:positionV relativeFrom="paragraph">
                  <wp:posOffset>209550</wp:posOffset>
                </wp:positionV>
                <wp:extent cx="3486150" cy="2600325"/>
                <wp:effectExtent l="0" t="0" r="0" b="9525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370" w:rsidRPr="00A86149" w:rsidRDefault="002C4370" w:rsidP="008B0D0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FBE4D5" w:themeColor="accent2" w:themeTint="33"/>
                                <w:sz w:val="20"/>
                                <w:szCs w:val="20"/>
                              </w:rPr>
                            </w:pPr>
                          </w:p>
                          <w:p w:rsidR="008B0D0E" w:rsidRPr="00C264E4" w:rsidRDefault="008B0D0E" w:rsidP="008B0D0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66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CF82" id="テキスト ボックス 221" o:spid="_x0000_s1088" type="#_x0000_t202" style="position:absolute;left:0;text-align:left;margin-left:-2.25pt;margin-top:16.5pt;width:274.5pt;height:204.7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" filled="f" stroked="f" strokeweight=".5pt">
                <v:textbox inset="5.85pt,.7pt,5.85pt,.7pt">
                  <w:txbxContent>
                    <w:p w:rsidR="002C4370" w:rsidRPr="00A86149" w:rsidRDefault="002C4370" w:rsidP="008B0D0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FBE4D5" w:themeColor="accent2" w:themeTint="33"/>
                          <w:sz w:val="20"/>
                          <w:szCs w:val="20"/>
                        </w:rPr>
                      </w:pPr>
                    </w:p>
                    <w:p w:rsidR="008B0D0E" w:rsidRPr="00C264E4" w:rsidRDefault="008B0D0E" w:rsidP="008B0D0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66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8C3">
        <w:rPr>
          <w:rFonts w:ascii="ＭＳ ゴシック" w:eastAsia="ＭＳ ゴシック" w:hAnsi="ＭＳ ゴシック" w:hint="eastAsia"/>
          <w:b/>
          <w:sz w:val="18"/>
        </w:rPr>
        <w:t xml:space="preserve">　</w:t>
      </w:r>
      <w:r w:rsidR="009636EE">
        <w:rPr>
          <w:rFonts w:ascii="ＭＳ ゴシック" w:eastAsia="ＭＳ ゴシック" w:hAnsi="ＭＳ ゴシック" w:hint="eastAsia"/>
          <w:b/>
          <w:sz w:val="18"/>
        </w:rPr>
        <w:t xml:space="preserve">    </w:t>
      </w:r>
    </w:p>
    <w:p w:rsidR="005A08F8" w:rsidRPr="008E6E31" w:rsidRDefault="00AE636A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18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5405</wp:posOffset>
                </wp:positionV>
                <wp:extent cx="3352800" cy="11430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FD4" w:rsidRPr="008E174B" w:rsidRDefault="00581FC9" w:rsidP="002771E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C264E4"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264E4"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9/7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土）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午前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0：00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～11：45</w:t>
                            </w:r>
                          </w:p>
                          <w:p w:rsidR="00C264E4" w:rsidRPr="008E174B" w:rsidRDefault="00581FC9" w:rsidP="002771E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C264E4"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264E4"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】うめっこらんど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遊戯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室</w:t>
                            </w:r>
                          </w:p>
                          <w:p w:rsidR="00C264E4" w:rsidRPr="008E174B" w:rsidRDefault="00581FC9" w:rsidP="002771E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C264E4"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持ち物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】参加費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￥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:rsidR="008E174B" w:rsidRDefault="009C5B84" w:rsidP="002771E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年は飯島町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校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ボランティア『わくわく』の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なさん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ろんな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実験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してくれます。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ドライ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アイスが中心になります。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加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希望者は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小学校</w:t>
                            </w:r>
                            <w:r w:rsidR="00AE636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配布した</w:t>
                            </w:r>
                            <w:r w:rsidR="007320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チラシを</w:t>
                            </w:r>
                            <w:r w:rsidR="00732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ご覧ください。</w:t>
                            </w:r>
                          </w:p>
                          <w:p w:rsidR="0073202F" w:rsidRPr="0073202F" w:rsidRDefault="0073202F" w:rsidP="002771E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多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皆様のご参加お待ち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89" type="#_x0000_t202" style="position:absolute;left:0;text-align:left;margin-left:4.5pt;margin-top:5.15pt;width:264pt;height:90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" fillcolor="white [3201]" stroked="f" strokeweight=".5pt">
                <v:textbox>
                  <w:txbxContent>
                    <w:p w:rsidR="00050FD4" w:rsidRPr="008E174B" w:rsidRDefault="00581FC9" w:rsidP="002771E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</w:t>
                      </w:r>
                      <w:r w:rsidR="00C264E4"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C264E4"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</w:t>
                      </w:r>
                      <w:r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】</w:t>
                      </w:r>
                      <w:r w:rsidR="00AE636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9/7</w:t>
                      </w:r>
                      <w:r w:rsidRPr="008E174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（</w:t>
                      </w:r>
                      <w:r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土）</w:t>
                      </w:r>
                      <w:r w:rsidRPr="008E174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午前</w:t>
                      </w:r>
                      <w:r w:rsidR="00AE63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0：00</w:t>
                      </w:r>
                      <w:r w:rsidR="00AE636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～11：45</w:t>
                      </w:r>
                    </w:p>
                    <w:p w:rsidR="00C264E4" w:rsidRPr="008E174B" w:rsidRDefault="00581FC9" w:rsidP="002771E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</w:t>
                      </w:r>
                      <w:r w:rsidR="00C264E4"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場</w:t>
                      </w:r>
                      <w:r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C264E4"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所</w:t>
                      </w:r>
                      <w:r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】うめっこらんど</w:t>
                      </w:r>
                      <w:r w:rsidR="00AE63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遊戯</w:t>
                      </w:r>
                      <w:r w:rsidR="00AE636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室</w:t>
                      </w:r>
                    </w:p>
                    <w:p w:rsidR="00C264E4" w:rsidRPr="008E174B" w:rsidRDefault="00581FC9" w:rsidP="002771E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</w:t>
                      </w:r>
                      <w:r w:rsidR="00C264E4"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持ち物</w:t>
                      </w:r>
                      <w:r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】参加費</w:t>
                      </w:r>
                      <w:r w:rsidRPr="008E174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￥</w:t>
                      </w:r>
                      <w:r w:rsidR="00AE636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3</w:t>
                      </w:r>
                      <w:r w:rsidRPr="008E174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0</w:t>
                      </w:r>
                    </w:p>
                    <w:p w:rsidR="008E174B" w:rsidRDefault="009C5B84" w:rsidP="002771E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="00AE63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年は飯島町</w:t>
                      </w:r>
                      <w:r w:rsidR="00AE636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学校</w:t>
                      </w:r>
                      <w:r w:rsidR="00AE63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ボランティア『わくわく』の</w:t>
                      </w:r>
                      <w:r w:rsidR="00AE636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なさん</w:t>
                      </w:r>
                      <w:r w:rsidR="00AE63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 w:rsidR="00AE636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ろんな</w:t>
                      </w:r>
                      <w:r w:rsidR="00AE63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実験</w:t>
                      </w:r>
                      <w:r w:rsidR="00AE636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してくれます。</w:t>
                      </w:r>
                      <w:r w:rsidR="00AE63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ドライ</w:t>
                      </w:r>
                      <w:r w:rsidR="00AE636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アイスが中心になります。</w:t>
                      </w:r>
                      <w:r w:rsidR="00AE63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加</w:t>
                      </w:r>
                      <w:r w:rsidR="00AE636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希望者は</w:t>
                      </w:r>
                      <w:r w:rsidR="00AE63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小学校</w:t>
                      </w:r>
                      <w:r w:rsidR="00AE636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配布した</w:t>
                      </w:r>
                      <w:r w:rsidR="007320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チラシを</w:t>
                      </w:r>
                      <w:r w:rsidR="0073202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ご覧ください。</w:t>
                      </w:r>
                    </w:p>
                    <w:p w:rsidR="0073202F" w:rsidRPr="0073202F" w:rsidRDefault="0073202F" w:rsidP="002771E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多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皆様のご参加お待ち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804D77" w:rsidRPr="00173D78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3223936" behindDoc="1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70485</wp:posOffset>
                </wp:positionV>
                <wp:extent cx="1314450" cy="247650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D78" w:rsidRPr="00173D78" w:rsidRDefault="00173D78" w:rsidP="00173D7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0.25pt;margin-top:5.55pt;width:103.5pt;height:19.5pt;z-index:-2500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" stroked="f">
                <v:textbox>
                  <w:txbxContent>
                    <w:p w:rsidR="00173D78" w:rsidRPr="00173D78" w:rsidRDefault="00173D78" w:rsidP="00173D78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4937" w:rsidRPr="002A4937" w:rsidRDefault="002A4937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</w:p>
    <w:p w:rsidR="008B0DB9" w:rsidRDefault="008B0DB9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</w:p>
    <w:p w:rsidR="008B0DB9" w:rsidRDefault="008B0DB9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</w:p>
    <w:p w:rsidR="00EB4173" w:rsidRDefault="00F416F6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 w:rsidRPr="00B00DE2">
        <w:rPr>
          <w:rFonts w:ascii="ＭＳ ゴシック" w:eastAsia="ＭＳ ゴシック" w:hAnsi="ＭＳ ゴシック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3398016" behindDoc="0" locked="0" layoutInCell="1" allowOverlap="1" wp14:anchorId="11166B89" wp14:editId="242821F7">
                <wp:simplePos x="0" y="0"/>
                <wp:positionH relativeFrom="column">
                  <wp:posOffset>5268595</wp:posOffset>
                </wp:positionH>
                <wp:positionV relativeFrom="paragraph">
                  <wp:posOffset>123825</wp:posOffset>
                </wp:positionV>
                <wp:extent cx="1427480" cy="238125"/>
                <wp:effectExtent l="0" t="0" r="1270" b="9525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6F6" w:rsidRPr="00AE148A" w:rsidRDefault="00F416F6" w:rsidP="00F416F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赤穂高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吹奏楽部演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6B89" id="_x0000_s1091" type="#_x0000_t202" style="position:absolute;left:0;text-align:left;margin-left:414.85pt;margin-top:9.75pt;width:112.4pt;height:18.75pt;z-index:2533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" stroked="f">
                <v:textbox>
                  <w:txbxContent>
                    <w:p w:rsidR="00F416F6" w:rsidRPr="00AE148A" w:rsidRDefault="00F416F6" w:rsidP="00F416F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赤穂高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吹奏楽部演奏</w:t>
                      </w:r>
                    </w:p>
                  </w:txbxContent>
                </v:textbox>
              </v:shape>
            </w:pict>
          </mc:Fallback>
        </mc:AlternateContent>
      </w:r>
      <w:r w:rsidRPr="00B00DE2">
        <w:rPr>
          <w:rFonts w:ascii="ＭＳ ゴシック" w:eastAsia="ＭＳ ゴシック" w:hAnsi="ＭＳ ゴシック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3392896" behindDoc="0" locked="0" layoutInCell="1" allowOverlap="1" wp14:anchorId="2D707A96" wp14:editId="4F1B98FE">
                <wp:simplePos x="0" y="0"/>
                <wp:positionH relativeFrom="column">
                  <wp:posOffset>3706495</wp:posOffset>
                </wp:positionH>
                <wp:positionV relativeFrom="paragraph">
                  <wp:posOffset>114300</wp:posOffset>
                </wp:positionV>
                <wp:extent cx="1427480" cy="238125"/>
                <wp:effectExtent l="0" t="0" r="1270" b="9525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48A" w:rsidRPr="00AE148A" w:rsidRDefault="00F416F6" w:rsidP="00AE148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バドミント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7A96" id="_x0000_s1092" type="#_x0000_t202" style="position:absolute;left:0;text-align:left;margin-left:291.85pt;margin-top:9pt;width:112.4pt;height:18.75pt;z-index:25339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" stroked="f">
                <v:textbox>
                  <w:txbxContent>
                    <w:p w:rsidR="00AE148A" w:rsidRPr="00AE148A" w:rsidRDefault="00F416F6" w:rsidP="00AE148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バドミント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BA63F7"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401D55D7" wp14:editId="4072EB9A">
                <wp:simplePos x="0" y="0"/>
                <wp:positionH relativeFrom="column">
                  <wp:posOffset>971550</wp:posOffset>
                </wp:positionH>
                <wp:positionV relativeFrom="paragraph">
                  <wp:posOffset>228600</wp:posOffset>
                </wp:positionV>
                <wp:extent cx="1047750" cy="266700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2A96" w:rsidRPr="00D74FEF" w:rsidRDefault="00EE2A96" w:rsidP="00D74FEF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55D7" id="テキスト ボックス 210" o:spid="_x0000_s1093" type="#_x0000_t202" style="position:absolute;left:0;text-align:left;margin-left:76.5pt;margin-top:18pt;width:82.5pt;height:21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" fillcolor="window" stroked="f" strokeweight=".5pt">
                <v:textbox>
                  <w:txbxContent>
                    <w:p w:rsidR="00EE2A96" w:rsidRPr="00D74FEF" w:rsidRDefault="00EE2A96" w:rsidP="00D74FEF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DA0" w:rsidRPr="0058201D" w:rsidRDefault="0077603B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7F84C9D3" wp14:editId="243F98B1">
                <wp:simplePos x="0" y="0"/>
                <wp:positionH relativeFrom="column">
                  <wp:posOffset>714375</wp:posOffset>
                </wp:positionH>
                <wp:positionV relativeFrom="paragraph">
                  <wp:posOffset>79375</wp:posOffset>
                </wp:positionV>
                <wp:extent cx="2552700" cy="3333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0FD4" w:rsidRPr="00C264E4" w:rsidRDefault="0099479E" w:rsidP="002771E2">
                            <w:pPr>
                              <w:spacing w:line="38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66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66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050FD4" w:rsidRPr="00C264E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66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050FD4" w:rsidRPr="00C264E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土</w:t>
                            </w:r>
                            <w:r w:rsidR="00050FD4" w:rsidRPr="00C264E4">
                              <w:rPr>
                                <w:rFonts w:ascii="HGS創英角ﾎﾟｯﾌﾟ体" w:eastAsia="HGS創英角ﾎﾟｯﾌﾟ体" w:hAnsi="HGS創英角ﾎﾟｯﾌﾟ体"/>
                                <w:color w:val="FF66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三色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66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はぎ作り</w:t>
                            </w:r>
                          </w:p>
                          <w:p w:rsidR="00050FD4" w:rsidRPr="00C264E4" w:rsidRDefault="00050FD4" w:rsidP="00050FD4">
                            <w:pPr>
                              <w:spacing w:line="3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4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264E4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050FD4" w:rsidRPr="00050FD4" w:rsidRDefault="00050FD4" w:rsidP="00050FD4">
                            <w:pPr>
                              <w:spacing w:line="3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BDD6EE" w:themeColor="accent1" w:themeTint="66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C9D3" id="テキスト ボックス 48" o:spid="_x0000_s1094" type="#_x0000_t202" style="position:absolute;left:0;text-align:left;margin-left:56.25pt;margin-top:6.25pt;width:201pt;height:26.2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" filled="f" stroked="f" strokeweight=".5pt">
                <v:textbox>
                  <w:txbxContent>
                    <w:p w:rsidR="00050FD4" w:rsidRPr="00C264E4" w:rsidRDefault="0099479E" w:rsidP="002771E2">
                      <w:pPr>
                        <w:spacing w:line="38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66C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66C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050FD4" w:rsidRPr="00C264E4">
                        <w:rPr>
                          <w:rFonts w:ascii="HGS創英角ﾎﾟｯﾌﾟ体" w:eastAsia="HGS創英角ﾎﾟｯﾌﾟ体" w:hAnsi="HGS創英角ﾎﾟｯﾌﾟ体" w:hint="eastAsia"/>
                          <w:color w:val="FF66C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66C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050FD4" w:rsidRPr="00C264E4">
                        <w:rPr>
                          <w:rFonts w:ascii="HGS創英角ﾎﾟｯﾌﾟ体" w:eastAsia="HGS創英角ﾎﾟｯﾌﾟ体" w:hAnsi="HGS創英角ﾎﾟｯﾌﾟ体" w:hint="eastAsia"/>
                          <w:color w:val="FF66C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(土</w:t>
                      </w:r>
                      <w:r w:rsidR="00050FD4" w:rsidRPr="00C264E4">
                        <w:rPr>
                          <w:rFonts w:ascii="HGS創英角ﾎﾟｯﾌﾟ体" w:eastAsia="HGS創英角ﾎﾟｯﾌﾟ体" w:hAnsi="HGS創英角ﾎﾟｯﾌﾟ体"/>
                          <w:color w:val="FF66C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66C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三色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66C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おはぎ作り</w:t>
                      </w:r>
                    </w:p>
                    <w:p w:rsidR="00050FD4" w:rsidRPr="00C264E4" w:rsidRDefault="00050FD4" w:rsidP="00050FD4">
                      <w:pPr>
                        <w:spacing w:line="3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64E4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264E4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:rsidR="00050FD4" w:rsidRPr="00050FD4" w:rsidRDefault="00050FD4" w:rsidP="00050FD4">
                      <w:pPr>
                        <w:spacing w:line="3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BDD6EE" w:themeColor="accent1" w:themeTint="66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33785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2875</wp:posOffset>
            </wp:positionV>
            <wp:extent cx="533400" cy="582295"/>
            <wp:effectExtent l="0" t="0" r="0" b="825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9-05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6F6"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3367296" behindDoc="1" locked="0" layoutInCell="1" allowOverlap="1">
            <wp:simplePos x="0" y="0"/>
            <wp:positionH relativeFrom="margin">
              <wp:posOffset>3644265</wp:posOffset>
            </wp:positionH>
            <wp:positionV relativeFrom="paragraph">
              <wp:posOffset>140335</wp:posOffset>
            </wp:positionV>
            <wp:extent cx="1515110" cy="1138555"/>
            <wp:effectExtent l="38100" t="38100" r="104140" b="99695"/>
            <wp:wrapTight wrapText="bothSides">
              <wp:wrapPolygon edited="0">
                <wp:start x="0" y="-723"/>
                <wp:lineTo x="-543" y="-361"/>
                <wp:lineTo x="-543" y="21684"/>
                <wp:lineTo x="-272" y="23130"/>
                <wp:lineTo x="22270" y="23130"/>
                <wp:lineTo x="22813" y="17347"/>
                <wp:lineTo x="22813" y="5421"/>
                <wp:lineTo x="21998" y="0"/>
                <wp:lineTo x="21998" y="-723"/>
                <wp:lineTo x="0" y="-723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MG028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1385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6F6"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3368320" behindDoc="1" locked="0" layoutInCell="1" allowOverlap="1">
            <wp:simplePos x="0" y="0"/>
            <wp:positionH relativeFrom="margin">
              <wp:posOffset>5259070</wp:posOffset>
            </wp:positionH>
            <wp:positionV relativeFrom="paragraph">
              <wp:posOffset>141605</wp:posOffset>
            </wp:positionV>
            <wp:extent cx="1466850" cy="1138555"/>
            <wp:effectExtent l="38100" t="38100" r="95250" b="99695"/>
            <wp:wrapTight wrapText="bothSides">
              <wp:wrapPolygon edited="0">
                <wp:start x="0" y="-723"/>
                <wp:lineTo x="-561" y="-361"/>
                <wp:lineTo x="-561" y="21684"/>
                <wp:lineTo x="-281" y="23130"/>
                <wp:lineTo x="22161" y="23130"/>
                <wp:lineTo x="22722" y="17347"/>
                <wp:lineTo x="22722" y="5421"/>
                <wp:lineTo x="21881" y="0"/>
                <wp:lineTo x="21881" y="-723"/>
                <wp:lineTo x="0" y="-723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MG030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85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769" w:rsidRDefault="00861927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55881EFE" wp14:editId="6219C7B8">
                <wp:simplePos x="0" y="0"/>
                <wp:positionH relativeFrom="column">
                  <wp:posOffset>352425</wp:posOffset>
                </wp:positionH>
                <wp:positionV relativeFrom="paragraph">
                  <wp:posOffset>142875</wp:posOffset>
                </wp:positionV>
                <wp:extent cx="3057525" cy="638175"/>
                <wp:effectExtent l="0" t="0" r="9525" b="952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FC9" w:rsidRPr="008E174B" w:rsidRDefault="00581FC9" w:rsidP="002771E2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81F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776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7760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】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9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/24（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土）午前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～</w:t>
                            </w:r>
                          </w:p>
                          <w:p w:rsidR="00581FC9" w:rsidRPr="008E174B" w:rsidRDefault="00581FC9" w:rsidP="002771E2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場　所】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めっこらんど</w:t>
                            </w:r>
                            <w:r w:rsidR="008E174B"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集会室</w:t>
                            </w:r>
                          </w:p>
                          <w:p w:rsidR="00581FC9" w:rsidRDefault="00581FC9" w:rsidP="002771E2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持ち物】</w:t>
                            </w:r>
                            <w:r w:rsidR="008E174B"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エプロン</w:t>
                            </w:r>
                            <w:r w:rsidR="008E174B" w:rsidRPr="008E174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マスク・</w:t>
                            </w:r>
                            <w:r w:rsidR="008E174B"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三角巾</w:t>
                            </w:r>
                            <w:r w:rsidR="008E174B" w:rsidRPr="008E174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加費</w:t>
                            </w:r>
                            <w:r w:rsidRPr="008E174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￥100</w:t>
                            </w:r>
                          </w:p>
                          <w:p w:rsidR="0077603B" w:rsidRPr="008E174B" w:rsidRDefault="0077603B" w:rsidP="002771E2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お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合</w:t>
                            </w:r>
                          </w:p>
                          <w:p w:rsidR="00C264E4" w:rsidRPr="008E174B" w:rsidRDefault="00C264E4" w:rsidP="002771E2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1EFE" id="テキスト ボックス 63" o:spid="_x0000_s1095" type="#_x0000_t202" style="position:absolute;left:0;text-align:left;margin-left:27.75pt;margin-top:11.25pt;width:240.75pt;height:50.2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" fillcolor="window" stroked="f" strokeweight=".5pt">
                <v:textbox>
                  <w:txbxContent>
                    <w:p w:rsidR="00581FC9" w:rsidRPr="008E174B" w:rsidRDefault="00581FC9" w:rsidP="002771E2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81F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</w:t>
                      </w:r>
                      <w:r w:rsidR="007760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7760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】</w:t>
                      </w:r>
                      <w:r w:rsidR="00A901F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9</w:t>
                      </w:r>
                      <w:r w:rsidRPr="008E174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/24（</w:t>
                      </w:r>
                      <w:r w:rsidR="00A901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土）午前</w:t>
                      </w:r>
                      <w:r w:rsidRPr="008E174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</w:t>
                      </w:r>
                      <w:r w:rsidR="00A901F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</w:t>
                      </w:r>
                      <w:r w:rsidRPr="008E174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時～</w:t>
                      </w:r>
                    </w:p>
                    <w:p w:rsidR="00581FC9" w:rsidRPr="008E174B" w:rsidRDefault="00581FC9" w:rsidP="002771E2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場　所】</w:t>
                      </w:r>
                      <w:r w:rsidR="00A901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めっこらんど</w:t>
                      </w:r>
                      <w:r w:rsidR="008E174B"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集会室</w:t>
                      </w:r>
                    </w:p>
                    <w:p w:rsidR="00581FC9" w:rsidRDefault="00581FC9" w:rsidP="002771E2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持ち物】</w:t>
                      </w:r>
                      <w:r w:rsidR="008E174B"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エプロン</w:t>
                      </w:r>
                      <w:r w:rsidR="008E174B" w:rsidRPr="008E174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マスク・</w:t>
                      </w:r>
                      <w:r w:rsidR="008E174B"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三角巾</w:t>
                      </w:r>
                      <w:r w:rsidR="008E174B" w:rsidRPr="008E174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</w:t>
                      </w:r>
                      <w:r w:rsidRPr="008E17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加費</w:t>
                      </w:r>
                      <w:r w:rsidRPr="008E174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￥100</w:t>
                      </w:r>
                    </w:p>
                    <w:p w:rsidR="0077603B" w:rsidRPr="008E174B" w:rsidRDefault="0077603B" w:rsidP="002771E2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お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合</w:t>
                      </w:r>
                    </w:p>
                    <w:p w:rsidR="00C264E4" w:rsidRPr="008E174B" w:rsidRDefault="00C264E4" w:rsidP="002771E2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998" w:rsidRDefault="00426998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</w:p>
    <w:p w:rsidR="00A934E9" w:rsidRPr="00CF4B93" w:rsidRDefault="00A934E9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</w:p>
    <w:p w:rsidR="00A934E9" w:rsidRPr="00733E0F" w:rsidRDefault="0077603B" w:rsidP="001539BF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3514725" cy="571500"/>
                <wp:effectExtent l="0" t="0" r="9525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174B" w:rsidRPr="008E174B" w:rsidRDefault="008E174B" w:rsidP="00A901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９月にお彼岸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合わせて『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三色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おはぎ』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ります。あんこ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きな粉</w:t>
                            </w:r>
                            <w:r w:rsidR="004D1C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ごまの三</w:t>
                            </w:r>
                            <w:r w:rsidR="004D1C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色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参加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希望者は９月の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児童館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ベントをご覧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大勢の</w:t>
                            </w:r>
                            <w:r w:rsidR="00A901F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なさんのご参加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8" o:spid="_x0000_s1096" type="#_x0000_t202" style="position:absolute;left:0;text-align:left;margin-left:-5.25pt;margin-top:7.5pt;width:276.75pt;height:45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" fillcolor="white [3201]" stroked="f" strokeweight=".5pt">
                <v:textbox>
                  <w:txbxContent>
                    <w:p w:rsidR="008E174B" w:rsidRPr="008E174B" w:rsidRDefault="008E174B" w:rsidP="00A901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="00A901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９月にお彼岸</w:t>
                      </w:r>
                      <w:r w:rsidR="00A901F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合わせて『</w:t>
                      </w:r>
                      <w:r w:rsidR="00A901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三色</w:t>
                      </w:r>
                      <w:r w:rsidR="00A901F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おはぎ』</w:t>
                      </w:r>
                      <w:r w:rsidR="00A901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A901F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作ります。あんこ</w:t>
                      </w:r>
                      <w:r w:rsidR="00A901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きな粉</w:t>
                      </w:r>
                      <w:r w:rsidR="004D1C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ごまの三</w:t>
                      </w:r>
                      <w:r w:rsidR="004D1CE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色</w:t>
                      </w:r>
                      <w:r w:rsidR="00A901F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参加</w:t>
                      </w:r>
                      <w:r w:rsidR="00A901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希望者は９月の</w:t>
                      </w:r>
                      <w:r w:rsidR="00A901F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児童館</w:t>
                      </w:r>
                      <w:r w:rsidR="00A901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ベントをご覧</w:t>
                      </w:r>
                      <w:r w:rsidR="00A901F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い</w:t>
                      </w:r>
                      <w:r w:rsidR="00A901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大勢の</w:t>
                      </w:r>
                      <w:r w:rsidR="00A901F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なさんのご参加お待ち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864BED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　　　</w:t>
      </w:r>
    </w:p>
    <w:p w:rsidR="00426998" w:rsidRDefault="00F416F6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 w:rsidRPr="00B00DE2">
        <w:rPr>
          <w:rFonts w:ascii="ＭＳ ゴシック" w:eastAsia="ＭＳ ゴシック" w:hAnsi="ＭＳ ゴシック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3400064" behindDoc="0" locked="0" layoutInCell="1" allowOverlap="1" wp14:anchorId="34DC7710" wp14:editId="08D07DF4">
                <wp:simplePos x="0" y="0"/>
                <wp:positionH relativeFrom="column">
                  <wp:posOffset>5353050</wp:posOffset>
                </wp:positionH>
                <wp:positionV relativeFrom="paragraph">
                  <wp:posOffset>219075</wp:posOffset>
                </wp:positionV>
                <wp:extent cx="1333500" cy="238125"/>
                <wp:effectExtent l="0" t="0" r="0" b="9525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6F6" w:rsidRPr="00AE148A" w:rsidRDefault="00F416F6" w:rsidP="00F416F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ウン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★フル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7710" id="_x0000_s1097" type="#_x0000_t202" style="position:absolute;left:0;text-align:left;margin-left:421.5pt;margin-top:17.25pt;width:105pt;height:18.75pt;z-index:25340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" stroked="f">
                <v:textbox>
                  <w:txbxContent>
                    <w:p w:rsidR="00F416F6" w:rsidRPr="00AE148A" w:rsidRDefault="00F416F6" w:rsidP="00F416F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ウン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★フルール</w:t>
                      </w:r>
                    </w:p>
                  </w:txbxContent>
                </v:textbox>
              </v:shape>
            </w:pict>
          </mc:Fallback>
        </mc:AlternateContent>
      </w:r>
      <w:r w:rsidRPr="00B00DE2">
        <w:rPr>
          <w:rFonts w:ascii="ＭＳ ゴシック" w:eastAsia="ＭＳ ゴシック" w:hAnsi="ＭＳ ゴシック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3395968" behindDoc="0" locked="0" layoutInCell="1" allowOverlap="1" wp14:anchorId="11166B89" wp14:editId="242821F7">
                <wp:simplePos x="0" y="0"/>
                <wp:positionH relativeFrom="column">
                  <wp:posOffset>3677920</wp:posOffset>
                </wp:positionH>
                <wp:positionV relativeFrom="paragraph">
                  <wp:posOffset>209550</wp:posOffset>
                </wp:positionV>
                <wp:extent cx="1427480" cy="238125"/>
                <wp:effectExtent l="0" t="0" r="1270" b="9525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6F6" w:rsidRPr="00AE148A" w:rsidRDefault="00F416F6" w:rsidP="00F416F6">
                            <w:pPr>
                              <w:spacing w:line="240" w:lineRule="exact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音楽療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6B89" id="_x0000_s1098" type="#_x0000_t202" style="position:absolute;left:0;text-align:left;margin-left:289.6pt;margin-top:16.5pt;width:112.4pt;height:18.75pt;z-index:2533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" stroked="f">
                <v:textbox>
                  <w:txbxContent>
                    <w:p w:rsidR="00F416F6" w:rsidRPr="00AE148A" w:rsidRDefault="00F416F6" w:rsidP="00F416F6">
                      <w:pPr>
                        <w:spacing w:line="240" w:lineRule="exact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音楽療法</w:t>
                      </w:r>
                    </w:p>
                  </w:txbxContent>
                </v:textbox>
              </v:shape>
            </w:pict>
          </mc:Fallback>
        </mc:AlternateContent>
      </w:r>
      <w:r w:rsidR="00796C42" w:rsidRPr="00E238A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908544" behindDoc="1" locked="0" layoutInCell="1" allowOverlap="1" wp14:anchorId="49E83BB4" wp14:editId="6D473916">
                <wp:simplePos x="0" y="0"/>
                <wp:positionH relativeFrom="column">
                  <wp:posOffset>5410201</wp:posOffset>
                </wp:positionH>
                <wp:positionV relativeFrom="paragraph">
                  <wp:posOffset>9525</wp:posOffset>
                </wp:positionV>
                <wp:extent cx="952500" cy="752475"/>
                <wp:effectExtent l="0" t="0" r="0" b="9525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8A2" w:rsidRPr="00E238A2" w:rsidRDefault="00E238A2" w:rsidP="00E238A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3BB4" id="_x0000_s1099" type="#_x0000_t202" style="position:absolute;left:0;text-align:left;margin-left:426pt;margin-top:.75pt;width:75pt;height:59.25pt;z-index:-2504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" stroked="f">
                <v:textbox>
                  <w:txbxContent>
                    <w:p w:rsidR="00E238A2" w:rsidRPr="00E238A2" w:rsidRDefault="00E238A2" w:rsidP="00E238A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998" w:rsidRDefault="00F416F6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09550</wp:posOffset>
                </wp:positionV>
                <wp:extent cx="3009900" cy="162877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004E" w:rsidRPr="00357ABB" w:rsidRDefault="00FD004E" w:rsidP="00AE148A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読み聞か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卓球教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バドミント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川遊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ボランティアの皆様のご協力いただき楽しむことができました。また赤穂高校吹奏楽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映画鑑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長野専門学校の音楽療法</w:t>
                            </w:r>
                            <w:r w:rsidR="009E75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ワークショップ</w:t>
                            </w:r>
                            <w:r w:rsidR="009E75A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ウンド★フル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皆</w:t>
                            </w:r>
                            <w:r w:rsidR="009E75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んの</w:t>
                            </w:r>
                            <w:r w:rsidR="009E75A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合唱</w:t>
                            </w:r>
                            <w:r w:rsidR="009E75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盛りだく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イベント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実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協力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地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皆様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各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団体の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ありがとうございました。</w:t>
                            </w:r>
                            <w:r w:rsidR="00AE14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 w:rsidR="00AE14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="00AE14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夏休みの</w:t>
                            </w:r>
                            <w:r w:rsidR="00AE14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様子は</w:t>
                            </w:r>
                            <w:r w:rsidR="00AE14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9月の児童館</w:t>
                            </w:r>
                            <w:r w:rsidR="00AE14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土曜日イベント</w:t>
                            </w:r>
                            <w:r w:rsidR="00AE14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にも</w:t>
                            </w:r>
                            <w:r w:rsidR="00AE14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掲載しましたので</w:t>
                            </w:r>
                            <w:r w:rsidR="00AE14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覧ください。</w:t>
                            </w:r>
                          </w:p>
                          <w:p w:rsidR="00E0779B" w:rsidRPr="00AE148A" w:rsidRDefault="00E0779B" w:rsidP="00FE2BB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100" type="#_x0000_t202" style="position:absolute;left:0;text-align:left;margin-left:288.75pt;margin-top:16.5pt;width:237pt;height:128.25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" fillcolor="white [3201]" stroked="f" strokeweight=".5pt">
                <v:textbox>
                  <w:txbxContent>
                    <w:p w:rsidR="00FD004E" w:rsidRPr="00357ABB" w:rsidRDefault="00FD004E" w:rsidP="00AE148A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読み聞か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卓球教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バドミント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川遊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ボランティアの皆様のご協力いただき楽しむことができました。また赤穂高校吹奏楽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映画鑑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長野専門学校の音楽療法</w:t>
                      </w:r>
                      <w:r w:rsidR="009E75A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ワークショップ</w:t>
                      </w:r>
                      <w:r w:rsidR="009E75A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ウンド★フル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皆</w:t>
                      </w:r>
                      <w:r w:rsidR="009E75A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んの</w:t>
                      </w:r>
                      <w:r w:rsidR="009E75A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合唱</w:t>
                      </w:r>
                      <w:r w:rsidR="009E75A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盛りだく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イベント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実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協力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地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皆様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各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団体の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ありがとうございました。</w:t>
                      </w:r>
                      <w:r w:rsidR="00AE14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の他</w:t>
                      </w:r>
                      <w:r w:rsidR="00AE14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="00AE14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夏休みの</w:t>
                      </w:r>
                      <w:r w:rsidR="00AE14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様子は</w:t>
                      </w:r>
                      <w:r w:rsidR="00AE14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9月の児童館</w:t>
                      </w:r>
                      <w:r w:rsidR="00AE14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土曜日イベント</w:t>
                      </w:r>
                      <w:r w:rsidR="00AE14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にも</w:t>
                      </w:r>
                      <w:r w:rsidR="00AE14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掲載しましたので</w:t>
                      </w:r>
                      <w:r w:rsidR="00AE14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覧ください。</w:t>
                      </w:r>
                    </w:p>
                    <w:p w:rsidR="00E0779B" w:rsidRPr="00AE148A" w:rsidRDefault="00E0779B" w:rsidP="00FE2BB4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1FC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2875</wp:posOffset>
                </wp:positionV>
                <wp:extent cx="3533775" cy="10382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prstDash val="sysDot"/>
                        </a:ln>
                      </wps:spPr>
                      <wps:txbx>
                        <w:txbxContent>
                          <w:p w:rsidR="00D869E1" w:rsidRPr="00AE376C" w:rsidRDefault="003277E8" w:rsidP="009F1A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77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開館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間</w:t>
                            </w:r>
                            <w:r w:rsidR="006417B4"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9：30～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2：00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3：00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836F05" w:rsidRPr="00AE37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7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：30</w:t>
                            </w:r>
                          </w:p>
                          <w:p w:rsidR="00D869E1" w:rsidRPr="00AE376C" w:rsidRDefault="006417B4" w:rsidP="009F1A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休館日</w:t>
                            </w:r>
                            <w:r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】 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：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曜日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祝祭日・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末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年始</w:t>
                            </w:r>
                            <w:r w:rsidR="00796C42"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96C42" w:rsidRPr="00AE37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</w:p>
                          <w:p w:rsidR="009F1AD0" w:rsidRPr="00AE376C" w:rsidRDefault="006417B4" w:rsidP="009F1AD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利用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対象</w:t>
                            </w:r>
                            <w:r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：0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歳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～18歳までの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児童と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の</w:t>
                            </w:r>
                            <w:r w:rsidR="00D869E1" w:rsidRPr="00AE3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  <w:p w:rsidR="009F1AD0" w:rsidRPr="0020378A" w:rsidRDefault="00D869E1" w:rsidP="009F1AD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F1A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="00FD3FB7" w:rsidRPr="009F1A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未就学</w:t>
                            </w:r>
                            <w:r w:rsidR="00DE5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児</w:t>
                            </w:r>
                            <w:r w:rsidR="00FD3FB7" w:rsidRPr="009F1A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の利用は、</w:t>
                            </w:r>
                            <w:r w:rsidRPr="009F1A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保護者</w:t>
                            </w:r>
                            <w:r w:rsidR="00FD3FB7" w:rsidRPr="009F1A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同伴</w:t>
                            </w:r>
                            <w:r w:rsidR="00FD3FB7" w:rsidRPr="009F1A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でお</w:t>
                            </w:r>
                            <w:r w:rsidR="00FD3FB7" w:rsidRPr="009F1A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願</w:t>
                            </w:r>
                            <w:r w:rsidR="00FD3FB7" w:rsidRPr="009F1A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いします</w:t>
                            </w:r>
                            <w:r w:rsidR="00FD3FB7" w:rsidRPr="0020378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0378A" w:rsidRPr="007E399D" w:rsidRDefault="0020378A" w:rsidP="009F1AD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7E3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児童館の</w:t>
                            </w:r>
                            <w:r w:rsidRPr="007E3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イベントなど詳しくは</w:t>
                            </w:r>
                            <w:r w:rsidRPr="007E3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児童館だよりをご覧ください。</w:t>
                            </w:r>
                          </w:p>
                          <w:p w:rsidR="00D869E1" w:rsidRPr="007E399D" w:rsidRDefault="00D869E1" w:rsidP="009F1AD0">
                            <w:pPr>
                              <w:spacing w:line="28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101" type="#_x0000_t202" style="position:absolute;left:0;text-align:left;margin-left:-6pt;margin-top:11.25pt;width:278.25pt;height:81.7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" fillcolor="#deeaf6 [660]" stroked="f" strokeweight="1.5pt">
                <v:stroke dashstyle="1 1"/>
                <v:textbox>
                  <w:txbxContent>
                    <w:p w:rsidR="00D869E1" w:rsidRPr="00AE376C" w:rsidRDefault="003277E8" w:rsidP="009F1A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277E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開館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時間</w:t>
                      </w:r>
                      <w:r w:rsidR="006417B4"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】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9：30～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2：00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3：00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～</w:t>
                      </w:r>
                      <w:r w:rsidR="00836F05" w:rsidRPr="00AE37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7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：30</w:t>
                      </w:r>
                    </w:p>
                    <w:p w:rsidR="00D869E1" w:rsidRPr="00AE376C" w:rsidRDefault="006417B4" w:rsidP="009F1A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休館日</w:t>
                      </w:r>
                      <w:r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】 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：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曜日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祝祭日・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末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年始</w:t>
                      </w:r>
                      <w:r w:rsidR="00796C42"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796C42" w:rsidRPr="00AE37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</w:t>
                      </w:r>
                    </w:p>
                    <w:p w:rsidR="009F1AD0" w:rsidRPr="00AE376C" w:rsidRDefault="006417B4" w:rsidP="009F1AD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利用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対象</w:t>
                      </w:r>
                      <w:r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】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：0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歳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～18歳までの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児童と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その</w:t>
                      </w:r>
                      <w:r w:rsidR="00D869E1" w:rsidRPr="00AE3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保護者</w:t>
                      </w:r>
                    </w:p>
                    <w:p w:rsidR="009F1AD0" w:rsidRPr="0020378A" w:rsidRDefault="00D869E1" w:rsidP="009F1AD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F1AD0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="00FD3FB7" w:rsidRPr="009F1AD0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未就学</w:t>
                      </w:r>
                      <w:r w:rsidR="00DE548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児</w:t>
                      </w:r>
                      <w:r w:rsidR="00FD3FB7" w:rsidRPr="009F1AD0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の利用は、</w:t>
                      </w:r>
                      <w:r w:rsidRPr="009F1AD0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保護者</w:t>
                      </w:r>
                      <w:r w:rsidR="00FD3FB7" w:rsidRPr="009F1AD0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同伴</w:t>
                      </w:r>
                      <w:r w:rsidR="00FD3FB7" w:rsidRPr="009F1AD0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でお</w:t>
                      </w:r>
                      <w:r w:rsidR="00FD3FB7" w:rsidRPr="009F1AD0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願</w:t>
                      </w:r>
                      <w:r w:rsidR="00FD3FB7" w:rsidRPr="009F1AD0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いします</w:t>
                      </w:r>
                      <w:r w:rsidR="00FD3FB7" w:rsidRPr="0020378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20378A" w:rsidRPr="007E399D" w:rsidRDefault="0020378A" w:rsidP="009F1AD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7E399D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児童館の</w:t>
                      </w:r>
                      <w:r w:rsidRPr="007E399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イベントなど詳しくは</w:t>
                      </w:r>
                      <w:r w:rsidRPr="007E399D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児童館だよりをご覧ください。</w:t>
                      </w:r>
                    </w:p>
                    <w:p w:rsidR="00D869E1" w:rsidRPr="007E399D" w:rsidRDefault="00D869E1" w:rsidP="009F1AD0">
                      <w:pPr>
                        <w:spacing w:line="280" w:lineRule="exac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998" w:rsidRPr="00586F44" w:rsidRDefault="00E238A2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 w:rsidRPr="00E238A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906496" behindDoc="1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38735</wp:posOffset>
                </wp:positionV>
                <wp:extent cx="685800" cy="255905"/>
                <wp:effectExtent l="0" t="0" r="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8A2" w:rsidRPr="00E238A2" w:rsidRDefault="00E238A2" w:rsidP="00E238A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326.25pt;margin-top:3.05pt;width:54pt;height:20.15pt;z-index:-25040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" stroked="f">
                <v:textbox>
                  <w:txbxContent>
                    <w:p w:rsidR="00E238A2" w:rsidRPr="00E238A2" w:rsidRDefault="00E238A2" w:rsidP="00E238A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998" w:rsidRPr="009F07CD" w:rsidRDefault="00426998" w:rsidP="002963A2">
      <w:pPr>
        <w:tabs>
          <w:tab w:val="left" w:pos="1275"/>
        </w:tabs>
        <w:rPr>
          <w:rFonts w:ascii="ＭＳ ゴシック" w:eastAsia="ＭＳ ゴシック" w:hAnsi="ＭＳ ゴシック"/>
          <w:b/>
          <w:color w:val="262626" w:themeColor="text1" w:themeTint="D9"/>
          <w:sz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26998" w:rsidRDefault="00426998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</w:p>
    <w:p w:rsidR="00DF07E1" w:rsidRDefault="00DF07E1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</w:p>
    <w:p w:rsidR="00DF07E1" w:rsidRDefault="00861927" w:rsidP="002963A2">
      <w:pPr>
        <w:tabs>
          <w:tab w:val="left" w:pos="1275"/>
        </w:tabs>
        <w:rPr>
          <w:rFonts w:ascii="ＭＳ ゴシック" w:eastAsia="ＭＳ ゴシック" w:hAnsi="ＭＳ ゴシック"/>
          <w:b/>
          <w:sz w:val="22"/>
        </w:rPr>
      </w:pPr>
      <w:r>
        <w:rPr>
          <w:noProof/>
        </w:rPr>
        <w:drawing>
          <wp:anchor distT="0" distB="0" distL="114300" distR="114300" simplePos="0" relativeHeight="252223488" behindDoc="0" locked="0" layoutInCell="1" allowOverlap="1" wp14:anchorId="12071BD7" wp14:editId="35C3D1E3">
            <wp:simplePos x="0" y="0"/>
            <wp:positionH relativeFrom="margin">
              <wp:posOffset>-89535</wp:posOffset>
            </wp:positionH>
            <wp:positionV relativeFrom="paragraph">
              <wp:posOffset>248920</wp:posOffset>
            </wp:positionV>
            <wp:extent cx="571500" cy="657225"/>
            <wp:effectExtent l="0" t="0" r="0" b="9525"/>
            <wp:wrapNone/>
            <wp:docPr id="204" name="図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02F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457AF95" wp14:editId="22F7B0DC">
                <wp:simplePos x="0" y="0"/>
                <wp:positionH relativeFrom="margin">
                  <wp:posOffset>-47625</wp:posOffset>
                </wp:positionH>
                <wp:positionV relativeFrom="paragraph">
                  <wp:posOffset>139700</wp:posOffset>
                </wp:positionV>
                <wp:extent cx="3505200" cy="895350"/>
                <wp:effectExtent l="76200" t="76200" r="95250" b="95250"/>
                <wp:wrapNone/>
                <wp:docPr id="195" name="フローチャート: 代替処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895350"/>
                        </a:xfrm>
                        <a:prstGeom prst="flowChartAlternateProcess">
                          <a:avLst/>
                        </a:prstGeom>
                        <a:solidFill>
                          <a:srgbClr val="FFCCFF">
                            <a:alpha val="18824"/>
                          </a:srgbClr>
                        </a:solidFill>
                        <a:ln w="3175">
                          <a:solidFill>
                            <a:srgbClr val="FF66FF"/>
                          </a:solidFill>
                          <a:prstDash val="solid"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56E" w:rsidRPr="00295BE6" w:rsidRDefault="001B256E" w:rsidP="003F3444">
                            <w:pPr>
                              <w:spacing w:line="260" w:lineRule="exact"/>
                              <w:ind w:firstLineChars="300" w:firstLine="843"/>
                              <w:rPr>
                                <w:rFonts w:ascii="AR P丸ゴシック体M" w:eastAsia="AR P丸ゴシック体M" w:hAnsi="あんずもじ奏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295BE6">
                              <w:rPr>
                                <w:rFonts w:ascii="AR P丸ゴシック体M" w:eastAsia="AR P丸ゴシック体M" w:hAnsi="あんずもじ奏" w:hint="eastAsia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>児童館へ</w:t>
                            </w:r>
                            <w:r w:rsidRPr="00295BE6">
                              <w:rPr>
                                <w:rFonts w:ascii="AR P丸ゴシック体M" w:eastAsia="AR P丸ゴシック体M" w:hAnsi="あんずもじ奏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>いってみよう</w:t>
                            </w:r>
                            <w:r w:rsidRPr="00295BE6">
                              <w:rPr>
                                <w:rFonts w:ascii="AR P丸ゴシック体M" w:eastAsia="AR P丸ゴシック体M" w:hAnsi="あんずもじ奏" w:hint="eastAsia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>。　いるところがなかったら</w:t>
                            </w:r>
                            <w:r w:rsidRPr="00295BE6">
                              <w:rPr>
                                <w:rFonts w:ascii="AR P丸ゴシック体M" w:eastAsia="AR P丸ゴシック体M" w:hAnsi="あんずもじ奏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 xml:space="preserve">　</w:t>
                            </w:r>
                          </w:p>
                          <w:p w:rsidR="001B256E" w:rsidRPr="00295BE6" w:rsidRDefault="001B256E" w:rsidP="003F3444">
                            <w:pPr>
                              <w:spacing w:line="260" w:lineRule="exact"/>
                              <w:ind w:firstLineChars="300" w:firstLine="843"/>
                              <w:rPr>
                                <w:rFonts w:ascii="AR P丸ゴシック体M" w:eastAsia="AR P丸ゴシック体M" w:hAnsi="あんずもじ奏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295BE6">
                              <w:rPr>
                                <w:rFonts w:ascii="AR P丸ゴシック体M" w:eastAsia="AR P丸ゴシック体M" w:hAnsi="あんずもじ奏" w:hint="eastAsia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>やることが</w:t>
                            </w:r>
                            <w:r w:rsidRPr="00295BE6">
                              <w:rPr>
                                <w:rFonts w:ascii="AR P丸ゴシック体M" w:eastAsia="AR P丸ゴシック体M" w:hAnsi="あんずもじ奏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>なかったら</w:t>
                            </w:r>
                            <w:r w:rsidRPr="00295BE6">
                              <w:rPr>
                                <w:rFonts w:ascii="AR P丸ゴシック体M" w:eastAsia="AR P丸ゴシック体M" w:hAnsi="あんずもじ奏" w:hint="eastAsia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 xml:space="preserve">　　話せる</w:t>
                            </w:r>
                            <w:r w:rsidRPr="00295BE6">
                              <w:rPr>
                                <w:rFonts w:ascii="AR P丸ゴシック体M" w:eastAsia="AR P丸ゴシック体M" w:hAnsi="あんずもじ奏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 xml:space="preserve">人がいなかったら　</w:t>
                            </w:r>
                            <w:r w:rsidRPr="00295BE6">
                              <w:rPr>
                                <w:rFonts w:ascii="AR P丸ゴシック体M" w:eastAsia="AR P丸ゴシック体M" w:hAnsi="あんずもじ奏" w:hint="eastAsia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 xml:space="preserve">　</w:t>
                            </w:r>
                          </w:p>
                          <w:p w:rsidR="001B256E" w:rsidRPr="003F3444" w:rsidRDefault="001B256E" w:rsidP="003F3444">
                            <w:pPr>
                              <w:spacing w:line="260" w:lineRule="exact"/>
                              <w:ind w:leftChars="300" w:left="630"/>
                              <w:rPr>
                                <w:rFonts w:ascii="AR P丸ゴシック体M" w:eastAsia="AR P丸ゴシック体M" w:hAnsi="あんずもじ奏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295BE6">
                              <w:rPr>
                                <w:rFonts w:ascii="AR P丸ゴシック体M" w:eastAsia="AR P丸ゴシック体M" w:hAnsi="あんずもじ奏" w:hint="eastAsia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>わかって</w:t>
                            </w:r>
                            <w:r w:rsidRPr="00295BE6">
                              <w:rPr>
                                <w:rFonts w:ascii="AR P丸ゴシック体M" w:eastAsia="AR P丸ゴシック体M" w:hAnsi="あんずもじ奏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>くれる人がいなかったら</w:t>
                            </w:r>
                            <w:r w:rsidR="008253E0" w:rsidRPr="00295BE6">
                              <w:rPr>
                                <w:rFonts w:ascii="AR P丸ゴシック体M" w:eastAsia="AR P丸ゴシック体M" w:hAnsi="あんずもじ奏" w:hint="eastAsia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>、</w:t>
                            </w:r>
                            <w:r w:rsidRPr="00295BE6">
                              <w:rPr>
                                <w:rFonts w:ascii="AR P丸ゴシック体M" w:eastAsia="AR P丸ゴシック体M" w:hAnsi="あんずもじ奏" w:hint="eastAsia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 xml:space="preserve">がまんできないほどしんどくなる前に　</w:t>
                            </w:r>
                            <w:r w:rsidRPr="00295BE6">
                              <w:rPr>
                                <w:rFonts w:ascii="AR P丸ゴシック体M" w:eastAsia="AR P丸ゴシック体M" w:hAnsi="あんずもじ奏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>児童館へ</w:t>
                            </w:r>
                            <w:r w:rsidRPr="00295BE6">
                              <w:rPr>
                                <w:rFonts w:ascii="AR P丸ゴシック体M" w:eastAsia="AR P丸ゴシック体M" w:hAnsi="あんずもじ奏" w:hint="eastAsia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>い</w:t>
                            </w:r>
                            <w:r w:rsidRPr="00295BE6">
                              <w:rPr>
                                <w:rFonts w:ascii="AR P丸ゴシック体M" w:eastAsia="AR P丸ゴシック体M" w:hAnsi="あんずもじ奏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>ってみよう</w:t>
                            </w:r>
                            <w:r w:rsidR="003F3444">
                              <w:rPr>
                                <w:rFonts w:ascii="AR P丸ゴシック体M" w:eastAsia="AR P丸ゴシック体M" w:hAnsi="あんずもじ奏" w:hint="eastAsia"/>
                                <w:b/>
                                <w:color w:val="323E4F" w:themeColor="text2" w:themeShade="BF"/>
                                <w:sz w:val="28"/>
                                <w:szCs w:val="28"/>
                                <w:vertAlign w:val="subscript"/>
                              </w:rPr>
                              <w:t>。</w:t>
                            </w:r>
                          </w:p>
                          <w:p w:rsidR="001B256E" w:rsidRPr="00441701" w:rsidRDefault="001B256E" w:rsidP="001B256E">
                            <w:pPr>
                              <w:spacing w:line="260" w:lineRule="exact"/>
                              <w:rPr>
                                <w:rFonts w:ascii="AR P丸ゴシック体M" w:eastAsia="AR P丸ゴシック体M" w:hAnsi="あんずもじ奏"/>
                                <w:color w:val="FFFFFF" w:themeColor="background1"/>
                                <w:sz w:val="22"/>
                                <w:vertAlign w:val="subscript"/>
                              </w:rPr>
                            </w:pPr>
                          </w:p>
                          <w:p w:rsidR="001B256E" w:rsidRPr="002876B7" w:rsidRDefault="001B256E" w:rsidP="001B256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  <w:vertAlign w:val="subscript"/>
                              </w:rPr>
                            </w:pPr>
                          </w:p>
                          <w:p w:rsidR="001B256E" w:rsidRPr="0057302E" w:rsidRDefault="001B256E" w:rsidP="001B25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7AF9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95" o:spid="_x0000_s1103" type="#_x0000_t176" style="position:absolute;left:0;text-align:left;margin-left:-3.75pt;margin-top:11pt;width:276pt;height:70.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" fillcolor="#fcf" strokecolor="#f6f" strokeweight=".25pt">
                <v:fill opacity="12336f"/>
                <v:textbox>
                  <w:txbxContent>
                    <w:p w:rsidR="001B256E" w:rsidRPr="00295BE6" w:rsidRDefault="001B256E" w:rsidP="003F3444">
                      <w:pPr>
                        <w:spacing w:line="260" w:lineRule="exact"/>
                        <w:ind w:firstLineChars="300" w:firstLine="843"/>
                        <w:rPr>
                          <w:rFonts w:ascii="AR P丸ゴシック体M" w:eastAsia="AR P丸ゴシック体M" w:hAnsi="あんずもじ奏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</w:pPr>
                      <w:r w:rsidRPr="00295BE6">
                        <w:rPr>
                          <w:rFonts w:ascii="AR P丸ゴシック体M" w:eastAsia="AR P丸ゴシック体M" w:hAnsi="あんずもじ奏" w:hint="eastAsia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>児童館へ</w:t>
                      </w:r>
                      <w:r w:rsidRPr="00295BE6">
                        <w:rPr>
                          <w:rFonts w:ascii="AR P丸ゴシック体M" w:eastAsia="AR P丸ゴシック体M" w:hAnsi="あんずもじ奏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>いってみよう</w:t>
                      </w:r>
                      <w:r w:rsidRPr="00295BE6">
                        <w:rPr>
                          <w:rFonts w:ascii="AR P丸ゴシック体M" w:eastAsia="AR P丸ゴシック体M" w:hAnsi="あんずもじ奏" w:hint="eastAsia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>。　いるところがなかったら</w:t>
                      </w:r>
                      <w:r w:rsidRPr="00295BE6">
                        <w:rPr>
                          <w:rFonts w:ascii="AR P丸ゴシック体M" w:eastAsia="AR P丸ゴシック体M" w:hAnsi="あんずもじ奏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 xml:space="preserve">　</w:t>
                      </w:r>
                    </w:p>
                    <w:p w:rsidR="001B256E" w:rsidRPr="00295BE6" w:rsidRDefault="001B256E" w:rsidP="003F3444">
                      <w:pPr>
                        <w:spacing w:line="260" w:lineRule="exact"/>
                        <w:ind w:firstLineChars="300" w:firstLine="843"/>
                        <w:rPr>
                          <w:rFonts w:ascii="AR P丸ゴシック体M" w:eastAsia="AR P丸ゴシック体M" w:hAnsi="あんずもじ奏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</w:pPr>
                      <w:r w:rsidRPr="00295BE6">
                        <w:rPr>
                          <w:rFonts w:ascii="AR P丸ゴシック体M" w:eastAsia="AR P丸ゴシック体M" w:hAnsi="あんずもじ奏" w:hint="eastAsia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>やることが</w:t>
                      </w:r>
                      <w:r w:rsidRPr="00295BE6">
                        <w:rPr>
                          <w:rFonts w:ascii="AR P丸ゴシック体M" w:eastAsia="AR P丸ゴシック体M" w:hAnsi="あんずもじ奏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>なかったら</w:t>
                      </w:r>
                      <w:r w:rsidRPr="00295BE6">
                        <w:rPr>
                          <w:rFonts w:ascii="AR P丸ゴシック体M" w:eastAsia="AR P丸ゴシック体M" w:hAnsi="あんずもじ奏" w:hint="eastAsia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 xml:space="preserve">　　話せる</w:t>
                      </w:r>
                      <w:r w:rsidRPr="00295BE6">
                        <w:rPr>
                          <w:rFonts w:ascii="AR P丸ゴシック体M" w:eastAsia="AR P丸ゴシック体M" w:hAnsi="あんずもじ奏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 xml:space="preserve">人がいなかったら　</w:t>
                      </w:r>
                      <w:r w:rsidRPr="00295BE6">
                        <w:rPr>
                          <w:rFonts w:ascii="AR P丸ゴシック体M" w:eastAsia="AR P丸ゴシック体M" w:hAnsi="あんずもじ奏" w:hint="eastAsia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 xml:space="preserve">　</w:t>
                      </w:r>
                    </w:p>
                    <w:p w:rsidR="001B256E" w:rsidRPr="003F3444" w:rsidRDefault="001B256E" w:rsidP="003F3444">
                      <w:pPr>
                        <w:spacing w:line="260" w:lineRule="exact"/>
                        <w:ind w:leftChars="300" w:left="630"/>
                        <w:rPr>
                          <w:rFonts w:ascii="AR P丸ゴシック体M" w:eastAsia="AR P丸ゴシック体M" w:hAnsi="あんずもじ奏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</w:pPr>
                      <w:r w:rsidRPr="00295BE6">
                        <w:rPr>
                          <w:rFonts w:ascii="AR P丸ゴシック体M" w:eastAsia="AR P丸ゴシック体M" w:hAnsi="あんずもじ奏" w:hint="eastAsia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>わかって</w:t>
                      </w:r>
                      <w:r w:rsidRPr="00295BE6">
                        <w:rPr>
                          <w:rFonts w:ascii="AR P丸ゴシック体M" w:eastAsia="AR P丸ゴシック体M" w:hAnsi="あんずもじ奏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>くれる人がいなかったら</w:t>
                      </w:r>
                      <w:r w:rsidR="008253E0" w:rsidRPr="00295BE6">
                        <w:rPr>
                          <w:rFonts w:ascii="AR P丸ゴシック体M" w:eastAsia="AR P丸ゴシック体M" w:hAnsi="あんずもじ奏" w:hint="eastAsia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>、</w:t>
                      </w:r>
                      <w:r w:rsidRPr="00295BE6">
                        <w:rPr>
                          <w:rFonts w:ascii="AR P丸ゴシック体M" w:eastAsia="AR P丸ゴシック体M" w:hAnsi="あんずもじ奏" w:hint="eastAsia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 xml:space="preserve">がまんできないほどしんどくなる前に　</w:t>
                      </w:r>
                      <w:r w:rsidRPr="00295BE6">
                        <w:rPr>
                          <w:rFonts w:ascii="AR P丸ゴシック体M" w:eastAsia="AR P丸ゴシック体M" w:hAnsi="あんずもじ奏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>児童館へ</w:t>
                      </w:r>
                      <w:r w:rsidRPr="00295BE6">
                        <w:rPr>
                          <w:rFonts w:ascii="AR P丸ゴシック体M" w:eastAsia="AR P丸ゴシック体M" w:hAnsi="あんずもじ奏" w:hint="eastAsia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>い</w:t>
                      </w:r>
                      <w:r w:rsidRPr="00295BE6">
                        <w:rPr>
                          <w:rFonts w:ascii="AR P丸ゴシック体M" w:eastAsia="AR P丸ゴシック体M" w:hAnsi="あんずもじ奏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>ってみよう</w:t>
                      </w:r>
                      <w:r w:rsidR="003F3444">
                        <w:rPr>
                          <w:rFonts w:ascii="AR P丸ゴシック体M" w:eastAsia="AR P丸ゴシック体M" w:hAnsi="あんずもじ奏" w:hint="eastAsia"/>
                          <w:b/>
                          <w:color w:val="323E4F" w:themeColor="text2" w:themeShade="BF"/>
                          <w:sz w:val="28"/>
                          <w:szCs w:val="28"/>
                          <w:vertAlign w:val="subscript"/>
                        </w:rPr>
                        <w:t>。</w:t>
                      </w:r>
                    </w:p>
                    <w:p w:rsidR="001B256E" w:rsidRPr="00441701" w:rsidRDefault="001B256E" w:rsidP="001B256E">
                      <w:pPr>
                        <w:spacing w:line="260" w:lineRule="exact"/>
                        <w:rPr>
                          <w:rFonts w:ascii="AR P丸ゴシック体M" w:eastAsia="AR P丸ゴシック体M" w:hAnsi="あんずもじ奏"/>
                          <w:color w:val="FFFFFF" w:themeColor="background1"/>
                          <w:sz w:val="22"/>
                          <w:vertAlign w:val="subscript"/>
                        </w:rPr>
                      </w:pPr>
                    </w:p>
                    <w:p w:rsidR="001B256E" w:rsidRPr="002876B7" w:rsidRDefault="001B256E" w:rsidP="001B256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  <w:vertAlign w:val="subscript"/>
                        </w:rPr>
                      </w:pPr>
                    </w:p>
                    <w:p w:rsidR="001B256E" w:rsidRPr="0057302E" w:rsidRDefault="001B256E" w:rsidP="001B256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BB3" w:rsidRPr="006F29E8" w:rsidRDefault="00780365" w:rsidP="002963A2">
      <w:pPr>
        <w:tabs>
          <w:tab w:val="left" w:pos="1275"/>
        </w:tabs>
        <w:rPr>
          <w:rFonts w:ascii="ＭＳ ゴシック" w:eastAsia="ＭＳ ゴシック" w:hAnsi="ＭＳ ゴシック"/>
          <w:sz w:val="20"/>
          <w:szCs w:val="20"/>
        </w:rPr>
      </w:pPr>
      <w:r w:rsidRPr="00E238A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910592" behindDoc="1" locked="0" layoutInCell="1" allowOverlap="1" wp14:anchorId="7177ECBD" wp14:editId="20C1FB45">
                <wp:simplePos x="0" y="0"/>
                <wp:positionH relativeFrom="column">
                  <wp:posOffset>5715000</wp:posOffset>
                </wp:positionH>
                <wp:positionV relativeFrom="paragraph">
                  <wp:posOffset>160655</wp:posOffset>
                </wp:positionV>
                <wp:extent cx="733425" cy="247650"/>
                <wp:effectExtent l="0" t="0" r="9525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84F" w:rsidRPr="00E238A2" w:rsidRDefault="0099284F" w:rsidP="0099284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ECBD" id="_x0000_s1104" type="#_x0000_t202" style="position:absolute;left:0;text-align:left;margin-left:450pt;margin-top:12.65pt;width:57.75pt;height:19.5pt;z-index:-25040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" stroked="f">
                <v:textbox>
                  <w:txbxContent>
                    <w:p w:rsidR="0099284F" w:rsidRPr="00E238A2" w:rsidRDefault="0099284F" w:rsidP="0099284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38A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912640" behindDoc="1" locked="0" layoutInCell="1" allowOverlap="1" wp14:anchorId="7177ECBD" wp14:editId="20C1FB45">
                <wp:simplePos x="0" y="0"/>
                <wp:positionH relativeFrom="column">
                  <wp:posOffset>3886200</wp:posOffset>
                </wp:positionH>
                <wp:positionV relativeFrom="paragraph">
                  <wp:posOffset>218440</wp:posOffset>
                </wp:positionV>
                <wp:extent cx="1066800" cy="247650"/>
                <wp:effectExtent l="0" t="0" r="0" b="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84F" w:rsidRPr="00E238A2" w:rsidRDefault="0099284F" w:rsidP="0099284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ECBD" id="_x0000_s1105" type="#_x0000_t202" style="position:absolute;left:0;text-align:left;margin-left:306pt;margin-top:17.2pt;width:84pt;height:19.5pt;z-index:-25040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" stroked="f">
                <v:textbox>
                  <w:txbxContent>
                    <w:p w:rsidR="0099284F" w:rsidRPr="00E238A2" w:rsidRDefault="0099284F" w:rsidP="0099284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B5E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　　</w:t>
      </w:r>
      <w:r w:rsidR="00965D7F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B733FC" w:rsidRPr="00965D7F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965D7F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="00965D7F" w:rsidRPr="006F29E8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B733FC" w:rsidRPr="006F29E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A934E9" w:rsidRPr="006F29E8" w:rsidRDefault="002314F5" w:rsidP="002963A2">
      <w:pPr>
        <w:tabs>
          <w:tab w:val="left" w:pos="127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19100</wp:posOffset>
                </wp:positionV>
                <wp:extent cx="2733675" cy="29527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2314F5" w:rsidRPr="004562FE" w:rsidRDefault="002314F5" w:rsidP="004562FE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2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めっこらんど</w:t>
                            </w:r>
                            <w:r w:rsidRPr="004562F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局</w:t>
                            </w:r>
                            <w:r w:rsidRPr="004562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☎85-59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106" type="#_x0000_t202" style="position:absolute;left:0;text-align:left;margin-left:315pt;margin-top:33pt;width:215.25pt;height:23.2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" fillcolor="#deeaf6 [660]" strokecolor="#00b0f0" strokeweight=".5pt">
                <v:textbox>
                  <w:txbxContent>
                    <w:p w:rsidR="002314F5" w:rsidRPr="004562FE" w:rsidRDefault="002314F5" w:rsidP="004562FE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2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めっこらんど</w:t>
                      </w:r>
                      <w:r w:rsidRPr="004562F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務局</w:t>
                      </w:r>
                      <w:r w:rsidRPr="004562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☎85-5931</w:t>
                      </w:r>
                    </w:p>
                  </w:txbxContent>
                </v:textbox>
              </v:shape>
            </w:pict>
          </mc:Fallback>
        </mc:AlternateContent>
      </w:r>
      <w:r w:rsidR="00B733FC" w:rsidRPr="006F29E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　　　</w:t>
      </w:r>
      <w:r w:rsidR="00B733FC" w:rsidRPr="008D02B2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　　　　　　　　　　　　　　　　　　　　　　　　　　</w:t>
      </w:r>
      <w:r w:rsidR="00B733FC" w:rsidRPr="006F29E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46781B" w:rsidRPr="006F29E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E6F336" wp14:editId="2E0D3A68">
                <wp:simplePos x="0" y="0"/>
                <wp:positionH relativeFrom="column">
                  <wp:posOffset>1438275</wp:posOffset>
                </wp:positionH>
                <wp:positionV relativeFrom="paragraph">
                  <wp:posOffset>6066790</wp:posOffset>
                </wp:positionV>
                <wp:extent cx="213360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067B45" w:rsidRPr="00067B45" w:rsidRDefault="00067B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F336" id="テキスト ボックス 4" o:spid="_x0000_s1107" type="#_x0000_t202" style="position:absolute;left:0;text-align:left;margin-left:113.25pt;margin-top:477.7pt;width:168pt;height:2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" filled="f" stroked="f" strokeweight=".5pt">
                <v:stroke dashstyle="dash"/>
                <v:textbox>
                  <w:txbxContent>
                    <w:p w:rsidR="00067B45" w:rsidRPr="00067B45" w:rsidRDefault="00067B4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A23" w:rsidRPr="006F29E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73952" behindDoc="0" locked="0" layoutInCell="1" allowOverlap="1" wp14:anchorId="6E37E478" wp14:editId="7144B63E">
            <wp:simplePos x="0" y="0"/>
            <wp:positionH relativeFrom="column">
              <wp:posOffset>-1123950</wp:posOffset>
            </wp:positionH>
            <wp:positionV relativeFrom="paragraph">
              <wp:posOffset>2949575</wp:posOffset>
            </wp:positionV>
            <wp:extent cx="590329" cy="643255"/>
            <wp:effectExtent l="0" t="0" r="635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-27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29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34E9" w:rsidRPr="006F29E8" w:rsidSect="00F65A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3D" w:rsidRDefault="001A2E3D" w:rsidP="00BF5050">
      <w:r>
        <w:separator/>
      </w:r>
    </w:p>
  </w:endnote>
  <w:endnote w:type="continuationSeparator" w:id="0">
    <w:p w:rsidR="001A2E3D" w:rsidRDefault="001A2E3D" w:rsidP="00BF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あんずもじ奏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3D" w:rsidRDefault="001A2E3D" w:rsidP="00BF5050">
      <w:r>
        <w:separator/>
      </w:r>
    </w:p>
  </w:footnote>
  <w:footnote w:type="continuationSeparator" w:id="0">
    <w:p w:rsidR="001A2E3D" w:rsidRDefault="001A2E3D" w:rsidP="00BF5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893"/>
    <w:multiLevelType w:val="hybridMultilevel"/>
    <w:tmpl w:val="86EA1E92"/>
    <w:lvl w:ilvl="0" w:tplc="76B80008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BA028A"/>
    <w:multiLevelType w:val="hybridMultilevel"/>
    <w:tmpl w:val="31CA9258"/>
    <w:lvl w:ilvl="0" w:tplc="E376BAB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9802ED"/>
    <w:multiLevelType w:val="hybridMultilevel"/>
    <w:tmpl w:val="F4226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58193B"/>
    <w:multiLevelType w:val="hybridMultilevel"/>
    <w:tmpl w:val="590693F2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 w15:restartNumberingAfterBreak="0">
    <w:nsid w:val="7D2D79D9"/>
    <w:multiLevelType w:val="hybridMultilevel"/>
    <w:tmpl w:val="974CC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0F"/>
    <w:rsid w:val="0000122C"/>
    <w:rsid w:val="000027D4"/>
    <w:rsid w:val="0000360A"/>
    <w:rsid w:val="00004345"/>
    <w:rsid w:val="00006899"/>
    <w:rsid w:val="000076FB"/>
    <w:rsid w:val="00011BC2"/>
    <w:rsid w:val="00011C15"/>
    <w:rsid w:val="0001357C"/>
    <w:rsid w:val="000137F7"/>
    <w:rsid w:val="00013E72"/>
    <w:rsid w:val="00016128"/>
    <w:rsid w:val="00021C68"/>
    <w:rsid w:val="00022603"/>
    <w:rsid w:val="00022914"/>
    <w:rsid w:val="00022F04"/>
    <w:rsid w:val="00023358"/>
    <w:rsid w:val="00023751"/>
    <w:rsid w:val="00023817"/>
    <w:rsid w:val="000241D7"/>
    <w:rsid w:val="00024652"/>
    <w:rsid w:val="000259BC"/>
    <w:rsid w:val="00026147"/>
    <w:rsid w:val="000277DE"/>
    <w:rsid w:val="000310CF"/>
    <w:rsid w:val="00031487"/>
    <w:rsid w:val="000361AA"/>
    <w:rsid w:val="000367B7"/>
    <w:rsid w:val="000400BE"/>
    <w:rsid w:val="000400F9"/>
    <w:rsid w:val="000413B3"/>
    <w:rsid w:val="0004377E"/>
    <w:rsid w:val="000448A8"/>
    <w:rsid w:val="000454B7"/>
    <w:rsid w:val="00046684"/>
    <w:rsid w:val="00047F77"/>
    <w:rsid w:val="000505DD"/>
    <w:rsid w:val="00050C52"/>
    <w:rsid w:val="00050FD4"/>
    <w:rsid w:val="000522D7"/>
    <w:rsid w:val="00053791"/>
    <w:rsid w:val="000542C8"/>
    <w:rsid w:val="0005445C"/>
    <w:rsid w:val="0005467B"/>
    <w:rsid w:val="0005482B"/>
    <w:rsid w:val="00057EC1"/>
    <w:rsid w:val="000603A6"/>
    <w:rsid w:val="000620F4"/>
    <w:rsid w:val="0006225A"/>
    <w:rsid w:val="00062FF0"/>
    <w:rsid w:val="00064238"/>
    <w:rsid w:val="00066062"/>
    <w:rsid w:val="0006675D"/>
    <w:rsid w:val="00067B45"/>
    <w:rsid w:val="00070D14"/>
    <w:rsid w:val="00070F05"/>
    <w:rsid w:val="00071E43"/>
    <w:rsid w:val="00073628"/>
    <w:rsid w:val="0007436E"/>
    <w:rsid w:val="00074A37"/>
    <w:rsid w:val="00074ACF"/>
    <w:rsid w:val="00074D88"/>
    <w:rsid w:val="00076F4E"/>
    <w:rsid w:val="000771F6"/>
    <w:rsid w:val="00077CE5"/>
    <w:rsid w:val="000817CC"/>
    <w:rsid w:val="00086211"/>
    <w:rsid w:val="00087764"/>
    <w:rsid w:val="000936B9"/>
    <w:rsid w:val="000A064E"/>
    <w:rsid w:val="000A12E3"/>
    <w:rsid w:val="000A30EB"/>
    <w:rsid w:val="000A57FB"/>
    <w:rsid w:val="000A5CD3"/>
    <w:rsid w:val="000A6187"/>
    <w:rsid w:val="000B0342"/>
    <w:rsid w:val="000B4C2F"/>
    <w:rsid w:val="000B60D4"/>
    <w:rsid w:val="000B6B31"/>
    <w:rsid w:val="000C0238"/>
    <w:rsid w:val="000C2508"/>
    <w:rsid w:val="000C26E2"/>
    <w:rsid w:val="000C289D"/>
    <w:rsid w:val="000C3325"/>
    <w:rsid w:val="000C3AD8"/>
    <w:rsid w:val="000C68B2"/>
    <w:rsid w:val="000C69DA"/>
    <w:rsid w:val="000C6BA9"/>
    <w:rsid w:val="000D0A07"/>
    <w:rsid w:val="000D22CD"/>
    <w:rsid w:val="000D2E04"/>
    <w:rsid w:val="000D346E"/>
    <w:rsid w:val="000D3504"/>
    <w:rsid w:val="000D3FB2"/>
    <w:rsid w:val="000D7DB0"/>
    <w:rsid w:val="000E18AC"/>
    <w:rsid w:val="000E25DE"/>
    <w:rsid w:val="000E2D91"/>
    <w:rsid w:val="000E33F9"/>
    <w:rsid w:val="000E3743"/>
    <w:rsid w:val="000E5A70"/>
    <w:rsid w:val="000F19F1"/>
    <w:rsid w:val="000F335A"/>
    <w:rsid w:val="000F3EED"/>
    <w:rsid w:val="000F661B"/>
    <w:rsid w:val="00101416"/>
    <w:rsid w:val="00102E08"/>
    <w:rsid w:val="00104710"/>
    <w:rsid w:val="001064BF"/>
    <w:rsid w:val="00107A1A"/>
    <w:rsid w:val="001113C3"/>
    <w:rsid w:val="00113ABA"/>
    <w:rsid w:val="0011598E"/>
    <w:rsid w:val="00115E8D"/>
    <w:rsid w:val="001252EB"/>
    <w:rsid w:val="001313A8"/>
    <w:rsid w:val="00131455"/>
    <w:rsid w:val="00132661"/>
    <w:rsid w:val="00133013"/>
    <w:rsid w:val="0013346C"/>
    <w:rsid w:val="0013468E"/>
    <w:rsid w:val="00134EEF"/>
    <w:rsid w:val="001358B3"/>
    <w:rsid w:val="001363FA"/>
    <w:rsid w:val="00140851"/>
    <w:rsid w:val="00140AC7"/>
    <w:rsid w:val="001456B0"/>
    <w:rsid w:val="0014592A"/>
    <w:rsid w:val="00150D34"/>
    <w:rsid w:val="00151611"/>
    <w:rsid w:val="001539BF"/>
    <w:rsid w:val="001539E8"/>
    <w:rsid w:val="00154442"/>
    <w:rsid w:val="0015513C"/>
    <w:rsid w:val="00156454"/>
    <w:rsid w:val="001569F1"/>
    <w:rsid w:val="00161386"/>
    <w:rsid w:val="0016171A"/>
    <w:rsid w:val="0016477F"/>
    <w:rsid w:val="001653B5"/>
    <w:rsid w:val="001726DF"/>
    <w:rsid w:val="00173D78"/>
    <w:rsid w:val="00177754"/>
    <w:rsid w:val="00182B6B"/>
    <w:rsid w:val="0018368C"/>
    <w:rsid w:val="00183FD5"/>
    <w:rsid w:val="001845EE"/>
    <w:rsid w:val="00186AD9"/>
    <w:rsid w:val="00192505"/>
    <w:rsid w:val="00193B14"/>
    <w:rsid w:val="00197C33"/>
    <w:rsid w:val="001A0275"/>
    <w:rsid w:val="001A2E3D"/>
    <w:rsid w:val="001A3858"/>
    <w:rsid w:val="001A3BDE"/>
    <w:rsid w:val="001A555B"/>
    <w:rsid w:val="001A5F89"/>
    <w:rsid w:val="001A6EB9"/>
    <w:rsid w:val="001A7B1D"/>
    <w:rsid w:val="001B0356"/>
    <w:rsid w:val="001B0DB6"/>
    <w:rsid w:val="001B2244"/>
    <w:rsid w:val="001B2557"/>
    <w:rsid w:val="001B256E"/>
    <w:rsid w:val="001B71CF"/>
    <w:rsid w:val="001B7ACB"/>
    <w:rsid w:val="001B7ADF"/>
    <w:rsid w:val="001C2475"/>
    <w:rsid w:val="001C2E4D"/>
    <w:rsid w:val="001C3853"/>
    <w:rsid w:val="001C541A"/>
    <w:rsid w:val="001D06BA"/>
    <w:rsid w:val="001D3F96"/>
    <w:rsid w:val="001D4A97"/>
    <w:rsid w:val="001D5782"/>
    <w:rsid w:val="001D6007"/>
    <w:rsid w:val="001D7309"/>
    <w:rsid w:val="001E001D"/>
    <w:rsid w:val="001E6302"/>
    <w:rsid w:val="001E7A9A"/>
    <w:rsid w:val="001F1372"/>
    <w:rsid w:val="001F30A4"/>
    <w:rsid w:val="001F57EB"/>
    <w:rsid w:val="001F7839"/>
    <w:rsid w:val="00201C6C"/>
    <w:rsid w:val="00202E3B"/>
    <w:rsid w:val="0020378A"/>
    <w:rsid w:val="00204AD1"/>
    <w:rsid w:val="0020594F"/>
    <w:rsid w:val="00206957"/>
    <w:rsid w:val="00214A62"/>
    <w:rsid w:val="00214C02"/>
    <w:rsid w:val="00217FA7"/>
    <w:rsid w:val="002200B3"/>
    <w:rsid w:val="00221B64"/>
    <w:rsid w:val="00221F2F"/>
    <w:rsid w:val="00222549"/>
    <w:rsid w:val="00227332"/>
    <w:rsid w:val="00227E93"/>
    <w:rsid w:val="002314F5"/>
    <w:rsid w:val="002316C8"/>
    <w:rsid w:val="002324F2"/>
    <w:rsid w:val="002339CC"/>
    <w:rsid w:val="00236558"/>
    <w:rsid w:val="00237C63"/>
    <w:rsid w:val="00241406"/>
    <w:rsid w:val="002414BC"/>
    <w:rsid w:val="002419A8"/>
    <w:rsid w:val="00241C09"/>
    <w:rsid w:val="00243E96"/>
    <w:rsid w:val="0024707E"/>
    <w:rsid w:val="002514F1"/>
    <w:rsid w:val="00253F29"/>
    <w:rsid w:val="0025543A"/>
    <w:rsid w:val="00255BD8"/>
    <w:rsid w:val="00260F23"/>
    <w:rsid w:val="002617B5"/>
    <w:rsid w:val="0026239C"/>
    <w:rsid w:val="00262EEE"/>
    <w:rsid w:val="0026667D"/>
    <w:rsid w:val="00266819"/>
    <w:rsid w:val="002702CC"/>
    <w:rsid w:val="00270F13"/>
    <w:rsid w:val="00270FE2"/>
    <w:rsid w:val="00274B18"/>
    <w:rsid w:val="002771E2"/>
    <w:rsid w:val="00281912"/>
    <w:rsid w:val="00282158"/>
    <w:rsid w:val="0028266D"/>
    <w:rsid w:val="0028524D"/>
    <w:rsid w:val="00285B4A"/>
    <w:rsid w:val="002864DE"/>
    <w:rsid w:val="002876B7"/>
    <w:rsid w:val="00287769"/>
    <w:rsid w:val="00287BB9"/>
    <w:rsid w:val="00290A41"/>
    <w:rsid w:val="00291E37"/>
    <w:rsid w:val="00295BE6"/>
    <w:rsid w:val="002963A2"/>
    <w:rsid w:val="00296A44"/>
    <w:rsid w:val="002A0CBA"/>
    <w:rsid w:val="002A18DD"/>
    <w:rsid w:val="002A2790"/>
    <w:rsid w:val="002A4937"/>
    <w:rsid w:val="002A5690"/>
    <w:rsid w:val="002A5822"/>
    <w:rsid w:val="002A5E2F"/>
    <w:rsid w:val="002A5E35"/>
    <w:rsid w:val="002B0674"/>
    <w:rsid w:val="002B07AE"/>
    <w:rsid w:val="002B1414"/>
    <w:rsid w:val="002B1C9A"/>
    <w:rsid w:val="002B250B"/>
    <w:rsid w:val="002B27C4"/>
    <w:rsid w:val="002B2C55"/>
    <w:rsid w:val="002B466C"/>
    <w:rsid w:val="002B46D1"/>
    <w:rsid w:val="002B4FAE"/>
    <w:rsid w:val="002C25BF"/>
    <w:rsid w:val="002C2E78"/>
    <w:rsid w:val="002C4370"/>
    <w:rsid w:val="002C6DE9"/>
    <w:rsid w:val="002D04C7"/>
    <w:rsid w:val="002D200D"/>
    <w:rsid w:val="002D3A78"/>
    <w:rsid w:val="002D41AB"/>
    <w:rsid w:val="002D4665"/>
    <w:rsid w:val="002D4E6D"/>
    <w:rsid w:val="002D6C81"/>
    <w:rsid w:val="002D6F58"/>
    <w:rsid w:val="002D742F"/>
    <w:rsid w:val="002D7708"/>
    <w:rsid w:val="002D79CD"/>
    <w:rsid w:val="002E06A0"/>
    <w:rsid w:val="002E12FF"/>
    <w:rsid w:val="002E24E7"/>
    <w:rsid w:val="002E5248"/>
    <w:rsid w:val="002E6172"/>
    <w:rsid w:val="002E6F9C"/>
    <w:rsid w:val="002E738E"/>
    <w:rsid w:val="002E7FA4"/>
    <w:rsid w:val="002F051E"/>
    <w:rsid w:val="002F1F09"/>
    <w:rsid w:val="002F3BB3"/>
    <w:rsid w:val="002F5F10"/>
    <w:rsid w:val="002F6319"/>
    <w:rsid w:val="002F6499"/>
    <w:rsid w:val="00301F44"/>
    <w:rsid w:val="00302009"/>
    <w:rsid w:val="00304365"/>
    <w:rsid w:val="003044E2"/>
    <w:rsid w:val="00305823"/>
    <w:rsid w:val="0030705D"/>
    <w:rsid w:val="003101CB"/>
    <w:rsid w:val="0031251B"/>
    <w:rsid w:val="00314771"/>
    <w:rsid w:val="0031580E"/>
    <w:rsid w:val="003178C3"/>
    <w:rsid w:val="00317E47"/>
    <w:rsid w:val="00320839"/>
    <w:rsid w:val="003248BC"/>
    <w:rsid w:val="0032750A"/>
    <w:rsid w:val="003277E8"/>
    <w:rsid w:val="003300AA"/>
    <w:rsid w:val="00330D79"/>
    <w:rsid w:val="003322AC"/>
    <w:rsid w:val="003368A3"/>
    <w:rsid w:val="00336FC3"/>
    <w:rsid w:val="0034059C"/>
    <w:rsid w:val="00340695"/>
    <w:rsid w:val="00340A0D"/>
    <w:rsid w:val="0034446F"/>
    <w:rsid w:val="00344A70"/>
    <w:rsid w:val="00347A73"/>
    <w:rsid w:val="00347E64"/>
    <w:rsid w:val="00350431"/>
    <w:rsid w:val="00352BD8"/>
    <w:rsid w:val="003565EE"/>
    <w:rsid w:val="00356E95"/>
    <w:rsid w:val="00357ABB"/>
    <w:rsid w:val="00361F97"/>
    <w:rsid w:val="00363C28"/>
    <w:rsid w:val="0036446F"/>
    <w:rsid w:val="003647ED"/>
    <w:rsid w:val="003659B5"/>
    <w:rsid w:val="0036721E"/>
    <w:rsid w:val="00373684"/>
    <w:rsid w:val="003738AC"/>
    <w:rsid w:val="00374E26"/>
    <w:rsid w:val="00376B22"/>
    <w:rsid w:val="00380F89"/>
    <w:rsid w:val="00381145"/>
    <w:rsid w:val="00382167"/>
    <w:rsid w:val="00382647"/>
    <w:rsid w:val="00383924"/>
    <w:rsid w:val="00383964"/>
    <w:rsid w:val="00384849"/>
    <w:rsid w:val="003853A9"/>
    <w:rsid w:val="00385402"/>
    <w:rsid w:val="003870A0"/>
    <w:rsid w:val="0038751B"/>
    <w:rsid w:val="00387F09"/>
    <w:rsid w:val="00390C81"/>
    <w:rsid w:val="00392024"/>
    <w:rsid w:val="00394AFE"/>
    <w:rsid w:val="00395494"/>
    <w:rsid w:val="00395EEC"/>
    <w:rsid w:val="00395F6B"/>
    <w:rsid w:val="003978F1"/>
    <w:rsid w:val="003A1FF4"/>
    <w:rsid w:val="003A24C9"/>
    <w:rsid w:val="003A34A1"/>
    <w:rsid w:val="003A3C81"/>
    <w:rsid w:val="003A3FEC"/>
    <w:rsid w:val="003A544A"/>
    <w:rsid w:val="003A5C86"/>
    <w:rsid w:val="003A72BC"/>
    <w:rsid w:val="003A7C32"/>
    <w:rsid w:val="003B0B7E"/>
    <w:rsid w:val="003B2AC4"/>
    <w:rsid w:val="003B400F"/>
    <w:rsid w:val="003B4415"/>
    <w:rsid w:val="003B4536"/>
    <w:rsid w:val="003B5117"/>
    <w:rsid w:val="003B6D57"/>
    <w:rsid w:val="003C02E5"/>
    <w:rsid w:val="003C4AF3"/>
    <w:rsid w:val="003C52B4"/>
    <w:rsid w:val="003D2230"/>
    <w:rsid w:val="003D2E94"/>
    <w:rsid w:val="003D4AEA"/>
    <w:rsid w:val="003D5F63"/>
    <w:rsid w:val="003D6260"/>
    <w:rsid w:val="003D71FC"/>
    <w:rsid w:val="003E0C5B"/>
    <w:rsid w:val="003E17E9"/>
    <w:rsid w:val="003E386B"/>
    <w:rsid w:val="003E442C"/>
    <w:rsid w:val="003E5000"/>
    <w:rsid w:val="003E5EC9"/>
    <w:rsid w:val="003E7930"/>
    <w:rsid w:val="003F02D8"/>
    <w:rsid w:val="003F1768"/>
    <w:rsid w:val="003F3444"/>
    <w:rsid w:val="003F45B4"/>
    <w:rsid w:val="003F65EC"/>
    <w:rsid w:val="003F6C0D"/>
    <w:rsid w:val="003F6D36"/>
    <w:rsid w:val="003F7272"/>
    <w:rsid w:val="004000D0"/>
    <w:rsid w:val="00402CDA"/>
    <w:rsid w:val="004035BE"/>
    <w:rsid w:val="004038F3"/>
    <w:rsid w:val="00403EFB"/>
    <w:rsid w:val="00410BE8"/>
    <w:rsid w:val="00411821"/>
    <w:rsid w:val="00417178"/>
    <w:rsid w:val="004178CC"/>
    <w:rsid w:val="00417DC7"/>
    <w:rsid w:val="00420758"/>
    <w:rsid w:val="00420A81"/>
    <w:rsid w:val="00423CA5"/>
    <w:rsid w:val="00426998"/>
    <w:rsid w:val="0042779E"/>
    <w:rsid w:val="00430B75"/>
    <w:rsid w:val="00431064"/>
    <w:rsid w:val="00432090"/>
    <w:rsid w:val="00432283"/>
    <w:rsid w:val="00432347"/>
    <w:rsid w:val="00433FEE"/>
    <w:rsid w:val="004347A1"/>
    <w:rsid w:val="00434C00"/>
    <w:rsid w:val="00436FB5"/>
    <w:rsid w:val="00437A30"/>
    <w:rsid w:val="00441701"/>
    <w:rsid w:val="004439EC"/>
    <w:rsid w:val="00444F4D"/>
    <w:rsid w:val="00445674"/>
    <w:rsid w:val="0044568D"/>
    <w:rsid w:val="00445D2F"/>
    <w:rsid w:val="00446A32"/>
    <w:rsid w:val="00447C7D"/>
    <w:rsid w:val="00447E33"/>
    <w:rsid w:val="00450793"/>
    <w:rsid w:val="00451752"/>
    <w:rsid w:val="00453B6E"/>
    <w:rsid w:val="00453EFE"/>
    <w:rsid w:val="004562FE"/>
    <w:rsid w:val="00456ECC"/>
    <w:rsid w:val="0046035E"/>
    <w:rsid w:val="004623B4"/>
    <w:rsid w:val="0046290C"/>
    <w:rsid w:val="00462D24"/>
    <w:rsid w:val="004674CF"/>
    <w:rsid w:val="0046781B"/>
    <w:rsid w:val="00470555"/>
    <w:rsid w:val="004714FE"/>
    <w:rsid w:val="00473AB2"/>
    <w:rsid w:val="00481DA0"/>
    <w:rsid w:val="004820D2"/>
    <w:rsid w:val="004837C1"/>
    <w:rsid w:val="004849D9"/>
    <w:rsid w:val="0048515C"/>
    <w:rsid w:val="00486D45"/>
    <w:rsid w:val="004879FE"/>
    <w:rsid w:val="00490BFD"/>
    <w:rsid w:val="00491584"/>
    <w:rsid w:val="00492279"/>
    <w:rsid w:val="00492BCA"/>
    <w:rsid w:val="00493576"/>
    <w:rsid w:val="00493B0E"/>
    <w:rsid w:val="00494615"/>
    <w:rsid w:val="004A3E58"/>
    <w:rsid w:val="004A5233"/>
    <w:rsid w:val="004A5E87"/>
    <w:rsid w:val="004B0738"/>
    <w:rsid w:val="004B0F33"/>
    <w:rsid w:val="004B3B5C"/>
    <w:rsid w:val="004B75F5"/>
    <w:rsid w:val="004C0235"/>
    <w:rsid w:val="004C0DF2"/>
    <w:rsid w:val="004C2F9C"/>
    <w:rsid w:val="004C3267"/>
    <w:rsid w:val="004C367D"/>
    <w:rsid w:val="004C3B9B"/>
    <w:rsid w:val="004C4F1C"/>
    <w:rsid w:val="004C5F3C"/>
    <w:rsid w:val="004D029F"/>
    <w:rsid w:val="004D1913"/>
    <w:rsid w:val="004D1CE3"/>
    <w:rsid w:val="004D346F"/>
    <w:rsid w:val="004D4D83"/>
    <w:rsid w:val="004D5936"/>
    <w:rsid w:val="004D6645"/>
    <w:rsid w:val="004D69DB"/>
    <w:rsid w:val="004E111F"/>
    <w:rsid w:val="004E1E89"/>
    <w:rsid w:val="004E2398"/>
    <w:rsid w:val="004E3F78"/>
    <w:rsid w:val="004E4E82"/>
    <w:rsid w:val="004E5531"/>
    <w:rsid w:val="004E5C70"/>
    <w:rsid w:val="004E69B4"/>
    <w:rsid w:val="004E7657"/>
    <w:rsid w:val="004F0603"/>
    <w:rsid w:val="004F498A"/>
    <w:rsid w:val="004F4ED7"/>
    <w:rsid w:val="004F572D"/>
    <w:rsid w:val="004F6263"/>
    <w:rsid w:val="00500048"/>
    <w:rsid w:val="0050080F"/>
    <w:rsid w:val="005040EF"/>
    <w:rsid w:val="00505616"/>
    <w:rsid w:val="00506D0B"/>
    <w:rsid w:val="0051007E"/>
    <w:rsid w:val="0051013D"/>
    <w:rsid w:val="00512EF7"/>
    <w:rsid w:val="0051306D"/>
    <w:rsid w:val="0051364D"/>
    <w:rsid w:val="0051522C"/>
    <w:rsid w:val="005175E9"/>
    <w:rsid w:val="005207AC"/>
    <w:rsid w:val="0052197F"/>
    <w:rsid w:val="00521D04"/>
    <w:rsid w:val="0052284A"/>
    <w:rsid w:val="00522AB5"/>
    <w:rsid w:val="005232BE"/>
    <w:rsid w:val="005232BF"/>
    <w:rsid w:val="005243CB"/>
    <w:rsid w:val="00525261"/>
    <w:rsid w:val="005304C8"/>
    <w:rsid w:val="0053101F"/>
    <w:rsid w:val="0053223E"/>
    <w:rsid w:val="00532E5F"/>
    <w:rsid w:val="00536329"/>
    <w:rsid w:val="00537CFB"/>
    <w:rsid w:val="00537D3F"/>
    <w:rsid w:val="00541D55"/>
    <w:rsid w:val="005436A1"/>
    <w:rsid w:val="00543A8C"/>
    <w:rsid w:val="00543C3A"/>
    <w:rsid w:val="00544428"/>
    <w:rsid w:val="00547C69"/>
    <w:rsid w:val="00547D0E"/>
    <w:rsid w:val="00552514"/>
    <w:rsid w:val="0055275C"/>
    <w:rsid w:val="0055436D"/>
    <w:rsid w:val="00554621"/>
    <w:rsid w:val="00554B3F"/>
    <w:rsid w:val="00555D15"/>
    <w:rsid w:val="005563D1"/>
    <w:rsid w:val="00560BA6"/>
    <w:rsid w:val="00561433"/>
    <w:rsid w:val="0056368B"/>
    <w:rsid w:val="0056375C"/>
    <w:rsid w:val="00563FB0"/>
    <w:rsid w:val="00571705"/>
    <w:rsid w:val="00572BA2"/>
    <w:rsid w:val="00572C97"/>
    <w:rsid w:val="0057302E"/>
    <w:rsid w:val="005741F0"/>
    <w:rsid w:val="005743AB"/>
    <w:rsid w:val="005807F2"/>
    <w:rsid w:val="0058086C"/>
    <w:rsid w:val="0058096A"/>
    <w:rsid w:val="00580A00"/>
    <w:rsid w:val="005810EB"/>
    <w:rsid w:val="00581FC9"/>
    <w:rsid w:val="0058201D"/>
    <w:rsid w:val="005839A5"/>
    <w:rsid w:val="00586F44"/>
    <w:rsid w:val="005879B4"/>
    <w:rsid w:val="00595376"/>
    <w:rsid w:val="00597638"/>
    <w:rsid w:val="005A0420"/>
    <w:rsid w:val="005A08F8"/>
    <w:rsid w:val="005A534D"/>
    <w:rsid w:val="005A6999"/>
    <w:rsid w:val="005A7BED"/>
    <w:rsid w:val="005A7C87"/>
    <w:rsid w:val="005A7FF4"/>
    <w:rsid w:val="005B41D9"/>
    <w:rsid w:val="005B4496"/>
    <w:rsid w:val="005B55E9"/>
    <w:rsid w:val="005B5A4E"/>
    <w:rsid w:val="005B620A"/>
    <w:rsid w:val="005B6F4B"/>
    <w:rsid w:val="005B7813"/>
    <w:rsid w:val="005C1798"/>
    <w:rsid w:val="005C25D4"/>
    <w:rsid w:val="005C3A62"/>
    <w:rsid w:val="005C499E"/>
    <w:rsid w:val="005C688C"/>
    <w:rsid w:val="005D1234"/>
    <w:rsid w:val="005D13A7"/>
    <w:rsid w:val="005D701A"/>
    <w:rsid w:val="005E12AB"/>
    <w:rsid w:val="005E1652"/>
    <w:rsid w:val="005E2B46"/>
    <w:rsid w:val="005E2C3E"/>
    <w:rsid w:val="005E71B5"/>
    <w:rsid w:val="005E7F67"/>
    <w:rsid w:val="005F1886"/>
    <w:rsid w:val="005F278E"/>
    <w:rsid w:val="005F5A37"/>
    <w:rsid w:val="005F60A7"/>
    <w:rsid w:val="005F798F"/>
    <w:rsid w:val="00600B9A"/>
    <w:rsid w:val="00601E71"/>
    <w:rsid w:val="0060337E"/>
    <w:rsid w:val="006037FC"/>
    <w:rsid w:val="00604CFE"/>
    <w:rsid w:val="00607DFB"/>
    <w:rsid w:val="00611554"/>
    <w:rsid w:val="0061268F"/>
    <w:rsid w:val="006142E6"/>
    <w:rsid w:val="00614AAD"/>
    <w:rsid w:val="00614CB8"/>
    <w:rsid w:val="00614D8C"/>
    <w:rsid w:val="00615AF2"/>
    <w:rsid w:val="00620139"/>
    <w:rsid w:val="006209DA"/>
    <w:rsid w:val="00621275"/>
    <w:rsid w:val="00621341"/>
    <w:rsid w:val="00624763"/>
    <w:rsid w:val="00624C02"/>
    <w:rsid w:val="006258A0"/>
    <w:rsid w:val="00625E1D"/>
    <w:rsid w:val="00626E2E"/>
    <w:rsid w:val="00627546"/>
    <w:rsid w:val="00630045"/>
    <w:rsid w:val="00630BF6"/>
    <w:rsid w:val="006347E7"/>
    <w:rsid w:val="00634BD9"/>
    <w:rsid w:val="0063545E"/>
    <w:rsid w:val="00637436"/>
    <w:rsid w:val="00641123"/>
    <w:rsid w:val="006417B4"/>
    <w:rsid w:val="006420A6"/>
    <w:rsid w:val="00642F3B"/>
    <w:rsid w:val="0064354B"/>
    <w:rsid w:val="006455C6"/>
    <w:rsid w:val="00645EDB"/>
    <w:rsid w:val="006466B2"/>
    <w:rsid w:val="0064765C"/>
    <w:rsid w:val="006507A2"/>
    <w:rsid w:val="006517F3"/>
    <w:rsid w:val="00653F95"/>
    <w:rsid w:val="00654F8C"/>
    <w:rsid w:val="006567A7"/>
    <w:rsid w:val="00657442"/>
    <w:rsid w:val="0065781C"/>
    <w:rsid w:val="006604C6"/>
    <w:rsid w:val="006611DC"/>
    <w:rsid w:val="00661E21"/>
    <w:rsid w:val="0066237E"/>
    <w:rsid w:val="00662D41"/>
    <w:rsid w:val="006635B2"/>
    <w:rsid w:val="00663B80"/>
    <w:rsid w:val="00663E3E"/>
    <w:rsid w:val="00665169"/>
    <w:rsid w:val="00666A60"/>
    <w:rsid w:val="00666B85"/>
    <w:rsid w:val="006710D4"/>
    <w:rsid w:val="00675D5B"/>
    <w:rsid w:val="00680DE5"/>
    <w:rsid w:val="00681BC6"/>
    <w:rsid w:val="00681FB1"/>
    <w:rsid w:val="00682BE8"/>
    <w:rsid w:val="00684D16"/>
    <w:rsid w:val="0069171C"/>
    <w:rsid w:val="00694D41"/>
    <w:rsid w:val="00696240"/>
    <w:rsid w:val="00696F66"/>
    <w:rsid w:val="00697AA5"/>
    <w:rsid w:val="00697D82"/>
    <w:rsid w:val="006A01E6"/>
    <w:rsid w:val="006A3BEE"/>
    <w:rsid w:val="006A71EA"/>
    <w:rsid w:val="006B1A16"/>
    <w:rsid w:val="006B37A3"/>
    <w:rsid w:val="006B37DA"/>
    <w:rsid w:val="006B79D6"/>
    <w:rsid w:val="006C451E"/>
    <w:rsid w:val="006D05EE"/>
    <w:rsid w:val="006D1BA8"/>
    <w:rsid w:val="006D1FFA"/>
    <w:rsid w:val="006D2AE5"/>
    <w:rsid w:val="006D4C57"/>
    <w:rsid w:val="006D5342"/>
    <w:rsid w:val="006D55F8"/>
    <w:rsid w:val="006D7CF7"/>
    <w:rsid w:val="006E10C8"/>
    <w:rsid w:val="006E2AB0"/>
    <w:rsid w:val="006E3A81"/>
    <w:rsid w:val="006E4A1F"/>
    <w:rsid w:val="006E6265"/>
    <w:rsid w:val="006E7934"/>
    <w:rsid w:val="006F0904"/>
    <w:rsid w:val="006F1ACF"/>
    <w:rsid w:val="006F29E8"/>
    <w:rsid w:val="006F39F2"/>
    <w:rsid w:val="006F5475"/>
    <w:rsid w:val="006F5AD3"/>
    <w:rsid w:val="0070089C"/>
    <w:rsid w:val="00700DA3"/>
    <w:rsid w:val="00701BB7"/>
    <w:rsid w:val="00706E3B"/>
    <w:rsid w:val="007122F9"/>
    <w:rsid w:val="00713C7F"/>
    <w:rsid w:val="00714135"/>
    <w:rsid w:val="00714A2C"/>
    <w:rsid w:val="007167BF"/>
    <w:rsid w:val="00722268"/>
    <w:rsid w:val="007244DE"/>
    <w:rsid w:val="00724913"/>
    <w:rsid w:val="00725071"/>
    <w:rsid w:val="007314FF"/>
    <w:rsid w:val="00732019"/>
    <w:rsid w:val="0073202F"/>
    <w:rsid w:val="00732313"/>
    <w:rsid w:val="00733E0F"/>
    <w:rsid w:val="0073523E"/>
    <w:rsid w:val="007360C0"/>
    <w:rsid w:val="00741824"/>
    <w:rsid w:val="0074319F"/>
    <w:rsid w:val="007440FB"/>
    <w:rsid w:val="00744861"/>
    <w:rsid w:val="00744A0F"/>
    <w:rsid w:val="007478B7"/>
    <w:rsid w:val="007501F8"/>
    <w:rsid w:val="00752DDC"/>
    <w:rsid w:val="007546DE"/>
    <w:rsid w:val="00756053"/>
    <w:rsid w:val="00760370"/>
    <w:rsid w:val="00760DDB"/>
    <w:rsid w:val="00761042"/>
    <w:rsid w:val="00761406"/>
    <w:rsid w:val="007621A8"/>
    <w:rsid w:val="00764103"/>
    <w:rsid w:val="0076445D"/>
    <w:rsid w:val="007645B3"/>
    <w:rsid w:val="00764897"/>
    <w:rsid w:val="007655E1"/>
    <w:rsid w:val="007663A4"/>
    <w:rsid w:val="00766D44"/>
    <w:rsid w:val="007709F0"/>
    <w:rsid w:val="00772113"/>
    <w:rsid w:val="007723D6"/>
    <w:rsid w:val="00774010"/>
    <w:rsid w:val="0077437F"/>
    <w:rsid w:val="00774C16"/>
    <w:rsid w:val="00774E5B"/>
    <w:rsid w:val="0077536E"/>
    <w:rsid w:val="0077603B"/>
    <w:rsid w:val="00780365"/>
    <w:rsid w:val="007816BE"/>
    <w:rsid w:val="007821AF"/>
    <w:rsid w:val="00782DD8"/>
    <w:rsid w:val="007839DD"/>
    <w:rsid w:val="00784AA5"/>
    <w:rsid w:val="00785395"/>
    <w:rsid w:val="007874BA"/>
    <w:rsid w:val="00787B3D"/>
    <w:rsid w:val="00791665"/>
    <w:rsid w:val="00791782"/>
    <w:rsid w:val="007931DF"/>
    <w:rsid w:val="00795961"/>
    <w:rsid w:val="00796C42"/>
    <w:rsid w:val="00797628"/>
    <w:rsid w:val="00797940"/>
    <w:rsid w:val="00797E5F"/>
    <w:rsid w:val="007A0006"/>
    <w:rsid w:val="007A2ADB"/>
    <w:rsid w:val="007A2C2F"/>
    <w:rsid w:val="007A34D7"/>
    <w:rsid w:val="007A3771"/>
    <w:rsid w:val="007A3AB8"/>
    <w:rsid w:val="007A6426"/>
    <w:rsid w:val="007B14B2"/>
    <w:rsid w:val="007B3FB2"/>
    <w:rsid w:val="007B6353"/>
    <w:rsid w:val="007B6377"/>
    <w:rsid w:val="007B669D"/>
    <w:rsid w:val="007C261B"/>
    <w:rsid w:val="007C3422"/>
    <w:rsid w:val="007C5779"/>
    <w:rsid w:val="007C5B54"/>
    <w:rsid w:val="007C66B3"/>
    <w:rsid w:val="007D1114"/>
    <w:rsid w:val="007D1BBA"/>
    <w:rsid w:val="007D4AA9"/>
    <w:rsid w:val="007E1AEE"/>
    <w:rsid w:val="007E2147"/>
    <w:rsid w:val="007E26EE"/>
    <w:rsid w:val="007E399D"/>
    <w:rsid w:val="007E46F3"/>
    <w:rsid w:val="007E52D9"/>
    <w:rsid w:val="007E7671"/>
    <w:rsid w:val="007E7B67"/>
    <w:rsid w:val="007F074F"/>
    <w:rsid w:val="007F1194"/>
    <w:rsid w:val="007F176B"/>
    <w:rsid w:val="007F1B3E"/>
    <w:rsid w:val="007F3816"/>
    <w:rsid w:val="008005FB"/>
    <w:rsid w:val="00804D77"/>
    <w:rsid w:val="008052AD"/>
    <w:rsid w:val="008059C7"/>
    <w:rsid w:val="00813727"/>
    <w:rsid w:val="00815737"/>
    <w:rsid w:val="0081793E"/>
    <w:rsid w:val="00817C14"/>
    <w:rsid w:val="00817E6A"/>
    <w:rsid w:val="00822E3E"/>
    <w:rsid w:val="008250DD"/>
    <w:rsid w:val="008253E0"/>
    <w:rsid w:val="008303A3"/>
    <w:rsid w:val="00831318"/>
    <w:rsid w:val="00832F52"/>
    <w:rsid w:val="008333E0"/>
    <w:rsid w:val="00833679"/>
    <w:rsid w:val="00833F70"/>
    <w:rsid w:val="00834501"/>
    <w:rsid w:val="008367BC"/>
    <w:rsid w:val="00836F05"/>
    <w:rsid w:val="00836FF6"/>
    <w:rsid w:val="008478F8"/>
    <w:rsid w:val="00847C8D"/>
    <w:rsid w:val="00847DEC"/>
    <w:rsid w:val="0085216C"/>
    <w:rsid w:val="00853D4C"/>
    <w:rsid w:val="00854987"/>
    <w:rsid w:val="00857AEF"/>
    <w:rsid w:val="00860914"/>
    <w:rsid w:val="00861927"/>
    <w:rsid w:val="008628F1"/>
    <w:rsid w:val="008633F6"/>
    <w:rsid w:val="008634A9"/>
    <w:rsid w:val="00864BED"/>
    <w:rsid w:val="00865E5B"/>
    <w:rsid w:val="00867DB6"/>
    <w:rsid w:val="00871427"/>
    <w:rsid w:val="00871E46"/>
    <w:rsid w:val="00872505"/>
    <w:rsid w:val="00873ACA"/>
    <w:rsid w:val="00883F95"/>
    <w:rsid w:val="008841E4"/>
    <w:rsid w:val="00886A93"/>
    <w:rsid w:val="00886E39"/>
    <w:rsid w:val="008876A3"/>
    <w:rsid w:val="00887736"/>
    <w:rsid w:val="008917C0"/>
    <w:rsid w:val="00892302"/>
    <w:rsid w:val="00895683"/>
    <w:rsid w:val="00896CCA"/>
    <w:rsid w:val="00897927"/>
    <w:rsid w:val="008A1617"/>
    <w:rsid w:val="008A1C37"/>
    <w:rsid w:val="008A26FF"/>
    <w:rsid w:val="008A27F2"/>
    <w:rsid w:val="008A7B49"/>
    <w:rsid w:val="008B0D0E"/>
    <w:rsid w:val="008B0DB9"/>
    <w:rsid w:val="008B20C3"/>
    <w:rsid w:val="008B6180"/>
    <w:rsid w:val="008C0890"/>
    <w:rsid w:val="008C1A51"/>
    <w:rsid w:val="008C2695"/>
    <w:rsid w:val="008C68AD"/>
    <w:rsid w:val="008D02B2"/>
    <w:rsid w:val="008D0D27"/>
    <w:rsid w:val="008D0FD7"/>
    <w:rsid w:val="008D2276"/>
    <w:rsid w:val="008D291A"/>
    <w:rsid w:val="008D5D0A"/>
    <w:rsid w:val="008D63E3"/>
    <w:rsid w:val="008D78B8"/>
    <w:rsid w:val="008D7B98"/>
    <w:rsid w:val="008D7C6C"/>
    <w:rsid w:val="008D7F78"/>
    <w:rsid w:val="008E0C0C"/>
    <w:rsid w:val="008E174B"/>
    <w:rsid w:val="008E2075"/>
    <w:rsid w:val="008E4BE2"/>
    <w:rsid w:val="008E6E31"/>
    <w:rsid w:val="008E795D"/>
    <w:rsid w:val="008F01DD"/>
    <w:rsid w:val="008F0CEF"/>
    <w:rsid w:val="008F2914"/>
    <w:rsid w:val="008F29BB"/>
    <w:rsid w:val="008F77AA"/>
    <w:rsid w:val="00900676"/>
    <w:rsid w:val="00902021"/>
    <w:rsid w:val="0090249E"/>
    <w:rsid w:val="009026AA"/>
    <w:rsid w:val="00902869"/>
    <w:rsid w:val="00902CC0"/>
    <w:rsid w:val="00903FBB"/>
    <w:rsid w:val="009050E1"/>
    <w:rsid w:val="00906BAA"/>
    <w:rsid w:val="00911064"/>
    <w:rsid w:val="0091340E"/>
    <w:rsid w:val="00914C53"/>
    <w:rsid w:val="00916335"/>
    <w:rsid w:val="009201A1"/>
    <w:rsid w:val="00922375"/>
    <w:rsid w:val="009224B3"/>
    <w:rsid w:val="00922602"/>
    <w:rsid w:val="00926B18"/>
    <w:rsid w:val="00933545"/>
    <w:rsid w:val="009364EC"/>
    <w:rsid w:val="00936FE7"/>
    <w:rsid w:val="00941351"/>
    <w:rsid w:val="0094471B"/>
    <w:rsid w:val="009451D6"/>
    <w:rsid w:val="00945D4A"/>
    <w:rsid w:val="009479F5"/>
    <w:rsid w:val="00950A20"/>
    <w:rsid w:val="009535C4"/>
    <w:rsid w:val="0095674E"/>
    <w:rsid w:val="00956E38"/>
    <w:rsid w:val="009571A2"/>
    <w:rsid w:val="009636EE"/>
    <w:rsid w:val="00965724"/>
    <w:rsid w:val="00965D7F"/>
    <w:rsid w:val="0097039A"/>
    <w:rsid w:val="0097047D"/>
    <w:rsid w:val="0097471E"/>
    <w:rsid w:val="009762B0"/>
    <w:rsid w:val="00976509"/>
    <w:rsid w:val="00977525"/>
    <w:rsid w:val="00977AC8"/>
    <w:rsid w:val="00977E2C"/>
    <w:rsid w:val="00977F0D"/>
    <w:rsid w:val="00980F53"/>
    <w:rsid w:val="00982AAE"/>
    <w:rsid w:val="00984072"/>
    <w:rsid w:val="0098661E"/>
    <w:rsid w:val="00986B03"/>
    <w:rsid w:val="009874F0"/>
    <w:rsid w:val="0099193C"/>
    <w:rsid w:val="00991AA9"/>
    <w:rsid w:val="0099284F"/>
    <w:rsid w:val="0099479E"/>
    <w:rsid w:val="00994C1F"/>
    <w:rsid w:val="0099517F"/>
    <w:rsid w:val="00995B20"/>
    <w:rsid w:val="00996F57"/>
    <w:rsid w:val="00997A37"/>
    <w:rsid w:val="00997C5D"/>
    <w:rsid w:val="009A0629"/>
    <w:rsid w:val="009A3821"/>
    <w:rsid w:val="009A4B9F"/>
    <w:rsid w:val="009A73D9"/>
    <w:rsid w:val="009B04D4"/>
    <w:rsid w:val="009B1086"/>
    <w:rsid w:val="009B1A7A"/>
    <w:rsid w:val="009B1ED9"/>
    <w:rsid w:val="009B2961"/>
    <w:rsid w:val="009B4CF2"/>
    <w:rsid w:val="009B4D6C"/>
    <w:rsid w:val="009B53BA"/>
    <w:rsid w:val="009B7AC7"/>
    <w:rsid w:val="009C365F"/>
    <w:rsid w:val="009C5B84"/>
    <w:rsid w:val="009C7260"/>
    <w:rsid w:val="009D036F"/>
    <w:rsid w:val="009D12E3"/>
    <w:rsid w:val="009D3C68"/>
    <w:rsid w:val="009D528C"/>
    <w:rsid w:val="009D5485"/>
    <w:rsid w:val="009D6706"/>
    <w:rsid w:val="009E06BD"/>
    <w:rsid w:val="009E0EFC"/>
    <w:rsid w:val="009E18C4"/>
    <w:rsid w:val="009E44B5"/>
    <w:rsid w:val="009E75A9"/>
    <w:rsid w:val="009F0455"/>
    <w:rsid w:val="009F07CD"/>
    <w:rsid w:val="009F08F8"/>
    <w:rsid w:val="009F1AD0"/>
    <w:rsid w:val="009F3260"/>
    <w:rsid w:val="009F3441"/>
    <w:rsid w:val="009F4C7B"/>
    <w:rsid w:val="009F5358"/>
    <w:rsid w:val="009F71F7"/>
    <w:rsid w:val="009F7A81"/>
    <w:rsid w:val="00A002DB"/>
    <w:rsid w:val="00A00CB9"/>
    <w:rsid w:val="00A01760"/>
    <w:rsid w:val="00A04E78"/>
    <w:rsid w:val="00A05FD4"/>
    <w:rsid w:val="00A0623F"/>
    <w:rsid w:val="00A0638B"/>
    <w:rsid w:val="00A069D7"/>
    <w:rsid w:val="00A14214"/>
    <w:rsid w:val="00A15628"/>
    <w:rsid w:val="00A21417"/>
    <w:rsid w:val="00A214BE"/>
    <w:rsid w:val="00A22D08"/>
    <w:rsid w:val="00A2538E"/>
    <w:rsid w:val="00A31BA1"/>
    <w:rsid w:val="00A328FB"/>
    <w:rsid w:val="00A372B5"/>
    <w:rsid w:val="00A43FBD"/>
    <w:rsid w:val="00A44632"/>
    <w:rsid w:val="00A45516"/>
    <w:rsid w:val="00A468EF"/>
    <w:rsid w:val="00A46FAF"/>
    <w:rsid w:val="00A4719F"/>
    <w:rsid w:val="00A53149"/>
    <w:rsid w:val="00A54242"/>
    <w:rsid w:val="00A5438C"/>
    <w:rsid w:val="00A62206"/>
    <w:rsid w:val="00A65050"/>
    <w:rsid w:val="00A65694"/>
    <w:rsid w:val="00A6656C"/>
    <w:rsid w:val="00A67961"/>
    <w:rsid w:val="00A70CED"/>
    <w:rsid w:val="00A70F53"/>
    <w:rsid w:val="00A714D2"/>
    <w:rsid w:val="00A724D7"/>
    <w:rsid w:val="00A72B27"/>
    <w:rsid w:val="00A80D41"/>
    <w:rsid w:val="00A81434"/>
    <w:rsid w:val="00A82620"/>
    <w:rsid w:val="00A837AD"/>
    <w:rsid w:val="00A84E85"/>
    <w:rsid w:val="00A86149"/>
    <w:rsid w:val="00A86727"/>
    <w:rsid w:val="00A901F5"/>
    <w:rsid w:val="00A904B4"/>
    <w:rsid w:val="00A934E9"/>
    <w:rsid w:val="00A94170"/>
    <w:rsid w:val="00A94683"/>
    <w:rsid w:val="00A948B5"/>
    <w:rsid w:val="00A96FA3"/>
    <w:rsid w:val="00A974D1"/>
    <w:rsid w:val="00A97B82"/>
    <w:rsid w:val="00AA24E3"/>
    <w:rsid w:val="00AA2D53"/>
    <w:rsid w:val="00AA2FDE"/>
    <w:rsid w:val="00AA580F"/>
    <w:rsid w:val="00AA65AE"/>
    <w:rsid w:val="00AA7F7B"/>
    <w:rsid w:val="00AB01DF"/>
    <w:rsid w:val="00AB07F4"/>
    <w:rsid w:val="00AB162E"/>
    <w:rsid w:val="00AB2A0E"/>
    <w:rsid w:val="00AB485F"/>
    <w:rsid w:val="00AB5789"/>
    <w:rsid w:val="00AB7393"/>
    <w:rsid w:val="00AC0D89"/>
    <w:rsid w:val="00AC1CBD"/>
    <w:rsid w:val="00AC4573"/>
    <w:rsid w:val="00AC7F7B"/>
    <w:rsid w:val="00AD02AE"/>
    <w:rsid w:val="00AD1B3E"/>
    <w:rsid w:val="00AD45C7"/>
    <w:rsid w:val="00AD4D7B"/>
    <w:rsid w:val="00AE148A"/>
    <w:rsid w:val="00AE376C"/>
    <w:rsid w:val="00AE3E7A"/>
    <w:rsid w:val="00AE60D8"/>
    <w:rsid w:val="00AE636A"/>
    <w:rsid w:val="00AF00F9"/>
    <w:rsid w:val="00AF0338"/>
    <w:rsid w:val="00AF0ED7"/>
    <w:rsid w:val="00AF1609"/>
    <w:rsid w:val="00AF2C7A"/>
    <w:rsid w:val="00AF35A1"/>
    <w:rsid w:val="00AF4315"/>
    <w:rsid w:val="00AF515A"/>
    <w:rsid w:val="00B00DE2"/>
    <w:rsid w:val="00B01848"/>
    <w:rsid w:val="00B0578D"/>
    <w:rsid w:val="00B07C7A"/>
    <w:rsid w:val="00B113CB"/>
    <w:rsid w:val="00B11968"/>
    <w:rsid w:val="00B1272B"/>
    <w:rsid w:val="00B12A25"/>
    <w:rsid w:val="00B13E74"/>
    <w:rsid w:val="00B13FBD"/>
    <w:rsid w:val="00B20F05"/>
    <w:rsid w:val="00B2205B"/>
    <w:rsid w:val="00B25A81"/>
    <w:rsid w:val="00B270AE"/>
    <w:rsid w:val="00B2721C"/>
    <w:rsid w:val="00B31189"/>
    <w:rsid w:val="00B33284"/>
    <w:rsid w:val="00B33B7E"/>
    <w:rsid w:val="00B34C98"/>
    <w:rsid w:val="00B37CC7"/>
    <w:rsid w:val="00B4213B"/>
    <w:rsid w:val="00B435E5"/>
    <w:rsid w:val="00B45304"/>
    <w:rsid w:val="00B45515"/>
    <w:rsid w:val="00B46086"/>
    <w:rsid w:val="00B50674"/>
    <w:rsid w:val="00B50A4E"/>
    <w:rsid w:val="00B51031"/>
    <w:rsid w:val="00B51A38"/>
    <w:rsid w:val="00B5292F"/>
    <w:rsid w:val="00B52C94"/>
    <w:rsid w:val="00B531DD"/>
    <w:rsid w:val="00B54C53"/>
    <w:rsid w:val="00B61D68"/>
    <w:rsid w:val="00B63A0E"/>
    <w:rsid w:val="00B64CF2"/>
    <w:rsid w:val="00B6524C"/>
    <w:rsid w:val="00B733FC"/>
    <w:rsid w:val="00B7541C"/>
    <w:rsid w:val="00B76C68"/>
    <w:rsid w:val="00B7726E"/>
    <w:rsid w:val="00B80C0A"/>
    <w:rsid w:val="00B81400"/>
    <w:rsid w:val="00B826CE"/>
    <w:rsid w:val="00B82913"/>
    <w:rsid w:val="00B8431A"/>
    <w:rsid w:val="00B85556"/>
    <w:rsid w:val="00B86E27"/>
    <w:rsid w:val="00B90434"/>
    <w:rsid w:val="00B90FFE"/>
    <w:rsid w:val="00B9423A"/>
    <w:rsid w:val="00B95F7E"/>
    <w:rsid w:val="00B968D1"/>
    <w:rsid w:val="00B96A2D"/>
    <w:rsid w:val="00B97B97"/>
    <w:rsid w:val="00BA0F15"/>
    <w:rsid w:val="00BA1886"/>
    <w:rsid w:val="00BA2493"/>
    <w:rsid w:val="00BA340E"/>
    <w:rsid w:val="00BA427C"/>
    <w:rsid w:val="00BA512D"/>
    <w:rsid w:val="00BA63BF"/>
    <w:rsid w:val="00BA63F7"/>
    <w:rsid w:val="00BB2DE7"/>
    <w:rsid w:val="00BB3101"/>
    <w:rsid w:val="00BB68B7"/>
    <w:rsid w:val="00BB7A3F"/>
    <w:rsid w:val="00BC0706"/>
    <w:rsid w:val="00BC09F4"/>
    <w:rsid w:val="00BC180B"/>
    <w:rsid w:val="00BC1A86"/>
    <w:rsid w:val="00BC2AFC"/>
    <w:rsid w:val="00BC456D"/>
    <w:rsid w:val="00BC5191"/>
    <w:rsid w:val="00BC6651"/>
    <w:rsid w:val="00BC69E3"/>
    <w:rsid w:val="00BC6E62"/>
    <w:rsid w:val="00BC73FF"/>
    <w:rsid w:val="00BC7E4F"/>
    <w:rsid w:val="00BD0CD3"/>
    <w:rsid w:val="00BD1299"/>
    <w:rsid w:val="00BD1E7D"/>
    <w:rsid w:val="00BD382E"/>
    <w:rsid w:val="00BD4FEA"/>
    <w:rsid w:val="00BE020C"/>
    <w:rsid w:val="00BE134F"/>
    <w:rsid w:val="00BE23E6"/>
    <w:rsid w:val="00BE2551"/>
    <w:rsid w:val="00BE50D8"/>
    <w:rsid w:val="00BE5E4A"/>
    <w:rsid w:val="00BE6654"/>
    <w:rsid w:val="00BE714F"/>
    <w:rsid w:val="00BE797A"/>
    <w:rsid w:val="00BF01F9"/>
    <w:rsid w:val="00BF34CA"/>
    <w:rsid w:val="00BF5050"/>
    <w:rsid w:val="00BF61AE"/>
    <w:rsid w:val="00BF6BD3"/>
    <w:rsid w:val="00BF757B"/>
    <w:rsid w:val="00BF7BDF"/>
    <w:rsid w:val="00C0320A"/>
    <w:rsid w:val="00C03499"/>
    <w:rsid w:val="00C064EC"/>
    <w:rsid w:val="00C07C46"/>
    <w:rsid w:val="00C118BE"/>
    <w:rsid w:val="00C11B78"/>
    <w:rsid w:val="00C12DF0"/>
    <w:rsid w:val="00C15837"/>
    <w:rsid w:val="00C16D02"/>
    <w:rsid w:val="00C16F9D"/>
    <w:rsid w:val="00C218BE"/>
    <w:rsid w:val="00C236A5"/>
    <w:rsid w:val="00C23D88"/>
    <w:rsid w:val="00C264E4"/>
    <w:rsid w:val="00C265C4"/>
    <w:rsid w:val="00C300F0"/>
    <w:rsid w:val="00C31E93"/>
    <w:rsid w:val="00C33968"/>
    <w:rsid w:val="00C357C6"/>
    <w:rsid w:val="00C35A0C"/>
    <w:rsid w:val="00C36A23"/>
    <w:rsid w:val="00C36DEA"/>
    <w:rsid w:val="00C36ED4"/>
    <w:rsid w:val="00C375E7"/>
    <w:rsid w:val="00C4196B"/>
    <w:rsid w:val="00C4275A"/>
    <w:rsid w:val="00C42BA2"/>
    <w:rsid w:val="00C43657"/>
    <w:rsid w:val="00C4540F"/>
    <w:rsid w:val="00C51436"/>
    <w:rsid w:val="00C52089"/>
    <w:rsid w:val="00C55420"/>
    <w:rsid w:val="00C571F1"/>
    <w:rsid w:val="00C579EC"/>
    <w:rsid w:val="00C6045A"/>
    <w:rsid w:val="00C612D3"/>
    <w:rsid w:val="00C61F75"/>
    <w:rsid w:val="00C63763"/>
    <w:rsid w:val="00C72005"/>
    <w:rsid w:val="00C73422"/>
    <w:rsid w:val="00C7370D"/>
    <w:rsid w:val="00C75048"/>
    <w:rsid w:val="00C76536"/>
    <w:rsid w:val="00C76E4D"/>
    <w:rsid w:val="00C775FB"/>
    <w:rsid w:val="00C80340"/>
    <w:rsid w:val="00C81E7D"/>
    <w:rsid w:val="00C823DD"/>
    <w:rsid w:val="00C82C29"/>
    <w:rsid w:val="00C834FC"/>
    <w:rsid w:val="00C866FB"/>
    <w:rsid w:val="00C87DB9"/>
    <w:rsid w:val="00C87E7F"/>
    <w:rsid w:val="00C947B6"/>
    <w:rsid w:val="00C94AFD"/>
    <w:rsid w:val="00CA00AE"/>
    <w:rsid w:val="00CA02A4"/>
    <w:rsid w:val="00CA0A42"/>
    <w:rsid w:val="00CA4465"/>
    <w:rsid w:val="00CA44C8"/>
    <w:rsid w:val="00CA7628"/>
    <w:rsid w:val="00CB22D5"/>
    <w:rsid w:val="00CB566C"/>
    <w:rsid w:val="00CB5FA5"/>
    <w:rsid w:val="00CC045E"/>
    <w:rsid w:val="00CC072D"/>
    <w:rsid w:val="00CC2776"/>
    <w:rsid w:val="00CC2DF2"/>
    <w:rsid w:val="00CC336C"/>
    <w:rsid w:val="00CC46C5"/>
    <w:rsid w:val="00CC5576"/>
    <w:rsid w:val="00CC6DD7"/>
    <w:rsid w:val="00CD0331"/>
    <w:rsid w:val="00CD160F"/>
    <w:rsid w:val="00CD342B"/>
    <w:rsid w:val="00CD4760"/>
    <w:rsid w:val="00CE1232"/>
    <w:rsid w:val="00CE199F"/>
    <w:rsid w:val="00CE26BC"/>
    <w:rsid w:val="00CE742C"/>
    <w:rsid w:val="00CF140A"/>
    <w:rsid w:val="00CF326A"/>
    <w:rsid w:val="00CF394A"/>
    <w:rsid w:val="00CF3F69"/>
    <w:rsid w:val="00CF4285"/>
    <w:rsid w:val="00CF45EA"/>
    <w:rsid w:val="00CF4667"/>
    <w:rsid w:val="00CF4B2E"/>
    <w:rsid w:val="00CF4B93"/>
    <w:rsid w:val="00CF6722"/>
    <w:rsid w:val="00D01358"/>
    <w:rsid w:val="00D015B6"/>
    <w:rsid w:val="00D02CA5"/>
    <w:rsid w:val="00D04EA9"/>
    <w:rsid w:val="00D04F91"/>
    <w:rsid w:val="00D053C9"/>
    <w:rsid w:val="00D05AF2"/>
    <w:rsid w:val="00D111B6"/>
    <w:rsid w:val="00D13296"/>
    <w:rsid w:val="00D14F66"/>
    <w:rsid w:val="00D15F44"/>
    <w:rsid w:val="00D162AC"/>
    <w:rsid w:val="00D17AD9"/>
    <w:rsid w:val="00D20F30"/>
    <w:rsid w:val="00D21748"/>
    <w:rsid w:val="00D2202D"/>
    <w:rsid w:val="00D25FA0"/>
    <w:rsid w:val="00D27B7B"/>
    <w:rsid w:val="00D27FD8"/>
    <w:rsid w:val="00D30E3F"/>
    <w:rsid w:val="00D33848"/>
    <w:rsid w:val="00D34912"/>
    <w:rsid w:val="00D37A54"/>
    <w:rsid w:val="00D37F13"/>
    <w:rsid w:val="00D41614"/>
    <w:rsid w:val="00D43B6F"/>
    <w:rsid w:val="00D447F0"/>
    <w:rsid w:val="00D45606"/>
    <w:rsid w:val="00D51D0A"/>
    <w:rsid w:val="00D52FCA"/>
    <w:rsid w:val="00D53AB0"/>
    <w:rsid w:val="00D552BE"/>
    <w:rsid w:val="00D55F9E"/>
    <w:rsid w:val="00D56675"/>
    <w:rsid w:val="00D62F0D"/>
    <w:rsid w:val="00D64416"/>
    <w:rsid w:val="00D65AC5"/>
    <w:rsid w:val="00D7072B"/>
    <w:rsid w:val="00D710E6"/>
    <w:rsid w:val="00D734EC"/>
    <w:rsid w:val="00D73873"/>
    <w:rsid w:val="00D74FEF"/>
    <w:rsid w:val="00D750DE"/>
    <w:rsid w:val="00D83EF8"/>
    <w:rsid w:val="00D8561C"/>
    <w:rsid w:val="00D869E1"/>
    <w:rsid w:val="00D92ABD"/>
    <w:rsid w:val="00D93B2B"/>
    <w:rsid w:val="00D94008"/>
    <w:rsid w:val="00DA0EE1"/>
    <w:rsid w:val="00DA19D8"/>
    <w:rsid w:val="00DA1AEA"/>
    <w:rsid w:val="00DA1BD2"/>
    <w:rsid w:val="00DA1BE8"/>
    <w:rsid w:val="00DA21CF"/>
    <w:rsid w:val="00DA2FB5"/>
    <w:rsid w:val="00DA51AD"/>
    <w:rsid w:val="00DA604F"/>
    <w:rsid w:val="00DA6AA1"/>
    <w:rsid w:val="00DA73AA"/>
    <w:rsid w:val="00DA73B8"/>
    <w:rsid w:val="00DB20E7"/>
    <w:rsid w:val="00DB362E"/>
    <w:rsid w:val="00DB4989"/>
    <w:rsid w:val="00DB5906"/>
    <w:rsid w:val="00DB6BEE"/>
    <w:rsid w:val="00DB7FEB"/>
    <w:rsid w:val="00DC22BF"/>
    <w:rsid w:val="00DC248B"/>
    <w:rsid w:val="00DD0774"/>
    <w:rsid w:val="00DD30E8"/>
    <w:rsid w:val="00DD778A"/>
    <w:rsid w:val="00DD7BC9"/>
    <w:rsid w:val="00DD7C1D"/>
    <w:rsid w:val="00DE139E"/>
    <w:rsid w:val="00DE27CF"/>
    <w:rsid w:val="00DE3D20"/>
    <w:rsid w:val="00DE435E"/>
    <w:rsid w:val="00DE4E96"/>
    <w:rsid w:val="00DE548B"/>
    <w:rsid w:val="00DE7523"/>
    <w:rsid w:val="00DE7BFA"/>
    <w:rsid w:val="00DF07E1"/>
    <w:rsid w:val="00DF1C04"/>
    <w:rsid w:val="00DF2082"/>
    <w:rsid w:val="00DF3B5E"/>
    <w:rsid w:val="00DF4C9E"/>
    <w:rsid w:val="00DF6F15"/>
    <w:rsid w:val="00DF7A9F"/>
    <w:rsid w:val="00E00C56"/>
    <w:rsid w:val="00E011AF"/>
    <w:rsid w:val="00E01D2E"/>
    <w:rsid w:val="00E0779B"/>
    <w:rsid w:val="00E07CD4"/>
    <w:rsid w:val="00E126E3"/>
    <w:rsid w:val="00E162E7"/>
    <w:rsid w:val="00E204E3"/>
    <w:rsid w:val="00E238A2"/>
    <w:rsid w:val="00E2482F"/>
    <w:rsid w:val="00E25D0D"/>
    <w:rsid w:val="00E26704"/>
    <w:rsid w:val="00E30DDD"/>
    <w:rsid w:val="00E32154"/>
    <w:rsid w:val="00E339B9"/>
    <w:rsid w:val="00E41627"/>
    <w:rsid w:val="00E41A15"/>
    <w:rsid w:val="00E4284B"/>
    <w:rsid w:val="00E42A0B"/>
    <w:rsid w:val="00E42DE6"/>
    <w:rsid w:val="00E44E63"/>
    <w:rsid w:val="00E44FAC"/>
    <w:rsid w:val="00E479A1"/>
    <w:rsid w:val="00E50949"/>
    <w:rsid w:val="00E5314D"/>
    <w:rsid w:val="00E613A7"/>
    <w:rsid w:val="00E62B8A"/>
    <w:rsid w:val="00E631B5"/>
    <w:rsid w:val="00E64763"/>
    <w:rsid w:val="00E64E99"/>
    <w:rsid w:val="00E667F8"/>
    <w:rsid w:val="00E77328"/>
    <w:rsid w:val="00E8066D"/>
    <w:rsid w:val="00E81D82"/>
    <w:rsid w:val="00E853B2"/>
    <w:rsid w:val="00E872F2"/>
    <w:rsid w:val="00E87C00"/>
    <w:rsid w:val="00E93216"/>
    <w:rsid w:val="00EA2BCC"/>
    <w:rsid w:val="00EA6DFF"/>
    <w:rsid w:val="00EA77AB"/>
    <w:rsid w:val="00EA78DB"/>
    <w:rsid w:val="00EA7D30"/>
    <w:rsid w:val="00EB3DF5"/>
    <w:rsid w:val="00EB40EC"/>
    <w:rsid w:val="00EB4173"/>
    <w:rsid w:val="00EB47D1"/>
    <w:rsid w:val="00EB5B0B"/>
    <w:rsid w:val="00EB6E3E"/>
    <w:rsid w:val="00EB776B"/>
    <w:rsid w:val="00EB7FF6"/>
    <w:rsid w:val="00EC2FDD"/>
    <w:rsid w:val="00EC3130"/>
    <w:rsid w:val="00EC5832"/>
    <w:rsid w:val="00EC676D"/>
    <w:rsid w:val="00ED096F"/>
    <w:rsid w:val="00ED18C9"/>
    <w:rsid w:val="00ED6839"/>
    <w:rsid w:val="00ED72D1"/>
    <w:rsid w:val="00ED7BB6"/>
    <w:rsid w:val="00ED7CF9"/>
    <w:rsid w:val="00EE2A96"/>
    <w:rsid w:val="00EE3100"/>
    <w:rsid w:val="00EE392D"/>
    <w:rsid w:val="00EE4F30"/>
    <w:rsid w:val="00EF09D9"/>
    <w:rsid w:val="00EF3581"/>
    <w:rsid w:val="00EF534D"/>
    <w:rsid w:val="00EF575F"/>
    <w:rsid w:val="00EF6D7E"/>
    <w:rsid w:val="00EF7893"/>
    <w:rsid w:val="00EF7DF1"/>
    <w:rsid w:val="00EF7FD6"/>
    <w:rsid w:val="00F00255"/>
    <w:rsid w:val="00F01EBB"/>
    <w:rsid w:val="00F04921"/>
    <w:rsid w:val="00F06500"/>
    <w:rsid w:val="00F11ACC"/>
    <w:rsid w:val="00F126FE"/>
    <w:rsid w:val="00F143B1"/>
    <w:rsid w:val="00F1680D"/>
    <w:rsid w:val="00F16920"/>
    <w:rsid w:val="00F23087"/>
    <w:rsid w:val="00F2356C"/>
    <w:rsid w:val="00F24E2D"/>
    <w:rsid w:val="00F257CD"/>
    <w:rsid w:val="00F26546"/>
    <w:rsid w:val="00F26BD2"/>
    <w:rsid w:val="00F326EB"/>
    <w:rsid w:val="00F338E7"/>
    <w:rsid w:val="00F36BF5"/>
    <w:rsid w:val="00F36ED4"/>
    <w:rsid w:val="00F37BDB"/>
    <w:rsid w:val="00F40F60"/>
    <w:rsid w:val="00F41212"/>
    <w:rsid w:val="00F416F6"/>
    <w:rsid w:val="00F478AE"/>
    <w:rsid w:val="00F47966"/>
    <w:rsid w:val="00F47E99"/>
    <w:rsid w:val="00F56AD9"/>
    <w:rsid w:val="00F57043"/>
    <w:rsid w:val="00F571FB"/>
    <w:rsid w:val="00F60057"/>
    <w:rsid w:val="00F62ACD"/>
    <w:rsid w:val="00F65A0F"/>
    <w:rsid w:val="00F65DE2"/>
    <w:rsid w:val="00F66EAA"/>
    <w:rsid w:val="00F70551"/>
    <w:rsid w:val="00F71BAF"/>
    <w:rsid w:val="00F71C30"/>
    <w:rsid w:val="00F723A9"/>
    <w:rsid w:val="00F742A9"/>
    <w:rsid w:val="00F74348"/>
    <w:rsid w:val="00F761EB"/>
    <w:rsid w:val="00F76A91"/>
    <w:rsid w:val="00F76C2A"/>
    <w:rsid w:val="00F7749A"/>
    <w:rsid w:val="00F77F1C"/>
    <w:rsid w:val="00F83E61"/>
    <w:rsid w:val="00F8402D"/>
    <w:rsid w:val="00F85A93"/>
    <w:rsid w:val="00F8706F"/>
    <w:rsid w:val="00F91290"/>
    <w:rsid w:val="00F913A3"/>
    <w:rsid w:val="00F91DF7"/>
    <w:rsid w:val="00F9381E"/>
    <w:rsid w:val="00F93960"/>
    <w:rsid w:val="00F964A9"/>
    <w:rsid w:val="00FA0E2F"/>
    <w:rsid w:val="00FA298B"/>
    <w:rsid w:val="00FA37D6"/>
    <w:rsid w:val="00FA4CBC"/>
    <w:rsid w:val="00FA6469"/>
    <w:rsid w:val="00FA678B"/>
    <w:rsid w:val="00FA794A"/>
    <w:rsid w:val="00FB0897"/>
    <w:rsid w:val="00FB1120"/>
    <w:rsid w:val="00FB2A9D"/>
    <w:rsid w:val="00FB2C1C"/>
    <w:rsid w:val="00FB3DDC"/>
    <w:rsid w:val="00FB42C8"/>
    <w:rsid w:val="00FB47C6"/>
    <w:rsid w:val="00FB6DE8"/>
    <w:rsid w:val="00FB7ACB"/>
    <w:rsid w:val="00FC1767"/>
    <w:rsid w:val="00FC379F"/>
    <w:rsid w:val="00FC3945"/>
    <w:rsid w:val="00FC3C1D"/>
    <w:rsid w:val="00FC4060"/>
    <w:rsid w:val="00FD004E"/>
    <w:rsid w:val="00FD1250"/>
    <w:rsid w:val="00FD2071"/>
    <w:rsid w:val="00FD2BFA"/>
    <w:rsid w:val="00FD2D61"/>
    <w:rsid w:val="00FD2F6B"/>
    <w:rsid w:val="00FD3FB7"/>
    <w:rsid w:val="00FD4A7E"/>
    <w:rsid w:val="00FD6138"/>
    <w:rsid w:val="00FD6CCE"/>
    <w:rsid w:val="00FD7995"/>
    <w:rsid w:val="00FE09DE"/>
    <w:rsid w:val="00FE2BB4"/>
    <w:rsid w:val="00FE3A0E"/>
    <w:rsid w:val="00FE5B09"/>
    <w:rsid w:val="00FE5BEA"/>
    <w:rsid w:val="00FE6157"/>
    <w:rsid w:val="00FF0362"/>
    <w:rsid w:val="00FF2180"/>
    <w:rsid w:val="00FF447B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4:docId w14:val="10119A43"/>
  <w15:chartTrackingRefBased/>
  <w15:docId w15:val="{7225C86B-25C0-4C1F-A6B8-9040C75B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22F04"/>
  </w:style>
  <w:style w:type="character" w:customStyle="1" w:styleId="a5">
    <w:name w:val="日付 (文字)"/>
    <w:basedOn w:val="a0"/>
    <w:link w:val="a4"/>
    <w:uiPriority w:val="99"/>
    <w:semiHidden/>
    <w:rsid w:val="00022F04"/>
  </w:style>
  <w:style w:type="paragraph" w:styleId="a6">
    <w:name w:val="List Paragraph"/>
    <w:basedOn w:val="a"/>
    <w:uiPriority w:val="34"/>
    <w:qFormat/>
    <w:rsid w:val="009E18C4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2E7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73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F50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5050"/>
  </w:style>
  <w:style w:type="paragraph" w:styleId="ab">
    <w:name w:val="footer"/>
    <w:basedOn w:val="a"/>
    <w:link w:val="ac"/>
    <w:uiPriority w:val="99"/>
    <w:unhideWhenUsed/>
    <w:rsid w:val="00BF50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BFF5-39B7-4C31-911E-B30E7AC5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03</dc:creator>
  <cp:keywords/>
  <dc:description/>
  <cp:lastModifiedBy>csc03</cp:lastModifiedBy>
  <cp:revision>25</cp:revision>
  <cp:lastPrinted>2019-08-28T01:09:00Z</cp:lastPrinted>
  <dcterms:created xsi:type="dcterms:W3CDTF">2019-08-21T09:06:00Z</dcterms:created>
  <dcterms:modified xsi:type="dcterms:W3CDTF">2019-09-03T04:20:00Z</dcterms:modified>
</cp:coreProperties>
</file>